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EE27" w14:textId="24F5F930" w:rsidR="00FE4FD5" w:rsidRPr="00A1170C" w:rsidRDefault="00FE4FD5" w:rsidP="00EC101C">
      <w:pPr>
        <w:spacing w:line="276" w:lineRule="auto"/>
        <w:jc w:val="right"/>
        <w:rPr>
          <w:iCs/>
          <w:sz w:val="22"/>
          <w:szCs w:val="22"/>
        </w:rPr>
      </w:pPr>
      <w:r w:rsidRPr="00A1170C">
        <w:rPr>
          <w:iCs/>
          <w:sz w:val="22"/>
          <w:szCs w:val="22"/>
        </w:rPr>
        <w:t>Kępno</w:t>
      </w:r>
      <w:r w:rsidR="004A0573" w:rsidRPr="00A1170C">
        <w:rPr>
          <w:iCs/>
          <w:sz w:val="22"/>
          <w:szCs w:val="22"/>
        </w:rPr>
        <w:t xml:space="preserve">, </w:t>
      </w:r>
      <w:r w:rsidR="000F58C9">
        <w:rPr>
          <w:iCs/>
          <w:sz w:val="22"/>
          <w:szCs w:val="22"/>
        </w:rPr>
        <w:t>0</w:t>
      </w:r>
      <w:r w:rsidR="00A86C5C">
        <w:rPr>
          <w:iCs/>
          <w:sz w:val="22"/>
          <w:szCs w:val="22"/>
        </w:rPr>
        <w:t>8</w:t>
      </w:r>
      <w:r w:rsidR="000F58C9">
        <w:rPr>
          <w:iCs/>
          <w:sz w:val="22"/>
          <w:szCs w:val="22"/>
        </w:rPr>
        <w:t xml:space="preserve"> kwietnia</w:t>
      </w:r>
      <w:r w:rsidR="003C104E" w:rsidRPr="00A1170C">
        <w:rPr>
          <w:iCs/>
          <w:sz w:val="22"/>
          <w:szCs w:val="22"/>
        </w:rPr>
        <w:t xml:space="preserve"> 2026</w:t>
      </w:r>
      <w:r w:rsidRPr="00A1170C">
        <w:rPr>
          <w:iCs/>
          <w:sz w:val="22"/>
          <w:szCs w:val="22"/>
        </w:rPr>
        <w:t xml:space="preserve"> r.</w:t>
      </w:r>
    </w:p>
    <w:p w14:paraId="4DC92A1B" w14:textId="77777777" w:rsidR="00FE4FD5" w:rsidRPr="00A1170C" w:rsidRDefault="00FE4FD5" w:rsidP="00FE4FD5">
      <w:pPr>
        <w:spacing w:line="276" w:lineRule="auto"/>
        <w:jc w:val="right"/>
        <w:rPr>
          <w:iCs/>
        </w:rPr>
      </w:pPr>
    </w:p>
    <w:p w14:paraId="396122C7" w14:textId="7101AF8F" w:rsidR="00FE4FD5" w:rsidRPr="00A1170C" w:rsidRDefault="005B2419" w:rsidP="00FE4FD5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PK.</w:t>
      </w:r>
      <w:r w:rsidR="00EC101C" w:rsidRPr="00A1170C">
        <w:rPr>
          <w:sz w:val="22"/>
          <w:szCs w:val="22"/>
        </w:rPr>
        <w:t>1110.</w:t>
      </w:r>
      <w:r w:rsidR="000F58C9">
        <w:rPr>
          <w:sz w:val="22"/>
          <w:szCs w:val="22"/>
        </w:rPr>
        <w:t>2</w:t>
      </w:r>
      <w:r w:rsidR="00EC101C" w:rsidRPr="00A1170C">
        <w:rPr>
          <w:sz w:val="22"/>
          <w:szCs w:val="22"/>
        </w:rPr>
        <w:t>.202</w:t>
      </w:r>
      <w:r w:rsidR="003C104E" w:rsidRPr="00A1170C">
        <w:rPr>
          <w:sz w:val="22"/>
          <w:szCs w:val="22"/>
        </w:rPr>
        <w:t>6</w:t>
      </w:r>
    </w:p>
    <w:p w14:paraId="0E9B8F0A" w14:textId="3046A03A" w:rsidR="00EC101C" w:rsidRPr="00A1170C" w:rsidRDefault="00EC101C" w:rsidP="00EC101C">
      <w:pPr>
        <w:rPr>
          <w:sz w:val="20"/>
          <w:szCs w:val="20"/>
        </w:rPr>
      </w:pPr>
    </w:p>
    <w:p w14:paraId="207DAB70" w14:textId="77777777" w:rsidR="00EC101C" w:rsidRPr="00A1170C" w:rsidRDefault="00EC101C" w:rsidP="00EC101C">
      <w:pPr>
        <w:rPr>
          <w:sz w:val="20"/>
          <w:szCs w:val="20"/>
        </w:rPr>
      </w:pPr>
    </w:p>
    <w:p w14:paraId="00CB1FBE" w14:textId="547DE738" w:rsidR="00EC101C" w:rsidRPr="00A1170C" w:rsidRDefault="00EC101C" w:rsidP="00EC101C">
      <w:pPr>
        <w:jc w:val="center"/>
        <w:rPr>
          <w:spacing w:val="20"/>
          <w:sz w:val="28"/>
          <w:szCs w:val="28"/>
        </w:rPr>
      </w:pPr>
      <w:bookmarkStart w:id="0" w:name="_Hlk120619662"/>
      <w:r w:rsidRPr="00A1170C">
        <w:rPr>
          <w:spacing w:val="20"/>
          <w:sz w:val="28"/>
          <w:szCs w:val="28"/>
        </w:rPr>
        <w:t>OGŁOSZENIE</w:t>
      </w:r>
      <w:r w:rsidR="002E0DB9" w:rsidRPr="00A1170C">
        <w:rPr>
          <w:spacing w:val="20"/>
          <w:sz w:val="28"/>
          <w:szCs w:val="28"/>
        </w:rPr>
        <w:t xml:space="preserve"> nr </w:t>
      </w:r>
      <w:r w:rsidR="000F58C9">
        <w:rPr>
          <w:spacing w:val="20"/>
          <w:sz w:val="28"/>
          <w:szCs w:val="28"/>
        </w:rPr>
        <w:t>2</w:t>
      </w:r>
      <w:r w:rsidR="002E0DB9" w:rsidRPr="00A1170C">
        <w:rPr>
          <w:spacing w:val="20"/>
          <w:sz w:val="28"/>
          <w:szCs w:val="28"/>
        </w:rPr>
        <w:t>/2026</w:t>
      </w:r>
    </w:p>
    <w:p w14:paraId="0B8D7CD7" w14:textId="77777777" w:rsidR="00EC101C" w:rsidRPr="00A1170C" w:rsidRDefault="00EC101C" w:rsidP="00EC101C">
      <w:pPr>
        <w:rPr>
          <w:sz w:val="18"/>
          <w:szCs w:val="18"/>
        </w:rPr>
      </w:pPr>
    </w:p>
    <w:p w14:paraId="61B88408" w14:textId="371058EA" w:rsidR="00EC101C" w:rsidRPr="00A1170C" w:rsidRDefault="002E0DB9" w:rsidP="00EC101C">
      <w:pPr>
        <w:jc w:val="center"/>
        <w:rPr>
          <w:b/>
          <w:sz w:val="28"/>
          <w:szCs w:val="28"/>
        </w:rPr>
      </w:pPr>
      <w:r w:rsidRPr="00A1170C">
        <w:rPr>
          <w:b/>
          <w:sz w:val="28"/>
          <w:szCs w:val="28"/>
        </w:rPr>
        <w:t xml:space="preserve">o </w:t>
      </w:r>
      <w:r w:rsidR="00EC101C" w:rsidRPr="00A1170C">
        <w:rPr>
          <w:b/>
          <w:sz w:val="28"/>
          <w:szCs w:val="28"/>
        </w:rPr>
        <w:t>nab</w:t>
      </w:r>
      <w:r w:rsidRPr="00A1170C">
        <w:rPr>
          <w:b/>
          <w:sz w:val="28"/>
          <w:szCs w:val="28"/>
        </w:rPr>
        <w:t>orze</w:t>
      </w:r>
      <w:r w:rsidR="00EC101C" w:rsidRPr="00A1170C">
        <w:rPr>
          <w:b/>
          <w:sz w:val="28"/>
          <w:szCs w:val="28"/>
        </w:rPr>
        <w:t xml:space="preserve"> do służby</w:t>
      </w:r>
      <w:r w:rsidR="00511A8F" w:rsidRPr="00A1170C">
        <w:rPr>
          <w:b/>
          <w:sz w:val="28"/>
          <w:szCs w:val="28"/>
        </w:rPr>
        <w:t xml:space="preserve"> </w:t>
      </w:r>
      <w:r w:rsidR="00167F49" w:rsidRPr="00A1170C">
        <w:rPr>
          <w:b/>
          <w:sz w:val="28"/>
          <w:szCs w:val="28"/>
        </w:rPr>
        <w:t>przygotowawczej</w:t>
      </w:r>
      <w:r w:rsidRPr="00A1170C">
        <w:rPr>
          <w:b/>
          <w:sz w:val="28"/>
          <w:szCs w:val="28"/>
        </w:rPr>
        <w:t xml:space="preserve"> w zawodzie strażak </w:t>
      </w:r>
      <w:r w:rsidRPr="00A1170C">
        <w:rPr>
          <w:b/>
          <w:sz w:val="28"/>
          <w:szCs w:val="28"/>
        </w:rPr>
        <w:br/>
        <w:t xml:space="preserve">w Komendzie Powiatowej Państwowej Straży Pożarnej w Kępnie </w:t>
      </w:r>
      <w:r w:rsidRPr="00A1170C">
        <w:rPr>
          <w:b/>
          <w:sz w:val="28"/>
          <w:szCs w:val="28"/>
        </w:rPr>
        <w:br/>
        <w:t>ul. Broniewskiego 12, 63-600 Kępno</w:t>
      </w:r>
      <w:r w:rsidRPr="00A1170C">
        <w:rPr>
          <w:b/>
          <w:sz w:val="28"/>
          <w:szCs w:val="28"/>
        </w:rPr>
        <w:br/>
      </w:r>
      <w:r w:rsidR="00EC101C" w:rsidRPr="00A1170C">
        <w:rPr>
          <w:b/>
          <w:sz w:val="28"/>
          <w:szCs w:val="28"/>
        </w:rPr>
        <w:t xml:space="preserve"> </w:t>
      </w:r>
    </w:p>
    <w:p w14:paraId="106D6F34" w14:textId="77777777" w:rsidR="002E0DB9" w:rsidRPr="00A1170C" w:rsidRDefault="002E0DB9" w:rsidP="00EC101C">
      <w:pPr>
        <w:jc w:val="center"/>
      </w:pPr>
    </w:p>
    <w:p w14:paraId="5ABB7F01" w14:textId="77777777" w:rsidR="00167F49" w:rsidRPr="00A1170C" w:rsidRDefault="00167F49" w:rsidP="00167F49">
      <w:pPr>
        <w:jc w:val="both"/>
      </w:pPr>
      <w:r w:rsidRPr="00A1170C">
        <w:t xml:space="preserve">Stanowisko: </w:t>
      </w:r>
      <w:r w:rsidRPr="00A1170C">
        <w:rPr>
          <w:b/>
          <w:bCs/>
        </w:rPr>
        <w:t>stażysta w służbie przygotowawczej,</w:t>
      </w:r>
    </w:p>
    <w:p w14:paraId="66043509" w14:textId="02EED94D" w:rsidR="00167F49" w:rsidRPr="00A1170C" w:rsidRDefault="00167F49" w:rsidP="00167F49">
      <w:pPr>
        <w:jc w:val="both"/>
      </w:pPr>
      <w:r w:rsidRPr="00A1170C">
        <w:t>Stanowisko</w:t>
      </w:r>
      <w:r w:rsidR="00D545CD">
        <w:t xml:space="preserve"> </w:t>
      </w:r>
      <w:r w:rsidRPr="00A1170C">
        <w:t xml:space="preserve">docelowe: </w:t>
      </w:r>
      <w:r w:rsidRPr="00A1170C">
        <w:rPr>
          <w:b/>
          <w:bCs/>
        </w:rPr>
        <w:t xml:space="preserve">starszy </w:t>
      </w:r>
      <w:r w:rsidR="000F58C9">
        <w:rPr>
          <w:b/>
          <w:bCs/>
        </w:rPr>
        <w:t>specjalista w sekcji kontrolno-rozpoznawczej</w:t>
      </w:r>
      <w:r w:rsidR="002E0DB9" w:rsidRPr="00A1170C">
        <w:rPr>
          <w:b/>
          <w:bCs/>
        </w:rPr>
        <w:t xml:space="preserve"> </w:t>
      </w:r>
      <w:r w:rsidR="00CB4F5D" w:rsidRPr="00A1170C">
        <w:t xml:space="preserve">(stanowisko </w:t>
      </w:r>
      <w:r w:rsidR="000F58C9">
        <w:t>nie</w:t>
      </w:r>
      <w:r w:rsidR="00CB4F5D" w:rsidRPr="00A1170C">
        <w:t>związane z bezpośrednim udziałem w działaniach ratowniczych)</w:t>
      </w:r>
      <w:r w:rsidR="00EE6CAA">
        <w:t>,</w:t>
      </w:r>
    </w:p>
    <w:p w14:paraId="7EADFFEB" w14:textId="22249FD6" w:rsidR="00EC101C" w:rsidRPr="00A1170C" w:rsidRDefault="00EC101C" w:rsidP="00EC101C">
      <w:r w:rsidRPr="00A1170C">
        <w:t>Przewidywana liczba osób do przyjęcia do służby:</w:t>
      </w:r>
      <w:r w:rsidR="00511A8F" w:rsidRPr="00A1170C">
        <w:t xml:space="preserve"> </w:t>
      </w:r>
      <w:r w:rsidRPr="00A1170C">
        <w:rPr>
          <w:b/>
          <w:bCs/>
          <w:sz w:val="28"/>
          <w:szCs w:val="28"/>
        </w:rPr>
        <w:t>1,</w:t>
      </w:r>
    </w:p>
    <w:p w14:paraId="2D50E50C" w14:textId="78FBF77D" w:rsidR="00EC101C" w:rsidRPr="00A1170C" w:rsidRDefault="00EC101C" w:rsidP="00EC101C">
      <w:pPr>
        <w:jc w:val="both"/>
      </w:pPr>
      <w:r w:rsidRPr="00A1170C">
        <w:t xml:space="preserve">Miejsce pełnienia służby: </w:t>
      </w:r>
      <w:bookmarkStart w:id="1" w:name="_Hlk199247446"/>
      <w:r w:rsidRPr="00A1170C">
        <w:rPr>
          <w:b/>
          <w:bCs/>
        </w:rPr>
        <w:t xml:space="preserve">Komenda Powiatowa </w:t>
      </w:r>
      <w:r w:rsidR="008D0488" w:rsidRPr="00A1170C">
        <w:rPr>
          <w:b/>
          <w:bCs/>
        </w:rPr>
        <w:t>Państwowej Straży Pożarnej</w:t>
      </w:r>
      <w:r w:rsidRPr="00A1170C">
        <w:rPr>
          <w:b/>
          <w:bCs/>
        </w:rPr>
        <w:t xml:space="preserve"> w Kępnie</w:t>
      </w:r>
      <w:bookmarkEnd w:id="1"/>
      <w:r w:rsidRPr="00A1170C">
        <w:rPr>
          <w:b/>
          <w:bCs/>
        </w:rPr>
        <w:t>,</w:t>
      </w:r>
    </w:p>
    <w:p w14:paraId="136FCC56" w14:textId="6E7112E5" w:rsidR="00EC101C" w:rsidRPr="00A1170C" w:rsidRDefault="00EC101C" w:rsidP="00EC101C">
      <w:pPr>
        <w:jc w:val="both"/>
      </w:pPr>
      <w:r w:rsidRPr="00A1170C">
        <w:t xml:space="preserve">System i rozkład czasu służby: </w:t>
      </w:r>
      <w:r w:rsidR="000F58C9">
        <w:rPr>
          <w:b/>
          <w:bCs/>
        </w:rPr>
        <w:t>codzienny- 8 godz.</w:t>
      </w:r>
    </w:p>
    <w:p w14:paraId="42B030C5" w14:textId="42990ACE" w:rsidR="00EC101C" w:rsidRPr="00A1170C" w:rsidRDefault="00EC101C" w:rsidP="002E0DB9">
      <w:pPr>
        <w:jc w:val="both"/>
      </w:pPr>
      <w:r w:rsidRPr="00A1170C">
        <w:t>Planowany termin przyjęcia do służby</w:t>
      </w:r>
      <w:r w:rsidR="00511A8F" w:rsidRPr="00A1170C">
        <w:t>:</w:t>
      </w:r>
      <w:r w:rsidR="00167F49" w:rsidRPr="00A1170C">
        <w:t xml:space="preserve"> </w:t>
      </w:r>
      <w:r w:rsidR="002E0DB9" w:rsidRPr="00A1170C">
        <w:rPr>
          <w:b/>
          <w:bCs/>
        </w:rPr>
        <w:t>II półrocze 2026 r.</w:t>
      </w:r>
      <w:r w:rsidR="00144DB4">
        <w:rPr>
          <w:b/>
          <w:bCs/>
        </w:rPr>
        <w:t xml:space="preserve"> </w:t>
      </w:r>
      <w:r w:rsidR="002E0DB9" w:rsidRPr="00A1170C">
        <w:t>(uzależniony od terminów badań</w:t>
      </w:r>
      <w:r w:rsidR="000F58C9">
        <w:t xml:space="preserve"> </w:t>
      </w:r>
      <w:r w:rsidR="002E0DB9" w:rsidRPr="00A1170C">
        <w:t>Rejonowej Komisji Lekarskiej, szkolenia podstawowego w zawodzie strażak lub innych przyczyn).</w:t>
      </w:r>
    </w:p>
    <w:p w14:paraId="0443913C" w14:textId="77777777" w:rsidR="0061478B" w:rsidRPr="00A1170C" w:rsidRDefault="0061478B" w:rsidP="002E0DB9">
      <w:pPr>
        <w:jc w:val="both"/>
      </w:pPr>
    </w:p>
    <w:p w14:paraId="7C4BDA31" w14:textId="77777777" w:rsidR="00EC101C" w:rsidRDefault="00EC101C" w:rsidP="00EC101C">
      <w:pPr>
        <w:jc w:val="both"/>
        <w:rPr>
          <w:b/>
          <w:bCs/>
        </w:rPr>
      </w:pPr>
      <w:r w:rsidRPr="00A1170C">
        <w:rPr>
          <w:b/>
          <w:bCs/>
        </w:rPr>
        <w:t>Postępowanie kwalifikacyjne prowadzi komisja kwalifikacyjna, powołana przez Komendanta Powiatowego Państwowej Straży Pożarnej w Kępnie.</w:t>
      </w:r>
    </w:p>
    <w:p w14:paraId="62BAA069" w14:textId="77777777" w:rsidR="002465D4" w:rsidRDefault="002465D4" w:rsidP="00EC101C">
      <w:pPr>
        <w:jc w:val="both"/>
        <w:rPr>
          <w:b/>
          <w:bCs/>
        </w:rPr>
      </w:pPr>
    </w:p>
    <w:p w14:paraId="371CA4D1" w14:textId="68F1B843" w:rsidR="002465D4" w:rsidRDefault="002465D4" w:rsidP="00EC101C">
      <w:pPr>
        <w:jc w:val="both"/>
        <w:rPr>
          <w:b/>
          <w:bCs/>
        </w:rPr>
      </w:pPr>
      <w:r>
        <w:rPr>
          <w:b/>
          <w:bCs/>
        </w:rPr>
        <w:t>Zakres zadań na stanowisku, na które prowadzony jest nabór</w:t>
      </w:r>
    </w:p>
    <w:p w14:paraId="21347BA0" w14:textId="7117273C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>
        <w:t>R</w:t>
      </w:r>
      <w:r>
        <w:t>ealizacj</w:t>
      </w:r>
      <w:r>
        <w:t>a</w:t>
      </w:r>
      <w:r>
        <w:t xml:space="preserve"> zadań dotyczących ochrony</w:t>
      </w:r>
      <w:r>
        <w:t xml:space="preserve"> </w:t>
      </w:r>
      <w:r>
        <w:t>ludności i obrony cywilnej</w:t>
      </w:r>
      <w:r w:rsidRPr="002465D4">
        <w:t>.</w:t>
      </w:r>
    </w:p>
    <w:p w14:paraId="75777BB1" w14:textId="77777777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>Współudział w organizowaniu akcji informacyjnych w okresach wzmożonego zagrożenia pożarowego.</w:t>
      </w:r>
    </w:p>
    <w:p w14:paraId="03D13BF3" w14:textId="38359C4A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 xml:space="preserve">Współudział w sporządzaniu okresowych ocen, informacji i analiz z działalności kontrolno-rozpoznawczej PSP na terenie powiatu </w:t>
      </w:r>
      <w:r>
        <w:t>kępińskiego</w:t>
      </w:r>
      <w:r w:rsidRPr="002465D4">
        <w:t>, w zakresie nadzoru nad przestrzeganiem przepisów przeciwpożarowych oraz przepisów o ochronie środowiska.</w:t>
      </w:r>
    </w:p>
    <w:p w14:paraId="0CF59C7E" w14:textId="23F74E3B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 xml:space="preserve">Opracowywanie projektów decyzji, postanowień i innych dokumentów wynikających </w:t>
      </w:r>
      <w:r w:rsidR="004E2B20">
        <w:br/>
      </w:r>
      <w:r w:rsidRPr="002465D4">
        <w:t>z kodeksu postępowania administracyjnego, prawa budowlanego, prawa ochrony środowiska i ustawy o odpadach.</w:t>
      </w:r>
    </w:p>
    <w:p w14:paraId="45813EA0" w14:textId="77777777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>Opracowywanie projektów opinii dotyczących bezpieczeństwa pożarowego budynków i innych obiektów budowlanych i terenów oraz imprez masowych.</w:t>
      </w:r>
    </w:p>
    <w:p w14:paraId="0A4C6A74" w14:textId="065CCAAF" w:rsidR="002465D4" w:rsidRP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 xml:space="preserve">Współudział w aktualizacji katalogu zagrożeń powiatu </w:t>
      </w:r>
      <w:r w:rsidR="00F61183">
        <w:t>kępińskiego</w:t>
      </w:r>
      <w:r w:rsidRPr="002465D4">
        <w:t>.</w:t>
      </w:r>
    </w:p>
    <w:p w14:paraId="40E2DCA6" w14:textId="73F4CD49" w:rsid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 xml:space="preserve">Współudział w aktualizacji analizy zagrożeń powiatu </w:t>
      </w:r>
      <w:r w:rsidR="00F61183">
        <w:t>kępińskiego</w:t>
      </w:r>
      <w:r w:rsidRPr="002465D4">
        <w:t>.</w:t>
      </w:r>
    </w:p>
    <w:p w14:paraId="3BFE44B1" w14:textId="3C0D7FBA" w:rsidR="00563C63" w:rsidRDefault="002465D4" w:rsidP="00563C63">
      <w:pPr>
        <w:pStyle w:val="Akapitzlist"/>
        <w:numPr>
          <w:ilvl w:val="0"/>
          <w:numId w:val="16"/>
        </w:numPr>
        <w:jc w:val="both"/>
      </w:pPr>
      <w:r>
        <w:t xml:space="preserve">Współudział w </w:t>
      </w:r>
      <w:r w:rsidR="00563C63">
        <w:t>prowadzeniu</w:t>
      </w:r>
      <w:r>
        <w:t xml:space="preserve"> czynności kontrolno-rozpoznawczych na ternie </w:t>
      </w:r>
      <w:r w:rsidR="00563C63">
        <w:t>działania</w:t>
      </w:r>
      <w:r>
        <w:t xml:space="preserve"> KP PSP w Kępnie</w:t>
      </w:r>
      <w:r w:rsidR="00563C63">
        <w:t>.</w:t>
      </w:r>
    </w:p>
    <w:p w14:paraId="725DA237" w14:textId="539440FD" w:rsidR="002465D4" w:rsidRDefault="002465D4" w:rsidP="002465D4">
      <w:pPr>
        <w:pStyle w:val="Akapitzlist"/>
        <w:numPr>
          <w:ilvl w:val="0"/>
          <w:numId w:val="16"/>
        </w:numPr>
        <w:jc w:val="both"/>
      </w:pPr>
      <w:r w:rsidRPr="002465D4">
        <w:t xml:space="preserve">Prowadzenie i archiwizacja danych w ramach zadań realizowanych przez </w:t>
      </w:r>
      <w:r w:rsidR="00563C63">
        <w:t>sekcję.</w:t>
      </w:r>
    </w:p>
    <w:p w14:paraId="5A7D140A" w14:textId="3217162F" w:rsidR="00563C63" w:rsidRDefault="00563C63" w:rsidP="002465D4">
      <w:pPr>
        <w:pStyle w:val="Akapitzlist"/>
        <w:numPr>
          <w:ilvl w:val="0"/>
          <w:numId w:val="16"/>
        </w:numPr>
        <w:jc w:val="both"/>
      </w:pPr>
      <w:r>
        <w:t>Uczestniczenie w szkoleniach i doskonaleniu zawodowym.</w:t>
      </w:r>
    </w:p>
    <w:p w14:paraId="2EB6FBA5" w14:textId="63F72C6B" w:rsidR="00563C63" w:rsidRDefault="00563C63" w:rsidP="002465D4">
      <w:pPr>
        <w:pStyle w:val="Akapitzlist"/>
        <w:numPr>
          <w:ilvl w:val="0"/>
          <w:numId w:val="16"/>
        </w:numPr>
        <w:jc w:val="both"/>
      </w:pPr>
      <w:r>
        <w:t>Wykonywanie poleceń przełożonych w innych sprawach wynikających z Regulaminu Organizacyjnego Komendy oraz innych regulacji prawnych.</w:t>
      </w:r>
    </w:p>
    <w:p w14:paraId="220B68AC" w14:textId="77777777" w:rsidR="00563C63" w:rsidRPr="002465D4" w:rsidRDefault="00563C63" w:rsidP="00563C63">
      <w:pPr>
        <w:pStyle w:val="Akapitzlist"/>
        <w:ind w:left="1080"/>
        <w:jc w:val="both"/>
      </w:pPr>
    </w:p>
    <w:p w14:paraId="04FE87D6" w14:textId="2F4003A6" w:rsidR="00EC101C" w:rsidRPr="00A1170C" w:rsidRDefault="00EC101C" w:rsidP="00CB4F5D">
      <w:pPr>
        <w:pStyle w:val="default"/>
        <w:numPr>
          <w:ilvl w:val="0"/>
          <w:numId w:val="10"/>
        </w:numPr>
        <w:spacing w:line="360" w:lineRule="auto"/>
        <w:jc w:val="both"/>
        <w:rPr>
          <w:sz w:val="16"/>
          <w:szCs w:val="16"/>
        </w:rPr>
      </w:pPr>
      <w:r w:rsidRPr="00A1170C">
        <w:rPr>
          <w:b/>
          <w:u w:val="single"/>
        </w:rPr>
        <w:lastRenderedPageBreak/>
        <w:t>WYMAGANIA STAWIANE KANDYDATOM</w:t>
      </w:r>
    </w:p>
    <w:p w14:paraId="33ADBDF0" w14:textId="24F4FF51" w:rsidR="00EC101C" w:rsidRPr="00A1170C" w:rsidRDefault="0013469F" w:rsidP="00EC101C">
      <w:pPr>
        <w:pStyle w:val="Akapitzlist"/>
        <w:numPr>
          <w:ilvl w:val="0"/>
          <w:numId w:val="5"/>
        </w:numPr>
        <w:ind w:left="0" w:firstLine="0"/>
        <w:jc w:val="both"/>
        <w:rPr>
          <w:b/>
          <w:bCs/>
        </w:rPr>
      </w:pPr>
      <w:r w:rsidRPr="00A1170C">
        <w:rPr>
          <w:rStyle w:val="Pogrubienie"/>
        </w:rPr>
        <w:t>Osoba ubiegająca się o przyjęcie do służby w Państwowej Straży Pożarnej musi spełniać wymagania określone w art. 28</w:t>
      </w:r>
      <w:r w:rsidR="0094614B" w:rsidRPr="00A1170C">
        <w:rPr>
          <w:rStyle w:val="Pogrubienie"/>
        </w:rPr>
        <w:t xml:space="preserve"> </w:t>
      </w:r>
      <w:r w:rsidR="002D2CA0" w:rsidRPr="00A1170C">
        <w:rPr>
          <w:rStyle w:val="Pogrubienie"/>
        </w:rPr>
        <w:t>ustawy</w:t>
      </w:r>
      <w:r w:rsidR="00EC101C" w:rsidRPr="00A1170C">
        <w:rPr>
          <w:b/>
          <w:bCs/>
        </w:rPr>
        <w:t xml:space="preserve"> z dnia 24 sierpnia 1991 r. </w:t>
      </w:r>
      <w:r w:rsidR="00F64C38" w:rsidRPr="00A1170C">
        <w:rPr>
          <w:b/>
          <w:bCs/>
        </w:rPr>
        <w:br/>
      </w:r>
      <w:r w:rsidR="00EC101C" w:rsidRPr="00A1170C">
        <w:rPr>
          <w:b/>
          <w:bCs/>
        </w:rPr>
        <w:t xml:space="preserve">o Państwowej Straży </w:t>
      </w:r>
      <w:r w:rsidR="00EC101C" w:rsidRPr="00B40C90">
        <w:rPr>
          <w:b/>
          <w:bCs/>
        </w:rPr>
        <w:t>Pożarnej (Dz. U. z 202</w:t>
      </w:r>
      <w:r w:rsidR="0061478B" w:rsidRPr="00B40C90">
        <w:rPr>
          <w:b/>
          <w:bCs/>
        </w:rPr>
        <w:t>5</w:t>
      </w:r>
      <w:r w:rsidR="00EC101C" w:rsidRPr="00B40C90">
        <w:rPr>
          <w:b/>
          <w:bCs/>
        </w:rPr>
        <w:t xml:space="preserve"> r. poz. </w:t>
      </w:r>
      <w:r w:rsidR="0061478B" w:rsidRPr="00B40C90">
        <w:rPr>
          <w:b/>
          <w:bCs/>
        </w:rPr>
        <w:t>1312</w:t>
      </w:r>
      <w:r w:rsidR="00F64C38" w:rsidRPr="00B40C90">
        <w:rPr>
          <w:b/>
          <w:bCs/>
        </w:rPr>
        <w:t xml:space="preserve"> ze zm.</w:t>
      </w:r>
      <w:r w:rsidR="00EC101C" w:rsidRPr="00B40C90">
        <w:rPr>
          <w:b/>
          <w:bCs/>
        </w:rPr>
        <w:t>)</w:t>
      </w:r>
      <w:r w:rsidRPr="00B40C90">
        <w:rPr>
          <w:b/>
          <w:bCs/>
        </w:rPr>
        <w:t>:</w:t>
      </w:r>
    </w:p>
    <w:p w14:paraId="2B5C6593" w14:textId="77777777" w:rsidR="00EC101C" w:rsidRPr="00A1170C" w:rsidRDefault="00EC101C" w:rsidP="00EC101C">
      <w:pPr>
        <w:pStyle w:val="Akapitzlist"/>
        <w:ind w:left="0"/>
        <w:jc w:val="both"/>
        <w:rPr>
          <w:b/>
          <w:bCs/>
        </w:rPr>
      </w:pPr>
    </w:p>
    <w:p w14:paraId="12B17386" w14:textId="77777777" w:rsidR="00EC101C" w:rsidRPr="00A1170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 w:rsidRPr="00A1170C">
        <w:t>posiadać obywatelstwo polskie,</w:t>
      </w:r>
    </w:p>
    <w:p w14:paraId="3CA99B38" w14:textId="77777777" w:rsidR="00EC101C" w:rsidRPr="00A1170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 w:rsidRPr="00A1170C">
        <w:t>nie być karanym za przestępstwo lub za przestępstwo skarbowe,</w:t>
      </w:r>
    </w:p>
    <w:p w14:paraId="51B48E62" w14:textId="77777777" w:rsidR="00EC101C" w:rsidRPr="00A1170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 w:rsidRPr="00A1170C">
        <w:t>korzystać w pełni z praw publicznych,</w:t>
      </w:r>
    </w:p>
    <w:p w14:paraId="16C713AE" w14:textId="77777777" w:rsidR="00EC101C" w:rsidRPr="00A1170C" w:rsidRDefault="00EC101C" w:rsidP="00EC101C">
      <w:pPr>
        <w:numPr>
          <w:ilvl w:val="0"/>
          <w:numId w:val="3"/>
        </w:numPr>
        <w:tabs>
          <w:tab w:val="clear" w:pos="1068"/>
          <w:tab w:val="num" w:pos="708"/>
        </w:tabs>
        <w:ind w:left="708"/>
      </w:pPr>
      <w:r w:rsidRPr="00A1170C">
        <w:t>posiadać co najmniej wykształcenie średnie,</w:t>
      </w:r>
    </w:p>
    <w:p w14:paraId="5F42695E" w14:textId="71143B8A" w:rsidR="0094614B" w:rsidRPr="00A1170C" w:rsidRDefault="00EC101C" w:rsidP="0094614B">
      <w:pPr>
        <w:pStyle w:val="Akapitzlist"/>
        <w:numPr>
          <w:ilvl w:val="0"/>
          <w:numId w:val="3"/>
        </w:numPr>
        <w:tabs>
          <w:tab w:val="clear" w:pos="1068"/>
          <w:tab w:val="num" w:pos="708"/>
        </w:tabs>
        <w:ind w:left="708"/>
        <w:jc w:val="both"/>
        <w:rPr>
          <w:rStyle w:val="Pogrubienie"/>
          <w:b w:val="0"/>
          <w:bCs w:val="0"/>
        </w:rPr>
      </w:pPr>
      <w:r w:rsidRPr="00A1170C">
        <w:rPr>
          <w:rStyle w:val="Pogrubienie"/>
          <w:b w:val="0"/>
          <w:bCs w:val="0"/>
        </w:rPr>
        <w:t xml:space="preserve">posiadać zdolność fizyczną i psychiczną do pełnienia tej służby (w ostatnim etapie postępowania kwalifikacyjnego kandydat podlega ocenie zdolności fizycznej </w:t>
      </w:r>
      <w:r w:rsidRPr="00A1170C">
        <w:rPr>
          <w:rStyle w:val="Pogrubienie"/>
          <w:b w:val="0"/>
          <w:bCs w:val="0"/>
        </w:rPr>
        <w:br/>
        <w:t xml:space="preserve">i psychicznej do służby w PSP; oceny dokonują komisje lekarskie podległe </w:t>
      </w:r>
      <w:r w:rsidR="00B27906" w:rsidRPr="00A1170C">
        <w:rPr>
          <w:rStyle w:val="Pogrubienie"/>
          <w:b w:val="0"/>
          <w:bCs w:val="0"/>
        </w:rPr>
        <w:t>M</w:t>
      </w:r>
      <w:r w:rsidRPr="00A1170C">
        <w:rPr>
          <w:rStyle w:val="Pogrubienie"/>
          <w:b w:val="0"/>
          <w:bCs w:val="0"/>
        </w:rPr>
        <w:t xml:space="preserve">inistrowi </w:t>
      </w:r>
      <w:r w:rsidR="00B27906" w:rsidRPr="00A1170C">
        <w:rPr>
          <w:rStyle w:val="Pogrubienie"/>
          <w:b w:val="0"/>
          <w:bCs w:val="0"/>
        </w:rPr>
        <w:t>Spraw W</w:t>
      </w:r>
      <w:r w:rsidRPr="00A1170C">
        <w:rPr>
          <w:rStyle w:val="Pogrubienie"/>
          <w:b w:val="0"/>
          <w:bCs w:val="0"/>
        </w:rPr>
        <w:t>ewnętrznych</w:t>
      </w:r>
      <w:r w:rsidR="00B27906" w:rsidRPr="00A1170C">
        <w:rPr>
          <w:rStyle w:val="Pogrubienie"/>
          <w:b w:val="0"/>
          <w:bCs w:val="0"/>
        </w:rPr>
        <w:t xml:space="preserve"> i Administracji</w:t>
      </w:r>
      <w:r w:rsidRPr="00A1170C">
        <w:rPr>
          <w:rStyle w:val="Pogrubienie"/>
          <w:b w:val="0"/>
          <w:bCs w:val="0"/>
        </w:rPr>
        <w:t>)</w:t>
      </w:r>
      <w:r w:rsidR="00563C63">
        <w:rPr>
          <w:rStyle w:val="Pogrubienie"/>
          <w:b w:val="0"/>
          <w:bCs w:val="0"/>
        </w:rPr>
        <w:t>.</w:t>
      </w:r>
    </w:p>
    <w:p w14:paraId="4382B8C3" w14:textId="77777777" w:rsidR="00EC101C" w:rsidRPr="00A1170C" w:rsidRDefault="00EC101C" w:rsidP="00985BF1">
      <w:pPr>
        <w:ind w:left="348"/>
        <w:jc w:val="both"/>
        <w:rPr>
          <w:rStyle w:val="Pogrubienie"/>
          <w:b w:val="0"/>
        </w:rPr>
      </w:pPr>
    </w:p>
    <w:p w14:paraId="489E46CC" w14:textId="3AFF3BC7" w:rsidR="009D6A85" w:rsidRDefault="00B27906" w:rsidP="00B27906">
      <w:pPr>
        <w:jc w:val="both"/>
        <w:rPr>
          <w:rStyle w:val="Pogrubienie"/>
          <w:b w:val="0"/>
          <w:bCs w:val="0"/>
          <w:u w:val="single"/>
        </w:rPr>
      </w:pPr>
      <w:r w:rsidRPr="00A1170C">
        <w:rPr>
          <w:u w:val="single"/>
        </w:rPr>
        <w:t xml:space="preserve">Zgodnie z art. 34 ust. 4 i 5 ustawy z dnia 24 sierpnia 1991 roku o Państwowej Straży Pożarnej </w:t>
      </w:r>
      <w:r w:rsidRPr="00A1170C">
        <w:rPr>
          <w:u w:val="single"/>
        </w:rPr>
        <w:br/>
        <w:t xml:space="preserve">(Dz. U. z 2025 r. poz. 1312 ze zm.) mianowanie strażaka może nastąpić po odbyciu zasadniczej służby wojskowej lub po przeniesieniu do rezerwy bez odbycia tej służby albo po zwolnieniu </w:t>
      </w:r>
      <w:r w:rsidR="006D4643">
        <w:rPr>
          <w:u w:val="single"/>
        </w:rPr>
        <w:br/>
      </w:r>
      <w:r w:rsidRPr="00A1170C">
        <w:rPr>
          <w:u w:val="single"/>
        </w:rPr>
        <w:t>od obowiązku służby wojskowej. Warunku tego nie stosuje się do kobiet.</w:t>
      </w:r>
    </w:p>
    <w:p w14:paraId="061396B3" w14:textId="77777777" w:rsidR="009D6A85" w:rsidRPr="00A1170C" w:rsidRDefault="009D6A85" w:rsidP="00B27906">
      <w:pPr>
        <w:jc w:val="both"/>
        <w:rPr>
          <w:rStyle w:val="Pogrubienie"/>
          <w:b w:val="0"/>
          <w:bCs w:val="0"/>
          <w:u w:val="single"/>
        </w:rPr>
      </w:pPr>
    </w:p>
    <w:p w14:paraId="08F6F0FA" w14:textId="77777777" w:rsidR="00EC101C" w:rsidRPr="00A1170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 w:rsidRPr="00A1170C">
        <w:rPr>
          <w:rStyle w:val="Pogrubienie"/>
        </w:rPr>
        <w:t>Z uwagi na rodzaj stanowiska i specyfikę realizowanych na nim obowiązków, kandydaci muszą posiadać:</w:t>
      </w:r>
    </w:p>
    <w:p w14:paraId="14CC1209" w14:textId="7BF15775" w:rsidR="00EC101C" w:rsidRPr="00A1170C" w:rsidRDefault="00EC101C" w:rsidP="002D2CA0">
      <w:pPr>
        <w:jc w:val="both"/>
        <w:rPr>
          <w:b/>
          <w:bCs/>
        </w:rPr>
      </w:pPr>
    </w:p>
    <w:p w14:paraId="12326A73" w14:textId="77777777" w:rsidR="000F58C9" w:rsidRPr="000F58C9" w:rsidRDefault="0013469F" w:rsidP="008370C5">
      <w:pPr>
        <w:pStyle w:val="Akapitzlist"/>
        <w:numPr>
          <w:ilvl w:val="0"/>
          <w:numId w:val="6"/>
        </w:numPr>
        <w:ind w:left="720"/>
        <w:jc w:val="both"/>
        <w:rPr>
          <w:b/>
          <w:bCs/>
        </w:rPr>
      </w:pPr>
      <w:r w:rsidRPr="00A1170C">
        <w:t>prawo jazdy kat</w:t>
      </w:r>
      <w:r w:rsidR="009E1E2C" w:rsidRPr="00A1170C">
        <w:t>.</w:t>
      </w:r>
      <w:r w:rsidR="00CB4F5D" w:rsidRPr="00A1170C">
        <w:t xml:space="preserve"> </w:t>
      </w:r>
      <w:r w:rsidR="000F58C9">
        <w:t>B,</w:t>
      </w:r>
    </w:p>
    <w:p w14:paraId="4DB6A566" w14:textId="00B25F19" w:rsidR="00F64C38" w:rsidRPr="00290195" w:rsidRDefault="000F58C9" w:rsidP="00216026">
      <w:pPr>
        <w:pStyle w:val="Akapitzlist"/>
        <w:numPr>
          <w:ilvl w:val="0"/>
          <w:numId w:val="6"/>
        </w:numPr>
        <w:ind w:left="720"/>
        <w:jc w:val="both"/>
        <w:rPr>
          <w:b/>
          <w:bCs/>
        </w:rPr>
      </w:pPr>
      <w:r w:rsidRPr="000F58C9">
        <w:t>wykształcenie wyższ</w:t>
      </w:r>
      <w:r w:rsidRPr="00CE5762">
        <w:t xml:space="preserve">e </w:t>
      </w:r>
      <w:r w:rsidR="00CE5762" w:rsidRPr="00CE5762">
        <w:t>administracyjno-prawne lub techniczno-budowlane</w:t>
      </w:r>
      <w:r w:rsidR="00290195">
        <w:t>.</w:t>
      </w:r>
    </w:p>
    <w:p w14:paraId="73DC93BF" w14:textId="6A058E1B" w:rsidR="00EC101C" w:rsidRPr="00A1170C" w:rsidRDefault="00EC101C" w:rsidP="0077745D">
      <w:pPr>
        <w:pStyle w:val="Akapitzlist"/>
        <w:jc w:val="right"/>
        <w:rPr>
          <w:sz w:val="20"/>
          <w:szCs w:val="20"/>
        </w:rPr>
      </w:pPr>
    </w:p>
    <w:p w14:paraId="7F4959D1" w14:textId="3AB58657" w:rsidR="00B27906" w:rsidRPr="00A1170C" w:rsidRDefault="00EC101C" w:rsidP="00B27906">
      <w:pPr>
        <w:pStyle w:val="Akapitzlist"/>
        <w:numPr>
          <w:ilvl w:val="0"/>
          <w:numId w:val="5"/>
        </w:numPr>
        <w:ind w:left="0" w:firstLine="0"/>
        <w:jc w:val="both"/>
        <w:rPr>
          <w:b/>
        </w:rPr>
      </w:pPr>
      <w:r w:rsidRPr="00A1170C">
        <w:rPr>
          <w:rStyle w:val="Pogrubienie"/>
        </w:rPr>
        <w:t>Wymagania preferowane:</w:t>
      </w:r>
    </w:p>
    <w:p w14:paraId="7B11F35A" w14:textId="0BC82B0D" w:rsidR="00144DB4" w:rsidRPr="009D6A85" w:rsidRDefault="00144DB4" w:rsidP="009D6A85">
      <w:pPr>
        <w:jc w:val="both"/>
        <w:rPr>
          <w:bCs/>
        </w:rPr>
      </w:pPr>
    </w:p>
    <w:p w14:paraId="6C65E94E" w14:textId="6CA517E8" w:rsidR="009D6A85" w:rsidRDefault="009D6A85" w:rsidP="00144DB4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 xml:space="preserve">ukończone studia podyplomowe na kierunku: związanym z </w:t>
      </w:r>
      <w:r w:rsidRPr="00CE5762">
        <w:rPr>
          <w:bCs/>
        </w:rPr>
        <w:t>ochron</w:t>
      </w:r>
      <w:r>
        <w:rPr>
          <w:bCs/>
        </w:rPr>
        <w:t>ą</w:t>
      </w:r>
      <w:r w:rsidRPr="00CE5762">
        <w:rPr>
          <w:bCs/>
        </w:rPr>
        <w:t xml:space="preserve"> ludności</w:t>
      </w:r>
      <w:r>
        <w:rPr>
          <w:bCs/>
        </w:rPr>
        <w:t xml:space="preserve">, </w:t>
      </w:r>
      <w:r w:rsidRPr="00CE5762">
        <w:rPr>
          <w:bCs/>
        </w:rPr>
        <w:t>obron</w:t>
      </w:r>
      <w:r>
        <w:rPr>
          <w:bCs/>
        </w:rPr>
        <w:t>ą</w:t>
      </w:r>
      <w:r w:rsidRPr="00CE5762">
        <w:rPr>
          <w:bCs/>
        </w:rPr>
        <w:t xml:space="preserve"> cywiln</w:t>
      </w:r>
      <w:r>
        <w:rPr>
          <w:bCs/>
        </w:rPr>
        <w:t>ą i zarządzaniem kryzysowym lub</w:t>
      </w:r>
      <w:r w:rsidRPr="003A7B96">
        <w:t xml:space="preserve"> </w:t>
      </w:r>
      <w:r w:rsidRPr="003A7B96">
        <w:rPr>
          <w:bCs/>
        </w:rPr>
        <w:t>bezpieczeństwo wewnętrzne</w:t>
      </w:r>
      <w:r>
        <w:rPr>
          <w:color w:val="EE0000"/>
        </w:rPr>
        <w:t xml:space="preserve"> </w:t>
      </w:r>
      <w:r>
        <w:t xml:space="preserve">(w przypadku aktualnego pobierania nauki zaświadczenie z uczelni potwierdzające rozpoczęcie nauki </w:t>
      </w:r>
      <w:r>
        <w:br/>
        <w:t>na ww. kierunkach)</w:t>
      </w:r>
      <w:r w:rsidR="006D4643">
        <w:t>,</w:t>
      </w:r>
    </w:p>
    <w:p w14:paraId="4B961439" w14:textId="14931E96" w:rsidR="009D6A85" w:rsidRDefault="009D6A85" w:rsidP="00144DB4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u</w:t>
      </w:r>
      <w:r w:rsidRPr="00144DB4">
        <w:rPr>
          <w:bCs/>
        </w:rPr>
        <w:t>miejętność obsługi komputera i podstawowych systemów teleinformatycznych (poczta elektroniczna, Word, Excel, Power Point</w:t>
      </w:r>
      <w:r w:rsidR="00C75A88" w:rsidRPr="00144DB4">
        <w:rPr>
          <w:bCs/>
        </w:rPr>
        <w:t xml:space="preserve">, </w:t>
      </w:r>
      <w:proofErr w:type="spellStart"/>
      <w:r w:rsidR="00C75A88" w:rsidRPr="00144DB4">
        <w:rPr>
          <w:bCs/>
        </w:rPr>
        <w:t>Acrobat</w:t>
      </w:r>
      <w:proofErr w:type="spellEnd"/>
      <w:r w:rsidR="00C75A88" w:rsidRPr="00144DB4">
        <w:rPr>
          <w:bCs/>
        </w:rPr>
        <w:t xml:space="preserve"> Reader</w:t>
      </w:r>
      <w:r>
        <w:rPr>
          <w:bCs/>
        </w:rPr>
        <w:t>)</w:t>
      </w:r>
      <w:r w:rsidR="006D4643">
        <w:rPr>
          <w:bCs/>
        </w:rPr>
        <w:t>,</w:t>
      </w:r>
    </w:p>
    <w:p w14:paraId="7B221584" w14:textId="3D45E42A" w:rsidR="00144DB4" w:rsidRDefault="00144DB4" w:rsidP="00144DB4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 w:rsidRPr="00144DB4">
        <w:rPr>
          <w:bCs/>
        </w:rPr>
        <w:t xml:space="preserve">znajomość ustawy o Państwowej Straży Pożarnej, ustawy o ochronie przeciwpożarowej, </w:t>
      </w:r>
      <w:r w:rsidR="00BF2E1F">
        <w:rPr>
          <w:bCs/>
        </w:rPr>
        <w:t xml:space="preserve">ustawy </w:t>
      </w:r>
      <w:r w:rsidR="00BF2E1F" w:rsidRPr="00BF2E1F">
        <w:rPr>
          <w:bCs/>
        </w:rPr>
        <w:t>Kodeks</w:t>
      </w:r>
      <w:r w:rsidR="00BF2E1F">
        <w:rPr>
          <w:bCs/>
        </w:rPr>
        <w:t>u</w:t>
      </w:r>
      <w:r w:rsidR="00BF2E1F" w:rsidRPr="00BF2E1F">
        <w:rPr>
          <w:bCs/>
        </w:rPr>
        <w:t xml:space="preserve"> postępowania administracyjnego</w:t>
      </w:r>
      <w:r w:rsidR="00BF2E1F">
        <w:rPr>
          <w:bCs/>
        </w:rPr>
        <w:t xml:space="preserve">, </w:t>
      </w:r>
      <w:r w:rsidRPr="00144DB4">
        <w:rPr>
          <w:bCs/>
        </w:rPr>
        <w:t xml:space="preserve">przepisów przeciwpożarowych </w:t>
      </w:r>
      <w:r w:rsidR="00BF2E1F">
        <w:rPr>
          <w:bCs/>
        </w:rPr>
        <w:br/>
      </w:r>
      <w:r w:rsidRPr="00144DB4">
        <w:rPr>
          <w:bCs/>
        </w:rPr>
        <w:t>i techniczno-budowlanych</w:t>
      </w:r>
      <w:r w:rsidR="00BB23F8">
        <w:rPr>
          <w:bCs/>
        </w:rPr>
        <w:t>,</w:t>
      </w:r>
    </w:p>
    <w:p w14:paraId="127B910A" w14:textId="2F1DA05C" w:rsidR="00144DB4" w:rsidRDefault="00144DB4" w:rsidP="004E07C8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z</w:t>
      </w:r>
      <w:r w:rsidRPr="00144DB4">
        <w:rPr>
          <w:bCs/>
        </w:rPr>
        <w:t>dolność i chęć kreatywnego rozwiązywania zlecanych zagadnień</w:t>
      </w:r>
      <w:r w:rsidR="00BB23F8">
        <w:rPr>
          <w:bCs/>
        </w:rPr>
        <w:t>,</w:t>
      </w:r>
    </w:p>
    <w:p w14:paraId="544D0E6D" w14:textId="33BF7480" w:rsidR="00144DB4" w:rsidRDefault="00144DB4" w:rsidP="004E07C8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umiejętność sprawnej organizacji pracy,</w:t>
      </w:r>
    </w:p>
    <w:p w14:paraId="39A6FC86" w14:textId="5FF4044F" w:rsidR="00144DB4" w:rsidRDefault="00144DB4" w:rsidP="004E07C8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umiejętność współpracy w zespole,</w:t>
      </w:r>
    </w:p>
    <w:p w14:paraId="1A9BA794" w14:textId="6B092B58" w:rsidR="00144DB4" w:rsidRPr="00144DB4" w:rsidRDefault="00144DB4" w:rsidP="004E07C8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>
        <w:rPr>
          <w:bCs/>
        </w:rPr>
        <w:t>terminowość, dokładność, rzetelność</w:t>
      </w:r>
      <w:r w:rsidR="006D4643">
        <w:rPr>
          <w:bCs/>
        </w:rPr>
        <w:t>,</w:t>
      </w:r>
    </w:p>
    <w:p w14:paraId="33F8D02A" w14:textId="49453FEE" w:rsidR="004E07C8" w:rsidRPr="00CE5762" w:rsidRDefault="004E07C8" w:rsidP="004E07C8">
      <w:pPr>
        <w:pStyle w:val="Akapitzlist"/>
        <w:numPr>
          <w:ilvl w:val="0"/>
          <w:numId w:val="6"/>
        </w:numPr>
        <w:ind w:left="720"/>
        <w:jc w:val="both"/>
        <w:rPr>
          <w:bCs/>
        </w:rPr>
      </w:pPr>
      <w:r w:rsidRPr="00A1170C">
        <w:t>kurs Kwalifikowanej Pierwszej Pomocy – data ważności min. do końca grudnia 2026 r</w:t>
      </w:r>
      <w:r w:rsidR="00CE5762">
        <w:t>.</w:t>
      </w:r>
    </w:p>
    <w:p w14:paraId="2B8DFAA3" w14:textId="77777777" w:rsidR="00CE5762" w:rsidRPr="00A1170C" w:rsidRDefault="00CE5762" w:rsidP="00CE5762">
      <w:pPr>
        <w:pStyle w:val="Akapitzlist"/>
        <w:jc w:val="both"/>
        <w:rPr>
          <w:bCs/>
        </w:rPr>
      </w:pPr>
    </w:p>
    <w:p w14:paraId="6AE04685" w14:textId="77777777" w:rsidR="00EC101C" w:rsidRDefault="00EC101C" w:rsidP="008370C5">
      <w:pPr>
        <w:jc w:val="both"/>
        <w:rPr>
          <w:b/>
        </w:rPr>
      </w:pPr>
    </w:p>
    <w:p w14:paraId="31E93172" w14:textId="77777777" w:rsidR="00563C63" w:rsidRDefault="00563C63" w:rsidP="008370C5">
      <w:pPr>
        <w:jc w:val="both"/>
        <w:rPr>
          <w:b/>
        </w:rPr>
      </w:pPr>
    </w:p>
    <w:p w14:paraId="4A28AFA9" w14:textId="77777777" w:rsidR="00563C63" w:rsidRDefault="00563C63" w:rsidP="008370C5">
      <w:pPr>
        <w:jc w:val="both"/>
        <w:rPr>
          <w:b/>
        </w:rPr>
      </w:pPr>
    </w:p>
    <w:p w14:paraId="799DCEBF" w14:textId="77777777" w:rsidR="00563C63" w:rsidRPr="00A1170C" w:rsidRDefault="00563C63" w:rsidP="008370C5">
      <w:pPr>
        <w:jc w:val="both"/>
        <w:rPr>
          <w:b/>
        </w:rPr>
      </w:pPr>
    </w:p>
    <w:p w14:paraId="38FE5DDE" w14:textId="77777777" w:rsidR="00EC101C" w:rsidRPr="00A1170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  <w:bCs w:val="0"/>
        </w:rPr>
      </w:pPr>
      <w:r w:rsidRPr="00A1170C">
        <w:rPr>
          <w:rStyle w:val="Pogrubienie"/>
        </w:rPr>
        <w:t>Kandydaci składają następujące dokumenty:</w:t>
      </w:r>
    </w:p>
    <w:p w14:paraId="1163E9BD" w14:textId="77777777" w:rsidR="00EC101C" w:rsidRPr="00A1170C" w:rsidRDefault="00EC101C" w:rsidP="00EC101C">
      <w:pPr>
        <w:pStyle w:val="Akapitzlist"/>
        <w:ind w:left="0"/>
        <w:jc w:val="both"/>
        <w:rPr>
          <w:rStyle w:val="Pogrubienie"/>
          <w:bCs w:val="0"/>
        </w:rPr>
      </w:pPr>
    </w:p>
    <w:p w14:paraId="410AB434" w14:textId="5FFE1845" w:rsidR="00EC101C" w:rsidRPr="00A1170C" w:rsidRDefault="00EC101C" w:rsidP="00EC101C">
      <w:pPr>
        <w:pStyle w:val="Akapitzlist"/>
        <w:numPr>
          <w:ilvl w:val="1"/>
          <w:numId w:val="3"/>
        </w:numPr>
        <w:jc w:val="both"/>
        <w:rPr>
          <w:rStyle w:val="Pogrubienie"/>
          <w:bCs w:val="0"/>
        </w:rPr>
      </w:pPr>
      <w:r w:rsidRPr="00A1170C">
        <w:rPr>
          <w:rStyle w:val="Pogrubienie"/>
        </w:rPr>
        <w:t xml:space="preserve">w terminie do </w:t>
      </w:r>
      <w:r w:rsidR="00144DB4">
        <w:rPr>
          <w:rStyle w:val="Pogrubienie"/>
        </w:rPr>
        <w:t>21</w:t>
      </w:r>
      <w:r w:rsidRPr="00A1170C">
        <w:rPr>
          <w:rStyle w:val="Pogrubienie"/>
        </w:rPr>
        <w:t>.</w:t>
      </w:r>
      <w:r w:rsidR="00F64C38" w:rsidRPr="00A1170C">
        <w:rPr>
          <w:rStyle w:val="Pogrubienie"/>
        </w:rPr>
        <w:t>0</w:t>
      </w:r>
      <w:r w:rsidR="00972640" w:rsidRPr="00A1170C">
        <w:rPr>
          <w:rStyle w:val="Pogrubienie"/>
        </w:rPr>
        <w:t>4</w:t>
      </w:r>
      <w:r w:rsidR="009E1E2C" w:rsidRPr="00A1170C">
        <w:rPr>
          <w:rStyle w:val="Pogrubienie"/>
        </w:rPr>
        <w:t>.</w:t>
      </w:r>
      <w:r w:rsidRPr="00A1170C">
        <w:rPr>
          <w:rStyle w:val="Pogrubienie"/>
        </w:rPr>
        <w:t>202</w:t>
      </w:r>
      <w:r w:rsidR="00972640" w:rsidRPr="00A1170C">
        <w:rPr>
          <w:rStyle w:val="Pogrubienie"/>
        </w:rPr>
        <w:t>6</w:t>
      </w:r>
      <w:r w:rsidR="00885CD2" w:rsidRPr="00A1170C">
        <w:rPr>
          <w:rStyle w:val="Pogrubienie"/>
        </w:rPr>
        <w:t xml:space="preserve"> </w:t>
      </w:r>
      <w:r w:rsidRPr="00A1170C">
        <w:rPr>
          <w:rStyle w:val="Pogrubienie"/>
        </w:rPr>
        <w:t>r.</w:t>
      </w:r>
    </w:p>
    <w:p w14:paraId="44F2CF20" w14:textId="43175549" w:rsidR="00EC101C" w:rsidRPr="00A1170C" w:rsidRDefault="00EC101C" w:rsidP="009E1E2C">
      <w:pPr>
        <w:numPr>
          <w:ilvl w:val="0"/>
          <w:numId w:val="4"/>
        </w:numPr>
        <w:spacing w:after="100" w:afterAutospacing="1" w:line="276" w:lineRule="auto"/>
        <w:rPr>
          <w:b/>
          <w:i/>
          <w:iCs/>
        </w:rPr>
      </w:pPr>
      <w:r w:rsidRPr="00A1170C">
        <w:rPr>
          <w:bCs/>
        </w:rPr>
        <w:t>podanie o przyjęcie do służby w Państwowej Straży Pożarnej</w:t>
      </w:r>
      <w:r w:rsidR="009E1E2C" w:rsidRPr="00A1170C">
        <w:rPr>
          <w:bCs/>
        </w:rPr>
        <w:t xml:space="preserve"> –</w:t>
      </w:r>
      <w:r w:rsidR="0009106C" w:rsidRPr="00A1170C">
        <w:rPr>
          <w:bCs/>
        </w:rPr>
        <w:t xml:space="preserve"> </w:t>
      </w:r>
      <w:r w:rsidR="009E1E2C" w:rsidRPr="00A1170C">
        <w:rPr>
          <w:b/>
          <w:u w:val="single"/>
        </w:rPr>
        <w:t>załącznik nr 1</w:t>
      </w:r>
      <w:r w:rsidR="00972640" w:rsidRPr="00A1170C">
        <w:rPr>
          <w:bCs/>
        </w:rPr>
        <w:t xml:space="preserve"> (powinno zawierać wszystkie podpisy i dane)</w:t>
      </w:r>
      <w:r w:rsidR="00DE0543" w:rsidRPr="00A1170C">
        <w:rPr>
          <w:bCs/>
        </w:rPr>
        <w:t>,</w:t>
      </w:r>
      <w:r w:rsidR="0041788A" w:rsidRPr="00A1170C">
        <w:rPr>
          <w:bCs/>
        </w:rPr>
        <w:t xml:space="preserve"> </w:t>
      </w:r>
    </w:p>
    <w:p w14:paraId="3895524B" w14:textId="5C5A1BB1" w:rsidR="00EC101C" w:rsidRPr="00A1170C" w:rsidRDefault="00EC101C" w:rsidP="0077745D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A1170C">
        <w:t>zaświadczenie lekarskie dopuszczające kandydata</w:t>
      </w:r>
      <w:r w:rsidR="00A73A71" w:rsidRPr="00A1170C">
        <w:t>/</w:t>
      </w:r>
      <w:proofErr w:type="spellStart"/>
      <w:r w:rsidR="00A73A71" w:rsidRPr="00A1170C">
        <w:t>kę</w:t>
      </w:r>
      <w:proofErr w:type="spellEnd"/>
      <w:r w:rsidRPr="00A1170C">
        <w:t xml:space="preserve"> do udziału w próbie wydolnościowej</w:t>
      </w:r>
      <w:r w:rsidR="00987920">
        <w:t xml:space="preserve"> oraz</w:t>
      </w:r>
      <w:r w:rsidRPr="00A1170C">
        <w:t xml:space="preserve"> teście sprawności fizycznej wystawione nie wcześniej niż 30 dni przed dniem przystąpienia do ww. prób</w:t>
      </w:r>
      <w:r w:rsidR="00BF2E1F">
        <w:t xml:space="preserve"> i</w:t>
      </w:r>
      <w:r w:rsidRPr="00A1170C">
        <w:t xml:space="preserve"> testów</w:t>
      </w:r>
      <w:r w:rsidR="0077745D" w:rsidRPr="00A1170C">
        <w:t>–</w:t>
      </w:r>
      <w:r w:rsidRPr="00A1170C">
        <w:t xml:space="preserve"> </w:t>
      </w:r>
      <w:r w:rsidRPr="00A1170C">
        <w:rPr>
          <w:b/>
          <w:bCs/>
          <w:u w:val="single"/>
        </w:rPr>
        <w:t xml:space="preserve">załącznik nr </w:t>
      </w:r>
      <w:r w:rsidR="009E1E2C" w:rsidRPr="00A1170C">
        <w:rPr>
          <w:b/>
          <w:bCs/>
          <w:u w:val="single"/>
        </w:rPr>
        <w:t>2</w:t>
      </w:r>
      <w:r w:rsidR="00BC4FDB" w:rsidRPr="00A1170C">
        <w:rPr>
          <w:b/>
          <w:bCs/>
          <w:u w:val="single"/>
        </w:rPr>
        <w:t xml:space="preserve"> </w:t>
      </w:r>
      <w:r w:rsidR="00BC4FDB" w:rsidRPr="00A1170C">
        <w:t>– koszty ewentualnych badań i/lub wystawienia zaświadczenia pokrywa kandydat/ka</w:t>
      </w:r>
      <w:r w:rsidR="00CF05C1" w:rsidRPr="00A1170C">
        <w:t>,</w:t>
      </w:r>
    </w:p>
    <w:p w14:paraId="1B558DBE" w14:textId="20755BC6" w:rsidR="00985BF1" w:rsidRPr="00A1170C" w:rsidRDefault="00183096" w:rsidP="00985BF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A1170C">
        <w:t>o</w:t>
      </w:r>
      <w:r w:rsidR="00CF05C1" w:rsidRPr="00A1170C">
        <w:t xml:space="preserve">świadczenie o </w:t>
      </w:r>
      <w:r w:rsidR="00CB4F5D" w:rsidRPr="00A1170C">
        <w:t>niewnoszeniu</w:t>
      </w:r>
      <w:r w:rsidR="00CF05C1" w:rsidRPr="00A1170C">
        <w:t xml:space="preserve"> roszczeń z tytułu ewentualnego nieszczęśliwego wypadku podczas rekrutacji</w:t>
      </w:r>
      <w:r w:rsidRPr="00A1170C">
        <w:t xml:space="preserve"> – </w:t>
      </w:r>
      <w:r w:rsidRPr="00A1170C">
        <w:rPr>
          <w:b/>
          <w:bCs/>
          <w:u w:val="single"/>
        </w:rPr>
        <w:t>załącznik nr 3</w:t>
      </w:r>
      <w:r w:rsidR="0077745D" w:rsidRPr="00A1170C">
        <w:rPr>
          <w:b/>
          <w:bCs/>
          <w:u w:val="single"/>
        </w:rPr>
        <w:t>.</w:t>
      </w:r>
    </w:p>
    <w:p w14:paraId="5C0FB213" w14:textId="79B055B6" w:rsidR="009D6A85" w:rsidRPr="00EE6CAA" w:rsidRDefault="00183096" w:rsidP="00EE6CAA">
      <w:pPr>
        <w:spacing w:before="100" w:beforeAutospacing="1" w:after="100" w:afterAutospacing="1"/>
        <w:jc w:val="both"/>
        <w:rPr>
          <w:bCs/>
        </w:rPr>
      </w:pPr>
      <w:r w:rsidRPr="00A1170C">
        <w:rPr>
          <w:bCs/>
        </w:rPr>
        <w:t>Informujemy, że w naborze</w:t>
      </w:r>
      <w:r w:rsidRPr="00A1170C">
        <w:rPr>
          <w:b/>
        </w:rPr>
        <w:t xml:space="preserve"> </w:t>
      </w:r>
      <w:r w:rsidRPr="00EE6CAA">
        <w:rPr>
          <w:b/>
          <w:u w:val="single"/>
        </w:rPr>
        <w:t xml:space="preserve">nie będą </w:t>
      </w:r>
      <w:r w:rsidR="00CB4F5D" w:rsidRPr="00EE6CAA">
        <w:rPr>
          <w:b/>
          <w:u w:val="single"/>
        </w:rPr>
        <w:t>honorowane wyniki</w:t>
      </w:r>
      <w:r w:rsidRPr="00A1170C">
        <w:rPr>
          <w:bCs/>
        </w:rPr>
        <w:t xml:space="preserve"> testów sprawności fizycznej</w:t>
      </w:r>
      <w:r w:rsidR="00BF2E1F">
        <w:rPr>
          <w:bCs/>
        </w:rPr>
        <w:t xml:space="preserve"> </w:t>
      </w:r>
      <w:r w:rsidRPr="00A1170C">
        <w:rPr>
          <w:bCs/>
        </w:rPr>
        <w:t>uzyskan</w:t>
      </w:r>
      <w:r w:rsidR="00BE5878" w:rsidRPr="00A1170C">
        <w:rPr>
          <w:bCs/>
        </w:rPr>
        <w:t>e w innych jednostkach organizacyjnych Państwowej Straży Pożarnej</w:t>
      </w:r>
    </w:p>
    <w:p w14:paraId="5B16A7CC" w14:textId="30CB750A" w:rsidR="00EC101C" w:rsidRPr="00A1170C" w:rsidRDefault="00EC101C" w:rsidP="00EC101C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b/>
          <w:u w:val="single"/>
        </w:rPr>
      </w:pPr>
      <w:r w:rsidRPr="00A1170C">
        <w:rPr>
          <w:b/>
        </w:rPr>
        <w:t xml:space="preserve">w terminie od </w:t>
      </w:r>
      <w:r w:rsidR="00CF05C1" w:rsidRPr="00A1170C">
        <w:rPr>
          <w:b/>
        </w:rPr>
        <w:t>2</w:t>
      </w:r>
      <w:r w:rsidR="003A7B96">
        <w:rPr>
          <w:b/>
        </w:rPr>
        <w:t>7</w:t>
      </w:r>
      <w:r w:rsidRPr="00A1170C">
        <w:rPr>
          <w:b/>
        </w:rPr>
        <w:t>.</w:t>
      </w:r>
      <w:r w:rsidR="00F64C38" w:rsidRPr="00A1170C">
        <w:rPr>
          <w:b/>
        </w:rPr>
        <w:t>0</w:t>
      </w:r>
      <w:r w:rsidR="00A73A71" w:rsidRPr="00A1170C">
        <w:rPr>
          <w:b/>
        </w:rPr>
        <w:t>4</w:t>
      </w:r>
      <w:r w:rsidRPr="00A1170C">
        <w:rPr>
          <w:b/>
        </w:rPr>
        <w:t>.202</w:t>
      </w:r>
      <w:r w:rsidR="00A73A71" w:rsidRPr="00A1170C">
        <w:rPr>
          <w:b/>
        </w:rPr>
        <w:t>6</w:t>
      </w:r>
      <w:r w:rsidRPr="00A1170C">
        <w:rPr>
          <w:b/>
        </w:rPr>
        <w:t xml:space="preserve"> r. do 2</w:t>
      </w:r>
      <w:r w:rsidR="003A7B96">
        <w:rPr>
          <w:b/>
        </w:rPr>
        <w:t>9</w:t>
      </w:r>
      <w:r w:rsidRPr="00A1170C">
        <w:rPr>
          <w:b/>
        </w:rPr>
        <w:t>.</w:t>
      </w:r>
      <w:r w:rsidR="00E17A80" w:rsidRPr="00A1170C">
        <w:rPr>
          <w:b/>
        </w:rPr>
        <w:t>0</w:t>
      </w:r>
      <w:r w:rsidR="00A73A71" w:rsidRPr="00A1170C">
        <w:rPr>
          <w:b/>
        </w:rPr>
        <w:t>4</w:t>
      </w:r>
      <w:r w:rsidRPr="00A1170C">
        <w:rPr>
          <w:b/>
        </w:rPr>
        <w:t>.202</w:t>
      </w:r>
      <w:r w:rsidR="00A73A71" w:rsidRPr="00A1170C">
        <w:rPr>
          <w:b/>
        </w:rPr>
        <w:t>6</w:t>
      </w:r>
      <w:r w:rsidRPr="00A1170C">
        <w:rPr>
          <w:b/>
        </w:rPr>
        <w:t xml:space="preserve"> r. do godz. 15:</w:t>
      </w:r>
      <w:r w:rsidR="00CF05C1" w:rsidRPr="00A1170C">
        <w:rPr>
          <w:b/>
        </w:rPr>
        <w:t>30</w:t>
      </w:r>
      <w:r w:rsidRPr="00A1170C">
        <w:rPr>
          <w:b/>
        </w:rPr>
        <w:t xml:space="preserve"> </w:t>
      </w:r>
      <w:r w:rsidR="00183096" w:rsidRPr="00A1170C">
        <w:rPr>
          <w:b/>
        </w:rPr>
        <w:br/>
      </w:r>
      <w:r w:rsidRPr="00A1170C">
        <w:rPr>
          <w:b/>
          <w:u w:val="single"/>
        </w:rPr>
        <w:t>po zakwalifikowaniu się do rozmowy kwalifikacyjnej</w:t>
      </w:r>
    </w:p>
    <w:p w14:paraId="2D2D8516" w14:textId="77777777" w:rsidR="00A73A71" w:rsidRPr="00A1170C" w:rsidRDefault="00A73A71" w:rsidP="00A73A71">
      <w:pPr>
        <w:pStyle w:val="Akapitzlist"/>
        <w:spacing w:before="100" w:beforeAutospacing="1" w:after="100" w:afterAutospacing="1"/>
        <w:ind w:left="1788"/>
        <w:jc w:val="both"/>
        <w:rPr>
          <w:b/>
          <w:u w:val="single"/>
        </w:rPr>
      </w:pPr>
    </w:p>
    <w:p w14:paraId="0F30294F" w14:textId="7431F5D1" w:rsidR="00EC101C" w:rsidRPr="00A1170C" w:rsidRDefault="00EC101C" w:rsidP="00EC101C">
      <w:pPr>
        <w:pStyle w:val="Akapitzlist"/>
        <w:numPr>
          <w:ilvl w:val="0"/>
          <w:numId w:val="9"/>
        </w:numPr>
        <w:tabs>
          <w:tab w:val="left" w:pos="448"/>
        </w:tabs>
        <w:ind w:left="714" w:hanging="357"/>
      </w:pPr>
      <w:r w:rsidRPr="00A1170C">
        <w:t>kserokopie świadectw pracy lub służby z poprzednich miejsc pracy lub służby, o ile wcześniej kandydat</w:t>
      </w:r>
      <w:r w:rsidR="00A73A71" w:rsidRPr="00A1170C">
        <w:t>/ka</w:t>
      </w:r>
      <w:r w:rsidRPr="00A1170C">
        <w:t xml:space="preserve"> pozostawał</w:t>
      </w:r>
      <w:r w:rsidR="00A73A71" w:rsidRPr="00A1170C">
        <w:t>/a</w:t>
      </w:r>
      <w:r w:rsidRPr="00A1170C">
        <w:t xml:space="preserve"> w stosunku pracy lub służby,</w:t>
      </w:r>
    </w:p>
    <w:p w14:paraId="78F11873" w14:textId="19D552A8" w:rsidR="007E17AE" w:rsidRPr="00A1170C" w:rsidRDefault="00EC101C" w:rsidP="007E17AE">
      <w:pPr>
        <w:pStyle w:val="Akapitzlist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</w:pPr>
      <w:r w:rsidRPr="00A1170C">
        <w:t>kopie dokumentów potwierdzających posiadane wykształcenie, wyszkolenie</w:t>
      </w:r>
      <w:r w:rsidR="007E17AE" w:rsidRPr="00A1170C">
        <w:t xml:space="preserve">, </w:t>
      </w:r>
      <w:r w:rsidRPr="00A1170C">
        <w:t>posiadane umiejętności</w:t>
      </w:r>
      <w:r w:rsidR="007E17AE" w:rsidRPr="00A1170C">
        <w:t xml:space="preserve"> lub zaświadczenie z uczelni potwierdzające rozpoczęcie nauki,</w:t>
      </w:r>
    </w:p>
    <w:p w14:paraId="2B384FE2" w14:textId="76D5835B" w:rsidR="00EC101C" w:rsidRPr="00A1170C" w:rsidRDefault="00EC101C" w:rsidP="00A73A71">
      <w:pPr>
        <w:pStyle w:val="Akapitzlist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  <w:rPr>
          <w:b/>
          <w:bCs/>
          <w:u w:val="single"/>
        </w:rPr>
      </w:pPr>
      <w:r w:rsidRPr="00A1170C">
        <w:t>zaświadczenie o udziale w działaniach ratowniczo-gaśniczych lub ćwiczeniach organizowanych przez jednostki organizacyjne PSP, o ile kandydat</w:t>
      </w:r>
      <w:r w:rsidR="00A73A71" w:rsidRPr="00A1170C">
        <w:t>/ka</w:t>
      </w:r>
      <w:r w:rsidRPr="00A1170C">
        <w:t xml:space="preserve"> jest członkiem ochotniczej straży pożarnej</w:t>
      </w:r>
      <w:r w:rsidR="007E17AE" w:rsidRPr="00A1170C">
        <w:t xml:space="preserve"> – </w:t>
      </w:r>
      <w:r w:rsidR="007E17AE" w:rsidRPr="00A1170C">
        <w:rPr>
          <w:b/>
          <w:bCs/>
          <w:u w:val="single"/>
        </w:rPr>
        <w:t>załącznik nr 4</w:t>
      </w:r>
      <w:r w:rsidR="00A73A71" w:rsidRPr="00A1170C">
        <w:rPr>
          <w:b/>
          <w:bCs/>
          <w:u w:val="single"/>
        </w:rPr>
        <w:t xml:space="preserve"> </w:t>
      </w:r>
      <w:r w:rsidR="00A73A71" w:rsidRPr="00A1170C">
        <w:t>(aby otrzymać punkty preferencyjne za wyszkolenie pożarnicze OSP, zaświadczenie musi dokumentować udział w co najmniej dwóch zdarzeniach w działaniach ratowniczo-gaśniczych</w:t>
      </w:r>
      <w:r w:rsidR="00FB2806">
        <w:t xml:space="preserve"> lub ćwiczeniach</w:t>
      </w:r>
      <w:r w:rsidR="00A73A71" w:rsidRPr="00A1170C">
        <w:t xml:space="preserve">, w okresie jednego roku poprzedzającego datę publikacji ogłoszenia </w:t>
      </w:r>
      <w:r w:rsidR="00A73A71" w:rsidRPr="0069689B">
        <w:t xml:space="preserve">tj. </w:t>
      </w:r>
      <w:r w:rsidR="00290195" w:rsidRPr="0069689B">
        <w:t>0</w:t>
      </w:r>
      <w:r w:rsidR="0069689B" w:rsidRPr="0069689B">
        <w:t>8</w:t>
      </w:r>
      <w:r w:rsidR="00290195" w:rsidRPr="0069689B">
        <w:t>.04</w:t>
      </w:r>
      <w:r w:rsidR="00A73A71" w:rsidRPr="0069689B">
        <w:t>.2026 r.)</w:t>
      </w:r>
      <w:r w:rsidR="007E17AE" w:rsidRPr="0069689B">
        <w:t>.</w:t>
      </w:r>
    </w:p>
    <w:p w14:paraId="3F1DD659" w14:textId="76B4FB81" w:rsidR="00171228" w:rsidRDefault="00171228" w:rsidP="00171228">
      <w:pPr>
        <w:pStyle w:val="Akapitzlist"/>
        <w:spacing w:before="100" w:beforeAutospacing="1" w:after="100" w:afterAutospacing="1"/>
        <w:ind w:left="714"/>
        <w:jc w:val="both"/>
      </w:pPr>
    </w:p>
    <w:p w14:paraId="6C38BEB3" w14:textId="77777777" w:rsidR="00377152" w:rsidRPr="00A1170C" w:rsidRDefault="00377152" w:rsidP="00171228">
      <w:pPr>
        <w:pStyle w:val="Akapitzlist"/>
        <w:spacing w:before="100" w:beforeAutospacing="1" w:after="100" w:afterAutospacing="1"/>
        <w:ind w:left="714"/>
        <w:jc w:val="both"/>
      </w:pPr>
    </w:p>
    <w:p w14:paraId="2CCED75E" w14:textId="77777777" w:rsidR="00377152" w:rsidRPr="006D4643" w:rsidRDefault="00747235" w:rsidP="00377152">
      <w:pPr>
        <w:pStyle w:val="Akapitzlist"/>
        <w:spacing w:before="100" w:beforeAutospacing="1"/>
        <w:ind w:left="714"/>
        <w:jc w:val="both"/>
        <w:rPr>
          <w:color w:val="FF0000"/>
          <w:sz w:val="28"/>
          <w:szCs w:val="28"/>
        </w:rPr>
      </w:pPr>
      <w:r w:rsidRPr="006D4643">
        <w:rPr>
          <w:color w:val="FF0000"/>
          <w:sz w:val="28"/>
          <w:szCs w:val="28"/>
        </w:rPr>
        <w:t>Uwaga!</w:t>
      </w:r>
    </w:p>
    <w:p w14:paraId="16E413BD" w14:textId="77777777" w:rsidR="006D4643" w:rsidRDefault="00747235" w:rsidP="00377152">
      <w:pPr>
        <w:pStyle w:val="Akapitzlist"/>
        <w:spacing w:before="100" w:beforeAutospacing="1"/>
        <w:ind w:left="714"/>
        <w:jc w:val="both"/>
        <w:rPr>
          <w:color w:val="FF0000"/>
          <w:sz w:val="28"/>
          <w:szCs w:val="28"/>
        </w:rPr>
      </w:pPr>
      <w:r w:rsidRPr="006D4643">
        <w:rPr>
          <w:color w:val="FF0000"/>
          <w:sz w:val="28"/>
          <w:szCs w:val="28"/>
        </w:rPr>
        <w:t xml:space="preserve">Na </w:t>
      </w:r>
      <w:r w:rsidR="00F422C7" w:rsidRPr="006D4643">
        <w:rPr>
          <w:color w:val="FF0000"/>
          <w:sz w:val="28"/>
          <w:szCs w:val="28"/>
        </w:rPr>
        <w:t>kopiach dokumentów</w:t>
      </w:r>
      <w:r w:rsidRPr="006D4643">
        <w:rPr>
          <w:color w:val="FF0000"/>
          <w:sz w:val="28"/>
          <w:szCs w:val="28"/>
        </w:rPr>
        <w:t xml:space="preserve"> należy umieścić następującą adnotację „Potwierdzam za zgodność z oryginałem” – data i własnoręczny podpis. </w:t>
      </w:r>
    </w:p>
    <w:p w14:paraId="182188A4" w14:textId="7CFD2792" w:rsidR="00171228" w:rsidRPr="006D4643" w:rsidRDefault="00747235" w:rsidP="00377152">
      <w:pPr>
        <w:pStyle w:val="Akapitzlist"/>
        <w:spacing w:before="100" w:beforeAutospacing="1"/>
        <w:ind w:left="714"/>
        <w:jc w:val="both"/>
        <w:rPr>
          <w:color w:val="FF0000"/>
          <w:sz w:val="28"/>
          <w:szCs w:val="28"/>
        </w:rPr>
      </w:pPr>
      <w:r w:rsidRPr="006D4643">
        <w:rPr>
          <w:color w:val="FF0000"/>
          <w:sz w:val="28"/>
          <w:szCs w:val="28"/>
        </w:rPr>
        <w:t>Kandydat</w:t>
      </w:r>
      <w:r w:rsidR="00A73A71" w:rsidRPr="006D4643">
        <w:rPr>
          <w:color w:val="FF0000"/>
          <w:sz w:val="28"/>
          <w:szCs w:val="28"/>
        </w:rPr>
        <w:t>/ka</w:t>
      </w:r>
      <w:r w:rsidRPr="006D4643">
        <w:rPr>
          <w:color w:val="FF0000"/>
          <w:sz w:val="28"/>
          <w:szCs w:val="28"/>
        </w:rPr>
        <w:t xml:space="preserve"> sporządza wykaz składanych kopii i czytelnie go podpisuje. </w:t>
      </w:r>
    </w:p>
    <w:p w14:paraId="135AFBC8" w14:textId="77777777" w:rsidR="00563C63" w:rsidRDefault="00EC101C" w:rsidP="00EC101C">
      <w:pPr>
        <w:pStyle w:val="default"/>
        <w:spacing w:line="276" w:lineRule="auto"/>
        <w:jc w:val="both"/>
        <w:rPr>
          <w:b/>
        </w:rPr>
      </w:pPr>
      <w:r w:rsidRPr="00A1170C">
        <w:rPr>
          <w:rStyle w:val="Pogrubienie"/>
        </w:rPr>
        <w:t xml:space="preserve">Wzory </w:t>
      </w:r>
      <w:r w:rsidR="00D737A9" w:rsidRPr="00A1170C">
        <w:rPr>
          <w:rStyle w:val="Pogrubienie"/>
        </w:rPr>
        <w:t xml:space="preserve">podania o przyjęcie do służby w Państwowej Straży Pożarnej, wymaganego </w:t>
      </w:r>
      <w:r w:rsidRPr="00A1170C">
        <w:rPr>
          <w:rStyle w:val="Pogrubienie"/>
        </w:rPr>
        <w:t>oświadcze</w:t>
      </w:r>
      <w:r w:rsidR="00EE6CAA">
        <w:rPr>
          <w:rStyle w:val="Pogrubienie"/>
        </w:rPr>
        <w:t>nia</w:t>
      </w:r>
      <w:r w:rsidRPr="00A1170C">
        <w:rPr>
          <w:rStyle w:val="Pogrubienie"/>
        </w:rPr>
        <w:t xml:space="preserve"> oraz zaświadczenia lekarskiego </w:t>
      </w:r>
      <w:r w:rsidR="00A73A71" w:rsidRPr="00A1170C">
        <w:rPr>
          <w:rStyle w:val="Pogrubienie"/>
        </w:rPr>
        <w:t>są do</w:t>
      </w:r>
      <w:r w:rsidRPr="00A1170C">
        <w:rPr>
          <w:rStyle w:val="Pogrubienie"/>
        </w:rPr>
        <w:t xml:space="preserve"> pobrania ze strony internetowej </w:t>
      </w:r>
      <w:r w:rsidR="00A73A71" w:rsidRPr="00A1170C">
        <w:rPr>
          <w:rStyle w:val="Pogrubienie"/>
        </w:rPr>
        <w:br/>
      </w:r>
      <w:r w:rsidRPr="00A1170C">
        <w:rPr>
          <w:rStyle w:val="Pogrubienie"/>
        </w:rPr>
        <w:t>KP PSP w Kępnie</w:t>
      </w:r>
      <w:r w:rsidRPr="00A1170C">
        <w:t xml:space="preserve"> </w:t>
      </w:r>
      <w:hyperlink r:id="rId8" w:history="1">
        <w:r w:rsidRPr="00A1170C">
          <w:rPr>
            <w:rStyle w:val="Hipercze"/>
          </w:rPr>
          <w:t>https://www.gov.pl/web/kppsp-kepno</w:t>
        </w:r>
      </w:hyperlink>
      <w:r w:rsidRPr="00A1170C">
        <w:t xml:space="preserve"> </w:t>
      </w:r>
      <w:r w:rsidRPr="00A1170C">
        <w:rPr>
          <w:b/>
        </w:rPr>
        <w:t xml:space="preserve">lub w sekretariacie </w:t>
      </w:r>
      <w:r w:rsidR="00CD6105" w:rsidRPr="00A1170C">
        <w:rPr>
          <w:b/>
          <w:bCs/>
        </w:rPr>
        <w:t>Komendy Powiatowej Państwowej Straży Pożarnej w Kępnie</w:t>
      </w:r>
      <w:r w:rsidR="00CD6105" w:rsidRPr="00A1170C">
        <w:rPr>
          <w:b/>
        </w:rPr>
        <w:t xml:space="preserve"> </w:t>
      </w:r>
      <w:r w:rsidRPr="00A1170C">
        <w:rPr>
          <w:b/>
        </w:rPr>
        <w:t>(ul. Broniewskiego 12, 63- 600 Kępno).</w:t>
      </w:r>
      <w:r w:rsidR="0077745D" w:rsidRPr="00A1170C">
        <w:rPr>
          <w:b/>
        </w:rPr>
        <w:tab/>
      </w:r>
    </w:p>
    <w:p w14:paraId="4306A632" w14:textId="77777777" w:rsidR="00987920" w:rsidRDefault="0077745D" w:rsidP="00EC101C">
      <w:pPr>
        <w:pStyle w:val="default"/>
        <w:spacing w:line="276" w:lineRule="auto"/>
        <w:jc w:val="both"/>
        <w:rPr>
          <w:b/>
        </w:rPr>
      </w:pPr>
      <w:r w:rsidRPr="00A1170C">
        <w:rPr>
          <w:b/>
        </w:rPr>
        <w:tab/>
      </w:r>
      <w:r w:rsidRPr="00A1170C">
        <w:rPr>
          <w:b/>
        </w:rPr>
        <w:tab/>
      </w:r>
    </w:p>
    <w:p w14:paraId="6174F0A3" w14:textId="2CF4B669" w:rsidR="00A43A39" w:rsidRPr="00A1170C" w:rsidRDefault="0077745D" w:rsidP="00EC101C">
      <w:pPr>
        <w:pStyle w:val="default"/>
        <w:spacing w:line="276" w:lineRule="auto"/>
        <w:jc w:val="both"/>
        <w:rPr>
          <w:b/>
        </w:rPr>
      </w:pPr>
      <w:r w:rsidRPr="00A1170C">
        <w:rPr>
          <w:b/>
        </w:rPr>
        <w:tab/>
      </w:r>
      <w:r w:rsidRPr="00A1170C">
        <w:rPr>
          <w:b/>
        </w:rPr>
        <w:tab/>
      </w:r>
    </w:p>
    <w:p w14:paraId="57A0ED7D" w14:textId="77777777" w:rsidR="00EC101C" w:rsidRPr="00A1170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 w:rsidRPr="00A1170C">
        <w:rPr>
          <w:rStyle w:val="Pogrubienie"/>
        </w:rPr>
        <w:lastRenderedPageBreak/>
        <w:t>Termin i miejsce składania dokumentów aplikacyjnych:</w:t>
      </w:r>
    </w:p>
    <w:p w14:paraId="2649549A" w14:textId="77777777" w:rsidR="00D737A9" w:rsidRPr="00A1170C" w:rsidRDefault="00D737A9" w:rsidP="00D737A9">
      <w:pPr>
        <w:pStyle w:val="Akapitzlist"/>
        <w:ind w:left="0"/>
        <w:jc w:val="both"/>
        <w:rPr>
          <w:rStyle w:val="Pogrubienie"/>
        </w:rPr>
      </w:pPr>
    </w:p>
    <w:p w14:paraId="30AE0359" w14:textId="77777777" w:rsidR="00D737A9" w:rsidRPr="00A1170C" w:rsidRDefault="00EC101C" w:rsidP="00D737A9">
      <w:pPr>
        <w:jc w:val="both"/>
      </w:pPr>
      <w:r w:rsidRPr="00A1170C">
        <w:t>Wymagane dokumenty należy składać</w:t>
      </w:r>
      <w:r w:rsidR="00D737A9" w:rsidRPr="00A1170C">
        <w:t xml:space="preserve">: </w:t>
      </w:r>
    </w:p>
    <w:p w14:paraId="037E7A5E" w14:textId="77777777" w:rsidR="00D737A9" w:rsidRPr="00A1170C" w:rsidRDefault="00D737A9" w:rsidP="00D737A9">
      <w:pPr>
        <w:jc w:val="both"/>
      </w:pPr>
    </w:p>
    <w:p w14:paraId="0973AAD6" w14:textId="51141D38" w:rsidR="00D737A9" w:rsidRPr="00A1170C" w:rsidRDefault="00EC101C" w:rsidP="00D737A9">
      <w:pPr>
        <w:pStyle w:val="Akapitzlist"/>
        <w:numPr>
          <w:ilvl w:val="0"/>
          <w:numId w:val="13"/>
        </w:numPr>
        <w:jc w:val="both"/>
      </w:pPr>
      <w:r w:rsidRPr="00A1170C">
        <w:t xml:space="preserve">w </w:t>
      </w:r>
      <w:bookmarkStart w:id="2" w:name="_Hlk199322272"/>
      <w:r w:rsidRPr="00A1170C">
        <w:t>Komendzie Powiatowej PSP w Kępnie</w:t>
      </w:r>
      <w:bookmarkEnd w:id="2"/>
      <w:r w:rsidR="00D737A9" w:rsidRPr="00A1170C">
        <w:t xml:space="preserve"> </w:t>
      </w:r>
      <w:r w:rsidRPr="00A1170C">
        <w:t xml:space="preserve">od poniedziałku do piątku w godzinach </w:t>
      </w:r>
      <w:r w:rsidR="00F565EB" w:rsidRPr="00A1170C">
        <w:t>7</w:t>
      </w:r>
      <w:r w:rsidR="00F565EB" w:rsidRPr="00A1170C">
        <w:rPr>
          <w:vertAlign w:val="superscript"/>
        </w:rPr>
        <w:t>3</w:t>
      </w:r>
      <w:r w:rsidRPr="00A1170C">
        <w:rPr>
          <w:vertAlign w:val="superscript"/>
        </w:rPr>
        <w:t>0</w:t>
      </w:r>
      <w:r w:rsidRPr="00A1170C">
        <w:t>-15</w:t>
      </w:r>
      <w:r w:rsidR="00F565EB" w:rsidRPr="00A1170C">
        <w:rPr>
          <w:vertAlign w:val="superscript"/>
        </w:rPr>
        <w:t>3</w:t>
      </w:r>
      <w:r w:rsidRPr="00A1170C">
        <w:rPr>
          <w:vertAlign w:val="superscript"/>
        </w:rPr>
        <w:t>0</w:t>
      </w:r>
      <w:r w:rsidR="00D737A9" w:rsidRPr="00A1170C">
        <w:rPr>
          <w:vertAlign w:val="superscript"/>
        </w:rPr>
        <w:t>;</w:t>
      </w:r>
      <w:r w:rsidRPr="00A1170C">
        <w:t xml:space="preserve"> </w:t>
      </w:r>
    </w:p>
    <w:p w14:paraId="79CD3917" w14:textId="6BC45EAB" w:rsidR="00D737A9" w:rsidRPr="00A1170C" w:rsidRDefault="00EC101C" w:rsidP="00D737A9">
      <w:pPr>
        <w:pStyle w:val="Akapitzlist"/>
        <w:numPr>
          <w:ilvl w:val="0"/>
          <w:numId w:val="13"/>
        </w:numPr>
        <w:jc w:val="both"/>
      </w:pPr>
      <w:r w:rsidRPr="00A1170C">
        <w:t xml:space="preserve">listownie na adres: Komenda Powiatowa Państwowej Straży Pożarnej w Kępnie </w:t>
      </w:r>
      <w:r w:rsidR="00D737A9" w:rsidRPr="00A1170C">
        <w:br/>
      </w:r>
      <w:r w:rsidRPr="00A1170C">
        <w:t>ul. Broniewskiego 12, 63- 600 Kępno</w:t>
      </w:r>
      <w:r w:rsidR="00D737A9" w:rsidRPr="00A1170C">
        <w:t xml:space="preserve">; </w:t>
      </w:r>
    </w:p>
    <w:p w14:paraId="6BF0F5D9" w14:textId="77777777" w:rsidR="00D737A9" w:rsidRPr="00A1170C" w:rsidRDefault="00D737A9" w:rsidP="00D737A9">
      <w:pPr>
        <w:pStyle w:val="Akapitzlist"/>
        <w:jc w:val="both"/>
      </w:pPr>
    </w:p>
    <w:p w14:paraId="15459BD2" w14:textId="07E52D1F" w:rsidR="00EC101C" w:rsidRPr="00A1170C" w:rsidRDefault="00EC101C" w:rsidP="00D737A9">
      <w:pPr>
        <w:jc w:val="both"/>
      </w:pPr>
      <w:r w:rsidRPr="00A1170C">
        <w:rPr>
          <w:b/>
          <w:bCs/>
          <w:u w:val="single"/>
        </w:rPr>
        <w:t>w zamkniętych kopertach</w:t>
      </w:r>
      <w:r w:rsidRPr="00A1170C">
        <w:rPr>
          <w:b/>
          <w:bCs/>
        </w:rPr>
        <w:t xml:space="preserve"> </w:t>
      </w:r>
      <w:r w:rsidRPr="00A1170C">
        <w:rPr>
          <w:bCs/>
        </w:rPr>
        <w:t>z dopiskiem</w:t>
      </w:r>
      <w:r w:rsidR="002C0FB0">
        <w:rPr>
          <w:bCs/>
        </w:rPr>
        <w:t>:</w:t>
      </w:r>
      <w:r w:rsidRPr="00A1170C">
        <w:rPr>
          <w:bCs/>
        </w:rPr>
        <w:t xml:space="preserve"> </w:t>
      </w:r>
      <w:r w:rsidRPr="00A1170C">
        <w:rPr>
          <w:b/>
          <w:bCs/>
        </w:rPr>
        <w:t xml:space="preserve">„NABÓR DO SŁUŻBY W PSP </w:t>
      </w:r>
      <w:r w:rsidR="00290195">
        <w:rPr>
          <w:b/>
          <w:bCs/>
        </w:rPr>
        <w:t>2</w:t>
      </w:r>
      <w:r w:rsidR="00EE6CAA">
        <w:rPr>
          <w:b/>
          <w:bCs/>
        </w:rPr>
        <w:t>/2026</w:t>
      </w:r>
      <w:r w:rsidR="00BF2E1F">
        <w:rPr>
          <w:b/>
          <w:bCs/>
        </w:rPr>
        <w:t xml:space="preserve"> </w:t>
      </w:r>
      <w:r w:rsidR="002C0FB0">
        <w:rPr>
          <w:b/>
          <w:bCs/>
        </w:rPr>
        <w:t>- system codzienny</w:t>
      </w:r>
      <w:r w:rsidR="00D737A9" w:rsidRPr="00A1170C">
        <w:rPr>
          <w:b/>
          <w:bCs/>
        </w:rPr>
        <w:t>”</w:t>
      </w:r>
      <w:r w:rsidRPr="00A1170C">
        <w:rPr>
          <w:b/>
          <w:bCs/>
        </w:rPr>
        <w:t xml:space="preserve"> oraz i</w:t>
      </w:r>
      <w:r w:rsidRPr="00A1170C">
        <w:rPr>
          <w:b/>
        </w:rPr>
        <w:t>mię i nazwisko kandydata</w:t>
      </w:r>
      <w:r w:rsidR="00D737A9" w:rsidRPr="00A1170C">
        <w:rPr>
          <w:b/>
        </w:rPr>
        <w:t>/ki</w:t>
      </w:r>
      <w:r w:rsidRPr="00A1170C">
        <w:t xml:space="preserve">) - </w:t>
      </w:r>
      <w:r w:rsidRPr="00A1170C">
        <w:rPr>
          <w:b/>
        </w:rPr>
        <w:t xml:space="preserve">w terminie </w:t>
      </w:r>
      <w:r w:rsidR="00CD6105" w:rsidRPr="00A1170C">
        <w:rPr>
          <w:b/>
          <w:u w:val="single"/>
        </w:rPr>
        <w:t xml:space="preserve">od </w:t>
      </w:r>
      <w:r w:rsidR="00290195">
        <w:rPr>
          <w:b/>
          <w:u w:val="single"/>
        </w:rPr>
        <w:t>0</w:t>
      </w:r>
      <w:r w:rsidR="0069689B">
        <w:rPr>
          <w:b/>
          <w:u w:val="single"/>
        </w:rPr>
        <w:t>8</w:t>
      </w:r>
      <w:r w:rsidR="00290195">
        <w:rPr>
          <w:b/>
          <w:u w:val="single"/>
        </w:rPr>
        <w:t xml:space="preserve"> kwietnia</w:t>
      </w:r>
      <w:r w:rsidR="00CD6105" w:rsidRPr="00A1170C">
        <w:rPr>
          <w:b/>
          <w:u w:val="single"/>
        </w:rPr>
        <w:t xml:space="preserve"> 202</w:t>
      </w:r>
      <w:r w:rsidR="00D737A9" w:rsidRPr="00A1170C">
        <w:rPr>
          <w:b/>
          <w:u w:val="single"/>
        </w:rPr>
        <w:t>6</w:t>
      </w:r>
      <w:r w:rsidR="00CD6105" w:rsidRPr="00A1170C">
        <w:rPr>
          <w:b/>
          <w:u w:val="single"/>
        </w:rPr>
        <w:t xml:space="preserve"> r. </w:t>
      </w:r>
      <w:r w:rsidR="00377152">
        <w:rPr>
          <w:b/>
          <w:u w:val="single"/>
        </w:rPr>
        <w:br/>
      </w:r>
      <w:r w:rsidRPr="00A1170C">
        <w:rPr>
          <w:b/>
          <w:u w:val="single"/>
        </w:rPr>
        <w:t xml:space="preserve">do </w:t>
      </w:r>
      <w:r w:rsidR="00290195">
        <w:rPr>
          <w:b/>
          <w:u w:val="single"/>
        </w:rPr>
        <w:t>2</w:t>
      </w:r>
      <w:r w:rsidR="00D737A9" w:rsidRPr="00A1170C">
        <w:rPr>
          <w:b/>
          <w:u w:val="single"/>
        </w:rPr>
        <w:t>1 kwietnia</w:t>
      </w:r>
      <w:r w:rsidR="004A77A1" w:rsidRPr="00A1170C">
        <w:rPr>
          <w:b/>
          <w:u w:val="single"/>
        </w:rPr>
        <w:t xml:space="preserve"> </w:t>
      </w:r>
      <w:r w:rsidRPr="00A1170C">
        <w:rPr>
          <w:b/>
          <w:u w:val="single"/>
        </w:rPr>
        <w:t>202</w:t>
      </w:r>
      <w:r w:rsidR="00D737A9" w:rsidRPr="00A1170C">
        <w:rPr>
          <w:b/>
          <w:u w:val="single"/>
        </w:rPr>
        <w:t>6</w:t>
      </w:r>
      <w:r w:rsidRPr="00A1170C">
        <w:rPr>
          <w:b/>
          <w:u w:val="single"/>
        </w:rPr>
        <w:t xml:space="preserve"> r.</w:t>
      </w:r>
      <w:r w:rsidR="00D737A9" w:rsidRPr="00A1170C">
        <w:rPr>
          <w:b/>
        </w:rPr>
        <w:t xml:space="preserve"> </w:t>
      </w:r>
      <w:r w:rsidRPr="00A1170C">
        <w:t>(liczy się data wpływu do komendy, a nie data stempla pocztowego).</w:t>
      </w:r>
    </w:p>
    <w:p w14:paraId="2ED0D992" w14:textId="77777777" w:rsidR="00F565EB" w:rsidRPr="00A1170C" w:rsidRDefault="00F565EB" w:rsidP="00EC101C">
      <w:pPr>
        <w:jc w:val="both"/>
      </w:pPr>
    </w:p>
    <w:p w14:paraId="03399FA7" w14:textId="06C01A5D" w:rsidR="008370C5" w:rsidRPr="00A1170C" w:rsidRDefault="008370C5" w:rsidP="00EC101C">
      <w:pPr>
        <w:jc w:val="both"/>
      </w:pPr>
      <w:r w:rsidRPr="00A1170C">
        <w:t>Każdemu kandydatowi</w:t>
      </w:r>
      <w:r w:rsidR="00D737A9" w:rsidRPr="00A1170C">
        <w:t>/ce</w:t>
      </w:r>
      <w:r w:rsidRPr="00A1170C">
        <w:t xml:space="preserve"> zostanie nadany numer identyfikacyjny, o którym zostanie poinformowan</w:t>
      </w:r>
      <w:r w:rsidR="00FB2806">
        <w:t>y/a</w:t>
      </w:r>
      <w:r w:rsidRPr="00A1170C">
        <w:t xml:space="preserve"> przy składaniu aplikacji w siedzibie Komendy Powiatowej PSP w Kępnie, </w:t>
      </w:r>
      <w:r w:rsidR="00D737A9" w:rsidRPr="00A1170C">
        <w:br/>
      </w:r>
      <w:r w:rsidRPr="00A1170C">
        <w:t>a w przypadku aplikacji nadesłanych listownie</w:t>
      </w:r>
      <w:r w:rsidR="00D737A9" w:rsidRPr="00A1170C">
        <w:t xml:space="preserve"> </w:t>
      </w:r>
      <w:r w:rsidR="00CD5F7E" w:rsidRPr="00A1170C">
        <w:t xml:space="preserve">– </w:t>
      </w:r>
      <w:r w:rsidRPr="00A1170C">
        <w:t>telefonicznie na numer telefonu podany przez kandydata</w:t>
      </w:r>
      <w:r w:rsidR="00CD5F7E" w:rsidRPr="00A1170C">
        <w:t>/</w:t>
      </w:r>
      <w:proofErr w:type="spellStart"/>
      <w:r w:rsidR="00CD5F7E" w:rsidRPr="00A1170C">
        <w:t>kę</w:t>
      </w:r>
      <w:proofErr w:type="spellEnd"/>
      <w:r w:rsidRPr="00A1170C">
        <w:t xml:space="preserve"> w podaniu o przyjęcie do służby w PSP.</w:t>
      </w:r>
    </w:p>
    <w:p w14:paraId="6C448D8A" w14:textId="77777777" w:rsidR="00CD5F7E" w:rsidRPr="00A1170C" w:rsidRDefault="00CD5F7E" w:rsidP="00EC101C">
      <w:pPr>
        <w:jc w:val="both"/>
      </w:pPr>
    </w:p>
    <w:p w14:paraId="470927B7" w14:textId="612F6D39" w:rsidR="00EC101C" w:rsidRDefault="00EC101C" w:rsidP="00EC101C">
      <w:pPr>
        <w:jc w:val="both"/>
        <w:rPr>
          <w:b/>
          <w:bCs/>
          <w:color w:val="EE0000"/>
        </w:rPr>
      </w:pPr>
      <w:r w:rsidRPr="00A1170C">
        <w:rPr>
          <w:b/>
          <w:bCs/>
          <w:color w:val="EE0000"/>
        </w:rPr>
        <w:t xml:space="preserve">Szczegółowe informacje dotyczące </w:t>
      </w:r>
      <w:r w:rsidR="00C72519" w:rsidRPr="00A1170C">
        <w:rPr>
          <w:b/>
          <w:bCs/>
          <w:color w:val="EE0000"/>
        </w:rPr>
        <w:t xml:space="preserve">postepowania kwalifikacyjnego można uzyskać pod numerem </w:t>
      </w:r>
      <w:r w:rsidR="00CD6105" w:rsidRPr="00A1170C">
        <w:rPr>
          <w:b/>
          <w:bCs/>
          <w:color w:val="EE0000"/>
        </w:rPr>
        <w:t>telefonu 47</w:t>
      </w:r>
      <w:r w:rsidRPr="00A1170C">
        <w:rPr>
          <w:b/>
          <w:bCs/>
          <w:color w:val="EE0000"/>
          <w:shd w:val="clear" w:color="auto" w:fill="FFFFFF"/>
        </w:rPr>
        <w:t xml:space="preserve"> 771 77 0</w:t>
      </w:r>
      <w:r w:rsidR="00CD5F7E" w:rsidRPr="00A1170C">
        <w:rPr>
          <w:b/>
          <w:bCs/>
          <w:color w:val="EE0000"/>
          <w:shd w:val="clear" w:color="auto" w:fill="FFFFFF"/>
        </w:rPr>
        <w:t xml:space="preserve">0 lub </w:t>
      </w:r>
      <w:r w:rsidR="00CD5F7E" w:rsidRPr="00A1170C">
        <w:rPr>
          <w:b/>
          <w:bCs/>
          <w:color w:val="EE0000"/>
        </w:rPr>
        <w:t>47</w:t>
      </w:r>
      <w:r w:rsidR="00CD5F7E" w:rsidRPr="00A1170C">
        <w:rPr>
          <w:b/>
          <w:bCs/>
          <w:color w:val="EE0000"/>
          <w:shd w:val="clear" w:color="auto" w:fill="FFFFFF"/>
        </w:rPr>
        <w:t xml:space="preserve"> 771 77 0</w:t>
      </w:r>
      <w:r w:rsidR="00B40C90">
        <w:rPr>
          <w:b/>
          <w:bCs/>
          <w:color w:val="EE0000"/>
          <w:shd w:val="clear" w:color="auto" w:fill="FFFFFF"/>
        </w:rPr>
        <w:t>3</w:t>
      </w:r>
      <w:r w:rsidRPr="00A1170C">
        <w:rPr>
          <w:b/>
          <w:bCs/>
          <w:color w:val="EE0000"/>
        </w:rPr>
        <w:t>.</w:t>
      </w:r>
    </w:p>
    <w:p w14:paraId="6BE5D510" w14:textId="77777777" w:rsidR="00FB2806" w:rsidRPr="009D6A85" w:rsidRDefault="00FB2806" w:rsidP="00EC101C">
      <w:pPr>
        <w:jc w:val="both"/>
        <w:rPr>
          <w:b/>
          <w:bCs/>
          <w:color w:val="EE0000"/>
        </w:rPr>
      </w:pPr>
    </w:p>
    <w:p w14:paraId="454581CE" w14:textId="77777777" w:rsidR="00EC101C" w:rsidRPr="00A1170C" w:rsidRDefault="00EC101C" w:rsidP="00EC101C">
      <w:pPr>
        <w:pStyle w:val="Akapitzlist"/>
        <w:numPr>
          <w:ilvl w:val="0"/>
          <w:numId w:val="5"/>
        </w:numPr>
        <w:ind w:left="0" w:firstLine="0"/>
        <w:jc w:val="both"/>
        <w:rPr>
          <w:rStyle w:val="Pogrubienie"/>
        </w:rPr>
      </w:pPr>
      <w:r w:rsidRPr="00A1170C">
        <w:rPr>
          <w:rStyle w:val="Pogrubienie"/>
        </w:rPr>
        <w:t>Pozostałe ważne informacje:</w:t>
      </w:r>
    </w:p>
    <w:p w14:paraId="16918C03" w14:textId="77777777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Oferty otrzymane po terminie nie będą brane pod uwagę w postępowaniu kwalifikacyjnym.</w:t>
      </w:r>
    </w:p>
    <w:p w14:paraId="68B51033" w14:textId="356E683F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Podanie o przyjęcie do służby oraz wymagane oświadczenia załączone do dokumentów aplikacyjnych należy opatrzyć odręcznym i czytelnym podpisem wraz z datą.</w:t>
      </w:r>
    </w:p>
    <w:p w14:paraId="053B6ED0" w14:textId="71EB917A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 xml:space="preserve">Brak jakiegokolwiek dokumentu czy oświadczenia wymienionego w ogłoszeniu </w:t>
      </w:r>
      <w:r w:rsidR="00CD6105" w:rsidRPr="00A1170C">
        <w:br/>
      </w:r>
      <w:r w:rsidRPr="00A1170C">
        <w:t>lub złożenie dokumentu niespełniającego wymagań określonych w ogłoszeniu spowoduje niedopuszczenie kandydata</w:t>
      </w:r>
      <w:r w:rsidR="00EE6CAA">
        <w:t>/ki</w:t>
      </w:r>
      <w:r w:rsidRPr="00A1170C">
        <w:t xml:space="preserve"> do dalszego etapu naboru. Honorujemy wymagane oświadczenia</w:t>
      </w:r>
      <w:r w:rsidR="00BF1256" w:rsidRPr="00A1170C">
        <w:t xml:space="preserve"> </w:t>
      </w:r>
      <w:r w:rsidRPr="00A1170C">
        <w:t xml:space="preserve">i zaświadczenia lekarskie sporządzone wyłącznie na drukach pobranych </w:t>
      </w:r>
      <w:r w:rsidR="00CD6105" w:rsidRPr="00A1170C">
        <w:br/>
      </w:r>
      <w:r w:rsidRPr="00A1170C">
        <w:t>ze strony internetowej lub w sekretariacie komendy.</w:t>
      </w:r>
    </w:p>
    <w:p w14:paraId="5416E5D2" w14:textId="119D6FF2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Dokumentację kandydatów</w:t>
      </w:r>
      <w:r w:rsidR="00B40C90">
        <w:t>/</w:t>
      </w:r>
      <w:proofErr w:type="spellStart"/>
      <w:r w:rsidR="00B40C90">
        <w:t>ek</w:t>
      </w:r>
      <w:proofErr w:type="spellEnd"/>
      <w:r w:rsidRPr="00A1170C">
        <w:t xml:space="preserve"> niezakwalifikowanych do służby należy odebrać w ciągu </w:t>
      </w:r>
      <w:r w:rsidR="00377152">
        <w:br/>
      </w:r>
      <w:r w:rsidR="00C72519" w:rsidRPr="00A1170C">
        <w:rPr>
          <w:b/>
          <w:bCs/>
        </w:rPr>
        <w:t>30</w:t>
      </w:r>
      <w:r w:rsidRPr="00A1170C">
        <w:rPr>
          <w:b/>
          <w:bCs/>
        </w:rPr>
        <w:t xml:space="preserve"> dni</w:t>
      </w:r>
      <w:r w:rsidRPr="00A1170C">
        <w:t xml:space="preserve"> od zakończenia postępowania kwalifikacyjnego, </w:t>
      </w:r>
      <w:r w:rsidRPr="00A1170C">
        <w:rPr>
          <w:u w:val="single"/>
        </w:rPr>
        <w:t>po tym terminie zostaną zniszczone.</w:t>
      </w:r>
    </w:p>
    <w:p w14:paraId="0D7B9557" w14:textId="3A5BB1B4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Przed przystąpieniem do każdego etapu postępowania kandydat</w:t>
      </w:r>
      <w:r w:rsidR="00B40C90">
        <w:t>/ka</w:t>
      </w:r>
      <w:r w:rsidRPr="00A1170C">
        <w:t xml:space="preserve"> zobowiązany</w:t>
      </w:r>
      <w:r w:rsidR="00B40C90">
        <w:t>/a</w:t>
      </w:r>
      <w:r w:rsidRPr="00A1170C">
        <w:t xml:space="preserve"> jest </w:t>
      </w:r>
      <w:r w:rsidR="00CD6105" w:rsidRPr="00A1170C">
        <w:br/>
      </w:r>
      <w:r w:rsidRPr="00A1170C">
        <w:t xml:space="preserve">do okazania </w:t>
      </w:r>
      <w:r w:rsidRPr="00A1170C">
        <w:rPr>
          <w:b/>
          <w:bCs/>
        </w:rPr>
        <w:t>ważnego dokumentu tożsamości</w:t>
      </w:r>
      <w:r w:rsidRPr="00A1170C">
        <w:t xml:space="preserve"> (z fotografią). Brak ważnego dokumentu stwierdzającego tożsamość spowoduje wykluczenie z dalszego postępowania kwalifikacyjnego.</w:t>
      </w:r>
    </w:p>
    <w:p w14:paraId="591CDB3C" w14:textId="77777777" w:rsidR="00EC101C" w:rsidRPr="00A1170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Wyniki poszczególnych etapów naboru, informacje o zakwalifikowaniu do następnego etapu postępowania będą opublikowane na stronie internetowej Komendy</w:t>
      </w:r>
      <w:r w:rsidRPr="00A1170C">
        <w:rPr>
          <w:b/>
          <w:bCs/>
        </w:rPr>
        <w:t>:</w:t>
      </w:r>
      <w:r w:rsidRPr="00A1170C">
        <w:t xml:space="preserve"> </w:t>
      </w:r>
      <w:hyperlink r:id="rId9" w:history="1">
        <w:r w:rsidRPr="00A1170C">
          <w:rPr>
            <w:rStyle w:val="Hipercze"/>
          </w:rPr>
          <w:t>https://www.gov.pl/web/kppsp-kepno</w:t>
        </w:r>
      </w:hyperlink>
      <w:r w:rsidRPr="00A1170C">
        <w:t xml:space="preserve"> oraz tablicy ogłoszeń w siedzibie Komendy Powiatowej PSP w Kępnie.</w:t>
      </w:r>
    </w:p>
    <w:p w14:paraId="43136237" w14:textId="627A2F53" w:rsidR="00EC101C" w:rsidRDefault="00EC101C" w:rsidP="00EC101C">
      <w:pPr>
        <w:pStyle w:val="Akapitzlist"/>
        <w:numPr>
          <w:ilvl w:val="0"/>
          <w:numId w:val="8"/>
        </w:numPr>
        <w:jc w:val="both"/>
      </w:pPr>
      <w:r w:rsidRPr="00A1170C">
        <w:t>Komisja zapoznaje kandydata</w:t>
      </w:r>
      <w:r w:rsidR="00CD5F7E" w:rsidRPr="00A1170C">
        <w:t>/</w:t>
      </w:r>
      <w:proofErr w:type="spellStart"/>
      <w:r w:rsidR="00CD5F7E" w:rsidRPr="00A1170C">
        <w:t>kę</w:t>
      </w:r>
      <w:proofErr w:type="spellEnd"/>
      <w:r w:rsidRPr="00A1170C">
        <w:t xml:space="preserve"> do służby z celem, zakresem i sposobem przeprowadzania danego etapu postępowania oraz sposobem jego oceniania.</w:t>
      </w:r>
    </w:p>
    <w:p w14:paraId="2208A33F" w14:textId="77777777" w:rsidR="009D6A85" w:rsidRDefault="009D6A85" w:rsidP="009D6A85">
      <w:pPr>
        <w:jc w:val="both"/>
      </w:pPr>
    </w:p>
    <w:p w14:paraId="74EC1596" w14:textId="77777777" w:rsidR="00563C63" w:rsidRDefault="00563C63" w:rsidP="009D6A85">
      <w:pPr>
        <w:jc w:val="both"/>
      </w:pPr>
    </w:p>
    <w:p w14:paraId="7C74EAE5" w14:textId="77777777" w:rsidR="00563C63" w:rsidRDefault="00563C63" w:rsidP="009D6A85">
      <w:pPr>
        <w:jc w:val="both"/>
      </w:pPr>
    </w:p>
    <w:p w14:paraId="1DEED1E4" w14:textId="77777777" w:rsidR="00563C63" w:rsidRDefault="00563C63" w:rsidP="009D6A85">
      <w:pPr>
        <w:jc w:val="both"/>
      </w:pPr>
    </w:p>
    <w:p w14:paraId="2F836547" w14:textId="77777777" w:rsidR="00563C63" w:rsidRDefault="00563C63" w:rsidP="009D6A85">
      <w:pPr>
        <w:jc w:val="both"/>
      </w:pPr>
    </w:p>
    <w:p w14:paraId="174AAD4E" w14:textId="77777777" w:rsidR="00563C63" w:rsidRPr="00A1170C" w:rsidRDefault="00563C63" w:rsidP="009D6A85">
      <w:pPr>
        <w:jc w:val="both"/>
      </w:pPr>
    </w:p>
    <w:p w14:paraId="18450C01" w14:textId="24ADFCD7" w:rsidR="00EC101C" w:rsidRPr="00A1170C" w:rsidRDefault="00EC101C" w:rsidP="00EC101C">
      <w:pPr>
        <w:spacing w:before="100" w:beforeAutospacing="1" w:after="100" w:afterAutospacing="1" w:line="360" w:lineRule="auto"/>
        <w:rPr>
          <w:sz w:val="16"/>
          <w:szCs w:val="16"/>
          <w:u w:val="single"/>
        </w:rPr>
      </w:pPr>
      <w:r w:rsidRPr="00A1170C">
        <w:rPr>
          <w:b/>
          <w:u w:val="single"/>
        </w:rPr>
        <w:lastRenderedPageBreak/>
        <w:t>II.</w:t>
      </w:r>
      <w:r w:rsidRPr="00A1170C">
        <w:rPr>
          <w:u w:val="single"/>
        </w:rPr>
        <w:t> </w:t>
      </w:r>
      <w:r w:rsidRPr="00A1170C">
        <w:rPr>
          <w:b/>
          <w:bCs/>
          <w:u w:val="single"/>
        </w:rPr>
        <w:t>PRZEBIEG ETAPÓW POSTĘPOWANIA KWALIFIKACYJNEGO:</w:t>
      </w:r>
    </w:p>
    <w:p w14:paraId="2BEA426E" w14:textId="77777777" w:rsidR="00EC101C" w:rsidRPr="00A1170C" w:rsidRDefault="00EC101C" w:rsidP="00EC101C">
      <w:pPr>
        <w:pStyle w:val="default"/>
        <w:spacing w:before="0" w:beforeAutospacing="0" w:after="0" w:afterAutospacing="0"/>
        <w:jc w:val="center"/>
        <w:rPr>
          <w:b/>
          <w:u w:val="single"/>
        </w:rPr>
      </w:pPr>
      <w:r w:rsidRPr="00A1170C">
        <w:rPr>
          <w:b/>
          <w:bCs/>
          <w:u w:val="single"/>
        </w:rPr>
        <w:t xml:space="preserve">I </w:t>
      </w:r>
      <w:r w:rsidRPr="00A1170C">
        <w:rPr>
          <w:b/>
          <w:u w:val="single"/>
        </w:rPr>
        <w:t>ETAP – ANALIZA DOKUMENTÓW</w:t>
      </w:r>
    </w:p>
    <w:p w14:paraId="5503350D" w14:textId="77777777" w:rsidR="00EC101C" w:rsidRPr="00A1170C" w:rsidRDefault="00EC101C" w:rsidP="00EC101C">
      <w:pPr>
        <w:pStyle w:val="default"/>
        <w:spacing w:before="0" w:beforeAutospacing="0" w:after="0" w:afterAutospacing="0"/>
        <w:jc w:val="both"/>
      </w:pPr>
    </w:p>
    <w:p w14:paraId="4A19E2DD" w14:textId="57AAA64D" w:rsidR="00EC101C" w:rsidRPr="00A1170C" w:rsidRDefault="00EC101C" w:rsidP="00EC101C">
      <w:pPr>
        <w:pStyle w:val="default"/>
        <w:spacing w:before="0" w:beforeAutospacing="0" w:after="0" w:afterAutospacing="0"/>
        <w:jc w:val="both"/>
      </w:pPr>
      <w:r w:rsidRPr="00A1170C">
        <w:t>Na tym poziomie postępowania Komisja Kwalifikacyjna sprawdza kompletność wymaganych dokumentów zgodnie z pkt. 4a ogłoszenia oraz prawdziwość zawartych w nich danych. Kandydat</w:t>
      </w:r>
      <w:r w:rsidR="00541779" w:rsidRPr="00A1170C">
        <w:t>/k</w:t>
      </w:r>
      <w:r w:rsidR="008B0E86">
        <w:t>a</w:t>
      </w:r>
      <w:r w:rsidRPr="00A1170C">
        <w:t xml:space="preserve"> do służby, któr</w:t>
      </w:r>
      <w:r w:rsidR="008B0E86">
        <w:t>y/a</w:t>
      </w:r>
      <w:r w:rsidRPr="00A1170C">
        <w:t xml:space="preserve"> złożył</w:t>
      </w:r>
      <w:r w:rsidR="00541779" w:rsidRPr="00A1170C">
        <w:t>/a</w:t>
      </w:r>
      <w:r w:rsidRPr="00A1170C">
        <w:t xml:space="preserve"> dokumenty niekompletne lub zawierające informacje nieprawdziwe, wyklucza się z dalszego postępowania kwalifikacyjnego.</w:t>
      </w:r>
    </w:p>
    <w:p w14:paraId="482D7686" w14:textId="77777777" w:rsidR="00EC101C" w:rsidRPr="00A1170C" w:rsidRDefault="00EC101C" w:rsidP="00EC101C">
      <w:pPr>
        <w:pStyle w:val="default"/>
        <w:spacing w:before="0" w:beforeAutospacing="0" w:after="0" w:afterAutospacing="0"/>
        <w:jc w:val="both"/>
      </w:pPr>
    </w:p>
    <w:p w14:paraId="1328DE0E" w14:textId="5768D2D7" w:rsidR="00EC101C" w:rsidRPr="00A1170C" w:rsidRDefault="00EC101C" w:rsidP="00EC101C">
      <w:pPr>
        <w:pStyle w:val="default"/>
        <w:spacing w:before="0" w:beforeAutospacing="0" w:after="0" w:afterAutospacing="0"/>
        <w:jc w:val="center"/>
        <w:rPr>
          <w:b/>
          <w:bCs/>
          <w:u w:val="single"/>
        </w:rPr>
      </w:pPr>
      <w:r w:rsidRPr="00A1170C">
        <w:rPr>
          <w:b/>
          <w:bCs/>
          <w:u w:val="single"/>
        </w:rPr>
        <w:t>II ETAP – TEST SPRAWNOŚCI FIZYCZNEJ</w:t>
      </w:r>
    </w:p>
    <w:p w14:paraId="21DB7DBA" w14:textId="77777777" w:rsidR="00EC101C" w:rsidRPr="00A1170C" w:rsidRDefault="00EC101C" w:rsidP="00EC101C">
      <w:pPr>
        <w:pStyle w:val="default"/>
        <w:spacing w:before="0" w:beforeAutospacing="0" w:after="0" w:afterAutospacing="0"/>
        <w:jc w:val="center"/>
        <w:rPr>
          <w:b/>
          <w:bCs/>
          <w:u w:val="single"/>
        </w:rPr>
      </w:pPr>
    </w:p>
    <w:p w14:paraId="5D211CE8" w14:textId="36CEF0B0" w:rsidR="009D6A85" w:rsidRDefault="00EC101C" w:rsidP="009D6A85">
      <w:pPr>
        <w:jc w:val="both"/>
        <w:rPr>
          <w:b/>
          <w:bCs/>
        </w:rPr>
      </w:pPr>
      <w:r w:rsidRPr="00A1170C">
        <w:t xml:space="preserve">Test sprawności fizycznej składa się z prób sprawnościowych oraz z próby wydolnościowej, które przeprowadza się w sposób i na zasadach określonych w </w:t>
      </w:r>
      <w:r w:rsidR="00AB640E" w:rsidRPr="00A1170C">
        <w:t xml:space="preserve">przepisach wydanych na podstawie art. 42 ust. 3 ustawy z dnia 24 sierpnia 1991 r. o Państwowej Straży Pożarnej </w:t>
      </w:r>
      <w:r w:rsidR="005066DC" w:rsidRPr="00A1170C">
        <w:t>(Dz. U. z 2025 r. poz. 1312 ze zm.)</w:t>
      </w:r>
      <w:r w:rsidR="00EE6CAA">
        <w:rPr>
          <w:u w:val="single"/>
        </w:rPr>
        <w:t xml:space="preserve"> </w:t>
      </w:r>
      <w:r w:rsidR="00AB640E" w:rsidRPr="00A1170C">
        <w:t xml:space="preserve">oraz Rozporządzenia Ministra Spraw Wewnętrznych i Administracji z dnia 29 września 2021 r. w sprawie postępowania kwalifikacyjnego w stosunku do kandydatów ubiegających się </w:t>
      </w:r>
      <w:r w:rsidR="009D6A85">
        <w:br/>
      </w:r>
      <w:r w:rsidR="00AB640E" w:rsidRPr="00A1170C">
        <w:t>o przyjęcie do służby w Państwowej Straży Pożarnej (Dz.U. 2021r., poz. 1772</w:t>
      </w:r>
      <w:r w:rsidR="00AC7D22" w:rsidRPr="00A1170C">
        <w:t xml:space="preserve"> ze zm.</w:t>
      </w:r>
      <w:r w:rsidR="00AB640E" w:rsidRPr="00A1170C">
        <w:t>). Kandydat</w:t>
      </w:r>
      <w:r w:rsidR="00541779" w:rsidRPr="00A1170C">
        <w:t>/ka</w:t>
      </w:r>
      <w:r w:rsidR="00AB640E" w:rsidRPr="00A1170C">
        <w:t xml:space="preserve"> do służby przystępuje do próby wydolnościowej i sprawnościowej po okazaniu i złożeniu komisji oryginału zaświadczenia lekarskiego o braku przeciwskazań zdrowotnych do </w:t>
      </w:r>
      <w:r w:rsidR="0036774B" w:rsidRPr="00A1170C">
        <w:t>wykonywania ćwiczeń fizycznych, dopuszczające kandydata</w:t>
      </w:r>
      <w:r w:rsidR="001F1220">
        <w:t>/</w:t>
      </w:r>
      <w:proofErr w:type="spellStart"/>
      <w:r w:rsidR="001F1220">
        <w:t>kę</w:t>
      </w:r>
      <w:proofErr w:type="spellEnd"/>
      <w:r w:rsidR="0036774B" w:rsidRPr="00A1170C">
        <w:t xml:space="preserve"> do udziału w próbie wydolnościowej</w:t>
      </w:r>
      <w:r w:rsidR="00922F1D">
        <w:t xml:space="preserve"> oraz </w:t>
      </w:r>
      <w:r w:rsidR="0036774B" w:rsidRPr="00A1170C">
        <w:t xml:space="preserve">teście sprawności fizycznej wystawione nie wcześniej niż 30 dni przed dniem przystąpienia do takich testów </w:t>
      </w:r>
      <w:r w:rsidR="0036774B" w:rsidRPr="00A1170C">
        <w:rPr>
          <w:b/>
          <w:bCs/>
        </w:rPr>
        <w:t>(załącznik nr 2).</w:t>
      </w:r>
    </w:p>
    <w:p w14:paraId="73F56ACE" w14:textId="2E5F132B" w:rsidR="005066DC" w:rsidRPr="00EE6CAA" w:rsidRDefault="00EC101C" w:rsidP="009D6A85">
      <w:pPr>
        <w:jc w:val="both"/>
        <w:rPr>
          <w:u w:val="single"/>
        </w:rPr>
      </w:pPr>
      <w:r w:rsidRPr="00A1170C">
        <w:t>Do testów sprawności fizycznej dopuszczeni zostaną kandydaci</w:t>
      </w:r>
      <w:r w:rsidR="001F1220">
        <w:t>/</w:t>
      </w:r>
      <w:proofErr w:type="spellStart"/>
      <w:r w:rsidR="001F1220">
        <w:t>tki</w:t>
      </w:r>
      <w:proofErr w:type="spellEnd"/>
      <w:r w:rsidRPr="00A1170C">
        <w:t xml:space="preserve"> w stroju i obuwiu sportowym. Do każdej z prób podchodzi się tylko raz, wyjątek stanowi awaria sprzętu, urządzeń pomiarowych lub zewnętrzne zakłócenie próby. Przy ocenie nie będą przyznawane punkty preferencyjne za wiek.</w:t>
      </w:r>
    </w:p>
    <w:p w14:paraId="6F9CFD0B" w14:textId="77777777" w:rsidR="00B31281" w:rsidRPr="00A1170C" w:rsidRDefault="00B31281" w:rsidP="00EC101C">
      <w:pPr>
        <w:jc w:val="both"/>
      </w:pPr>
    </w:p>
    <w:p w14:paraId="0537DFFC" w14:textId="77777777" w:rsidR="00EC101C" w:rsidRPr="00A1170C" w:rsidRDefault="00EC101C" w:rsidP="00EC101C">
      <w:pPr>
        <w:jc w:val="both"/>
        <w:rPr>
          <w:u w:val="single"/>
        </w:rPr>
      </w:pPr>
      <w:r w:rsidRPr="00A1170C">
        <w:rPr>
          <w:u w:val="single"/>
        </w:rPr>
        <w:t>1. Próby sprawnościowe</w:t>
      </w:r>
    </w:p>
    <w:p w14:paraId="4B988928" w14:textId="77777777" w:rsidR="00EC101C" w:rsidRPr="00A1170C" w:rsidRDefault="00EC101C" w:rsidP="00EC101C">
      <w:pPr>
        <w:jc w:val="both"/>
      </w:pPr>
    </w:p>
    <w:p w14:paraId="122717DF" w14:textId="7588AF33" w:rsidR="00290195" w:rsidRPr="00290195" w:rsidRDefault="00290195" w:rsidP="00290195">
      <w:pPr>
        <w:jc w:val="both"/>
        <w:rPr>
          <w:b/>
        </w:rPr>
      </w:pPr>
      <w:r>
        <w:rPr>
          <w:b/>
        </w:rPr>
        <w:t>1</w:t>
      </w:r>
      <w:r w:rsidRPr="00290195">
        <w:rPr>
          <w:b/>
        </w:rPr>
        <w:t>a)</w:t>
      </w:r>
      <w:r w:rsidRPr="00290195">
        <w:rPr>
          <w:b/>
        </w:rPr>
        <w:tab/>
        <w:t>rzut piłką lekarską (kobiety):</w:t>
      </w:r>
    </w:p>
    <w:p w14:paraId="4FD8BDEA" w14:textId="7790B342" w:rsidR="00290195" w:rsidRPr="00290195" w:rsidRDefault="00290195" w:rsidP="00290195">
      <w:pPr>
        <w:jc w:val="both"/>
        <w:rPr>
          <w:bCs/>
        </w:rPr>
      </w:pPr>
      <w:r w:rsidRPr="00290195">
        <w:rPr>
          <w:bCs/>
        </w:rPr>
        <w:t>Kandydat</w:t>
      </w:r>
      <w:r>
        <w:rPr>
          <w:bCs/>
        </w:rPr>
        <w:t>ka</w:t>
      </w:r>
      <w:r w:rsidRPr="00290195">
        <w:rPr>
          <w:bCs/>
        </w:rPr>
        <w:t xml:space="preserve"> ustawia się przed linią, przodem do kierunku rzutu. Unosi piłkę o wadze 2 kg oburącz za głowę i wykonuje rzut. Odległość rzutu wyznacza punkt, w którym piłka zetknęła się z podłożem. Przekroczenie linii w momencie wykonania rzutu lub bezpośrednio po rzucie, a przed kontaktem piłki z podłożem, powoduje niezaliczenie próby.</w:t>
      </w:r>
    </w:p>
    <w:p w14:paraId="6718505F" w14:textId="77777777" w:rsidR="00290195" w:rsidRDefault="00290195" w:rsidP="00290195">
      <w:pPr>
        <w:jc w:val="both"/>
        <w:rPr>
          <w:b/>
        </w:rPr>
      </w:pPr>
    </w:p>
    <w:p w14:paraId="35D2AFBB" w14:textId="2738B253" w:rsidR="00EC101C" w:rsidRPr="00290195" w:rsidRDefault="00290195" w:rsidP="00290195">
      <w:pPr>
        <w:jc w:val="both"/>
        <w:rPr>
          <w:b/>
        </w:rPr>
      </w:pPr>
      <w:r>
        <w:rPr>
          <w:b/>
        </w:rPr>
        <w:t xml:space="preserve">1b) </w:t>
      </w:r>
      <w:r w:rsidR="00EC101C" w:rsidRPr="00290195">
        <w:rPr>
          <w:b/>
        </w:rPr>
        <w:t>podciąganie na drążku</w:t>
      </w:r>
      <w:r w:rsidR="00A86C5C" w:rsidRPr="00A86C5C">
        <w:rPr>
          <w:b/>
        </w:rPr>
        <w:t xml:space="preserve"> </w:t>
      </w:r>
      <w:r w:rsidR="00A86C5C">
        <w:rPr>
          <w:b/>
        </w:rPr>
        <w:t>(mężczyźni)</w:t>
      </w:r>
      <w:r w:rsidR="00A86C5C">
        <w:rPr>
          <w:b/>
        </w:rPr>
        <w:t>:</w:t>
      </w:r>
    </w:p>
    <w:p w14:paraId="6EAC577F" w14:textId="482D239E" w:rsidR="00EC101C" w:rsidRPr="00A1170C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 xml:space="preserve">Drążek jest umieszczony na wysokości </w:t>
      </w:r>
      <w:proofErr w:type="spellStart"/>
      <w:r w:rsidRPr="00A1170C">
        <w:rPr>
          <w:rFonts w:ascii="Times New Roman" w:hAnsi="Times New Roman" w:cs="Times New Roman"/>
          <w:sz w:val="24"/>
          <w:szCs w:val="24"/>
        </w:rPr>
        <w:t>doskocznej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 xml:space="preserve">, pozwalającej na swobodny zwis ciała, bez dotykania podłoża. W przypadku braku możliwości doskoczenia do drążka, </w:t>
      </w:r>
      <w:r w:rsidR="001F1220">
        <w:rPr>
          <w:rFonts w:ascii="Times New Roman" w:hAnsi="Times New Roman" w:cs="Times New Roman"/>
          <w:sz w:val="24"/>
          <w:szCs w:val="24"/>
        </w:rPr>
        <w:t>kandydat</w:t>
      </w:r>
      <w:r w:rsidRPr="00A1170C">
        <w:rPr>
          <w:rFonts w:ascii="Times New Roman" w:hAnsi="Times New Roman" w:cs="Times New Roman"/>
          <w:sz w:val="24"/>
          <w:szCs w:val="24"/>
        </w:rPr>
        <w:t xml:space="preserve"> ma prawo </w:t>
      </w:r>
      <w:r w:rsidR="0036774B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do uzyskania pomocy osób przeprowadzających test sprawności fizycznej. </w:t>
      </w:r>
      <w:r w:rsidR="001F1220">
        <w:rPr>
          <w:rFonts w:ascii="Times New Roman" w:hAnsi="Times New Roman" w:cs="Times New Roman"/>
          <w:sz w:val="24"/>
          <w:szCs w:val="24"/>
        </w:rPr>
        <w:t>Kandydat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jmuje pozycję w zwisie na drążku (nachwytem lub podchwytem) o ramionach wyprostowanych w stawach łokciowych. Na komendę "start" podciąga się, tak aby broda znalazła się powyżej drążka i wraca do pozycji wyjściowej, następnie ponawia ćwiczenie. Oceniający głośno podaje liczbę zaliczonych podciągnięć. Jeżeli </w:t>
      </w:r>
      <w:r w:rsidR="001F1220">
        <w:rPr>
          <w:rFonts w:ascii="Times New Roman" w:hAnsi="Times New Roman" w:cs="Times New Roman"/>
          <w:sz w:val="24"/>
          <w:szCs w:val="24"/>
        </w:rPr>
        <w:t>kandydat</w:t>
      </w:r>
      <w:r w:rsidRPr="00A1170C">
        <w:rPr>
          <w:rFonts w:ascii="Times New Roman" w:hAnsi="Times New Roman" w:cs="Times New Roman"/>
          <w:sz w:val="24"/>
          <w:szCs w:val="24"/>
        </w:rPr>
        <w:t xml:space="preserve"> nie wykona ćwiczenia zgodnie z opisem, np. nie podciągnie się </w:t>
      </w:r>
      <w:r w:rsidR="0036774B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na drążku do wymaganej pozycji lub nie wróci do zwisu na drążku o ramionach wyprostowanych </w:t>
      </w:r>
      <w:r w:rsidRPr="00A1170C">
        <w:rPr>
          <w:rFonts w:ascii="Times New Roman" w:hAnsi="Times New Roman" w:cs="Times New Roman"/>
          <w:sz w:val="24"/>
          <w:szCs w:val="24"/>
        </w:rPr>
        <w:br/>
        <w:t>w stawach łokciowych, oceniający powtarza ostatnią liczbę prawidłowo zaliczonych podciągnięć. Podczas wykonywania ćwiczenia jest dozwolona praca tułowia i nóg. Wynikiem końcowym jest liczba prawidłowo zaliczonych podciągnięć.</w:t>
      </w:r>
    </w:p>
    <w:p w14:paraId="64A596AD" w14:textId="77777777" w:rsidR="00EC101C" w:rsidRPr="00A1170C" w:rsidRDefault="00EC101C" w:rsidP="00EC101C">
      <w:pPr>
        <w:pStyle w:val="pparinne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24849" w14:textId="55D36A08" w:rsidR="00EC101C" w:rsidRPr="00290195" w:rsidRDefault="00EC101C" w:rsidP="00290195">
      <w:pPr>
        <w:pStyle w:val="Akapitzlist"/>
        <w:numPr>
          <w:ilvl w:val="4"/>
          <w:numId w:val="9"/>
        </w:numPr>
        <w:ind w:left="426"/>
        <w:jc w:val="both"/>
        <w:rPr>
          <w:b/>
        </w:rPr>
      </w:pPr>
      <w:r w:rsidRPr="00290195">
        <w:rPr>
          <w:b/>
        </w:rPr>
        <w:t xml:space="preserve">bieg po kopercie </w:t>
      </w:r>
      <w:r w:rsidR="00290195" w:rsidRPr="00290195">
        <w:rPr>
          <w:b/>
        </w:rPr>
        <w:t>(kobiety i mężczyźni):</w:t>
      </w:r>
    </w:p>
    <w:p w14:paraId="55111CC5" w14:textId="78ABF96D" w:rsidR="00EC101C" w:rsidRPr="00A1170C" w:rsidRDefault="00EC101C" w:rsidP="004A77A1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 xml:space="preserve">Konkurencja jest przeprowadzana na polu prostokąta o wymiarach 3 × 5 m, na którym </w:t>
      </w:r>
      <w:r w:rsidRPr="00A1170C">
        <w:rPr>
          <w:rFonts w:ascii="Times New Roman" w:hAnsi="Times New Roman" w:cs="Times New Roman"/>
          <w:sz w:val="24"/>
          <w:szCs w:val="24"/>
        </w:rPr>
        <w:br/>
        <w:t>w wyznaczonych miejscach (naklejone z taśmy o szerokości 5 cm krzyże mają wymiary 20 × 20 cm) ustawia się tyczki o wysokości 160-180 cm - podstawa tyczki w całości musi zakrywać naklejony krzyż (sposób rozmieszczenia tyczek przedstawia rysunek).</w:t>
      </w:r>
      <w:r w:rsidR="001F1220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 xml:space="preserve">Sposób przeprowadzenia konkurencji: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na komendę "na miejsca" podchodzi do linii startu i zajmuje pozycję startową. Na komendę "start"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rozpoczyna bieg zgodnie z oznaczonym na rysunku kierunkiem (A-B-E-C-D-E-A), omijając tyczki od strony zewnętrznej.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pokonuje trasę trzykrotnie. Podczas wykonywania próby obowiązuje całkowity zakaz chwytania </w:t>
      </w:r>
      <w:r w:rsidR="001F1220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i przytrzymywania stojących tyczek. W przypadku przewrócenia lub przesunięcia tyczki z punktu jej ustawienia,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musi ją ustawić na wcześniej zajmowanym miejscu i dopiero kontynuować bieg. W przypadku nieustawienia tyczki na wcześniej zajmowanym miejscu </w:t>
      </w:r>
      <w:r w:rsidR="001F1220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i kontynuowaniu biegu, </w:t>
      </w:r>
      <w:r w:rsidR="001F1220">
        <w:rPr>
          <w:rFonts w:ascii="Times New Roman" w:hAnsi="Times New Roman" w:cs="Times New Roman"/>
          <w:sz w:val="24"/>
          <w:szCs w:val="24"/>
        </w:rPr>
        <w:t>kandydatowi/ce</w:t>
      </w:r>
      <w:r w:rsidRPr="00A1170C">
        <w:rPr>
          <w:rFonts w:ascii="Times New Roman" w:hAnsi="Times New Roman" w:cs="Times New Roman"/>
          <w:sz w:val="24"/>
          <w:szCs w:val="24"/>
        </w:rPr>
        <w:t xml:space="preserve"> przerywa się próbę i uznaje się ją jako niezaliczoną.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może popełnić 1 falstart, kolejny go dyskwalifikuje. Wynikiem końcowym jest czas pokonania ćwiczenia, z dokładnością do 0,01 sekundy.</w:t>
      </w:r>
    </w:p>
    <w:p w14:paraId="13452482" w14:textId="5E965522" w:rsidR="00563C63" w:rsidRDefault="00EC101C" w:rsidP="00563C63">
      <w:pPr>
        <w:jc w:val="center"/>
        <w:rPr>
          <w:b/>
        </w:rPr>
      </w:pPr>
      <w:r w:rsidRPr="00A1170C">
        <w:rPr>
          <w:noProof/>
        </w:rPr>
        <w:drawing>
          <wp:inline distT="0" distB="0" distL="0" distR="0" wp14:anchorId="30ADBD5C" wp14:editId="561EAEF0">
            <wp:extent cx="4591387" cy="5419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48" cy="54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EC4D9" w14:textId="5B77E72F" w:rsidR="00EC101C" w:rsidRPr="00A1170C" w:rsidRDefault="00EC101C" w:rsidP="00EC101C">
      <w:pPr>
        <w:rPr>
          <w:u w:val="single"/>
        </w:rPr>
      </w:pPr>
      <w:r w:rsidRPr="00A1170C">
        <w:rPr>
          <w:u w:val="single"/>
        </w:rPr>
        <w:lastRenderedPageBreak/>
        <w:t>2. Próba wydolnościowa</w:t>
      </w:r>
    </w:p>
    <w:p w14:paraId="4F128C27" w14:textId="77777777" w:rsidR="00EC101C" w:rsidRPr="00A1170C" w:rsidRDefault="00EC101C" w:rsidP="00EC101C">
      <w:pPr>
        <w:pStyle w:val="Akapitzlist"/>
        <w:ind w:left="0"/>
        <w:jc w:val="both"/>
        <w:rPr>
          <w:u w:val="single"/>
        </w:rPr>
      </w:pPr>
    </w:p>
    <w:p w14:paraId="38F53752" w14:textId="392ADBE9" w:rsidR="00EC101C" w:rsidRPr="00A1170C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>Próba wydolnościowa (</w:t>
      </w:r>
      <w:proofErr w:type="spellStart"/>
      <w:r w:rsidRPr="00A1170C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 xml:space="preserve"> test) polega na bieganiu między dwoma znacznikami (liniami), oddalonymi od siebie o 20 metrów w określonym, stale rosnącym tempie. Szerokość toru wynosi 1,5 m. Tempo nadaje sygnał dźwiękowy, podczas </w:t>
      </w:r>
      <w:r w:rsidR="00237DBB" w:rsidRPr="00A1170C">
        <w:rPr>
          <w:rFonts w:ascii="Times New Roman" w:hAnsi="Times New Roman" w:cs="Times New Roman"/>
          <w:sz w:val="24"/>
          <w:szCs w:val="24"/>
        </w:rPr>
        <w:t>trwania,</w:t>
      </w:r>
      <w:r w:rsidRPr="00A1170C">
        <w:rPr>
          <w:rFonts w:ascii="Times New Roman" w:hAnsi="Times New Roman" w:cs="Times New Roman"/>
          <w:sz w:val="24"/>
          <w:szCs w:val="24"/>
        </w:rPr>
        <w:t xml:space="preserve"> którego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musi znajdować się poza wyznaczoną linią dwiema nogami. Jeżeli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dotrze do linii przed sygnałem, powinien zatrzymać się za nią i ruszyć do kolejnego odcinka po usłyszeniu sygnału.</w:t>
      </w:r>
      <w:r w:rsidR="0036774B" w:rsidRPr="00A1170C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 xml:space="preserve">Koniec testu następuje w momencie, gdy </w:t>
      </w:r>
      <w:r w:rsidR="001F1220">
        <w:rPr>
          <w:rFonts w:ascii="Times New Roman" w:hAnsi="Times New Roman" w:cs="Times New Roman"/>
          <w:sz w:val="24"/>
          <w:szCs w:val="24"/>
        </w:rPr>
        <w:t>kandydat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dwukrotnie nie przebiegnie kolejnych 20 metrów w wyznaczonym czasie lub dwukrotnie pod rząd wystartuje do kolejnych odcinków przed sygnałem.</w:t>
      </w:r>
      <w:r w:rsidR="0036774B" w:rsidRPr="00A1170C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>Ostateczny wynik to liczba rozpoczętego poziomu oraz liczba pełnych przebiegniętych 20-metrówek na tym poziomie (np. 10 - 9), gdzie 10 oznacza poziom, a 9 - numer 20-metrowego odcinka.</w:t>
      </w:r>
    </w:p>
    <w:p w14:paraId="32581018" w14:textId="77777777" w:rsidR="00EC101C" w:rsidRPr="00A1170C" w:rsidRDefault="00EC101C" w:rsidP="00EC101C">
      <w:pPr>
        <w:pStyle w:val="pparinner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75"/>
        <w:gridCol w:w="154"/>
        <w:gridCol w:w="526"/>
        <w:gridCol w:w="679"/>
        <w:gridCol w:w="679"/>
        <w:gridCol w:w="678"/>
        <w:gridCol w:w="676"/>
        <w:gridCol w:w="676"/>
        <w:gridCol w:w="678"/>
        <w:gridCol w:w="678"/>
        <w:gridCol w:w="678"/>
        <w:gridCol w:w="678"/>
        <w:gridCol w:w="678"/>
        <w:gridCol w:w="609"/>
        <w:gridCol w:w="17"/>
        <w:gridCol w:w="728"/>
      </w:tblGrid>
      <w:tr w:rsidR="00563C63" w:rsidRPr="00A1170C" w14:paraId="758E91CF" w14:textId="77777777" w:rsidTr="00563C63">
        <w:trPr>
          <w:trHeight w:val="827"/>
          <w:jc w:val="center"/>
        </w:trPr>
        <w:tc>
          <w:tcPr>
            <w:tcW w:w="82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E313F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Liczba odcinków</w:t>
            </w:r>
          </w:p>
        </w:tc>
        <w:tc>
          <w:tcPr>
            <w:tcW w:w="52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4377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1D57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7C16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4423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 odc.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E47F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 odc.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AFFD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55DF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22FB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E0DE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7F8D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 odc.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2F4A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 odc.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F7CC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 odc.</w:t>
            </w:r>
          </w:p>
        </w:tc>
        <w:tc>
          <w:tcPr>
            <w:tcW w:w="743" w:type="dxa"/>
            <w:gridSpan w:val="2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2082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Czas odcinka (s)</w:t>
            </w:r>
          </w:p>
        </w:tc>
      </w:tr>
      <w:tr w:rsidR="00EC101C" w:rsidRPr="00A1170C" w14:paraId="07745920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C986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Poziom</w:t>
            </w:r>
          </w:p>
        </w:tc>
        <w:tc>
          <w:tcPr>
            <w:tcW w:w="8068" w:type="dxa"/>
            <w:gridSpan w:val="1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F77F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Przebiegnięty dystans (m)</w:t>
            </w:r>
          </w:p>
        </w:tc>
        <w:tc>
          <w:tcPr>
            <w:tcW w:w="74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A22C2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</w:tr>
      <w:tr w:rsidR="00563C63" w:rsidRPr="00A1170C" w14:paraId="498F9420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BE2C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821C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459D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817D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7D24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9A2B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4FD1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CFE7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B0928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AE2A1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4FC93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A8393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64EBB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73BD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,0</w:t>
            </w:r>
          </w:p>
        </w:tc>
      </w:tr>
      <w:tr w:rsidR="00563C63" w:rsidRPr="00A1170C" w14:paraId="4C3520DC" w14:textId="77777777" w:rsidTr="00563C63">
        <w:trPr>
          <w:trHeight w:val="421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2748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E38C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46E2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1A0EF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7CC7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BAA5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4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21BB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E85C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F5A5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9B225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3F68D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67982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0347C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A651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,0</w:t>
            </w:r>
          </w:p>
        </w:tc>
      </w:tr>
      <w:tr w:rsidR="00563C63" w:rsidRPr="00A1170C" w14:paraId="2A592364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A7B4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8271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05E1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6962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B7BC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38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7ABC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6A7A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A4C6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278C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0C801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5BA7C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00516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FCEE6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0FFF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,5</w:t>
            </w:r>
          </w:p>
        </w:tc>
      </w:tr>
      <w:tr w:rsidR="00563C63" w:rsidRPr="00A1170C" w14:paraId="1AAB9D30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F79B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C1DE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4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4971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420B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81FD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4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B462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6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E994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B66E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8710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51F1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59CDF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02514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B32BA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5E7D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,2</w:t>
            </w:r>
          </w:p>
        </w:tc>
      </w:tr>
      <w:tr w:rsidR="00563C63" w:rsidRPr="00A1170C" w14:paraId="2226F2CF" w14:textId="77777777" w:rsidTr="00563C63">
        <w:trPr>
          <w:trHeight w:val="421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A06D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6309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3D93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004B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0D69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6167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9578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FD6F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7BF4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16A4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5C4DD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DFAD3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C2E64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CA5F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,8</w:t>
            </w:r>
          </w:p>
        </w:tc>
      </w:tr>
      <w:tr w:rsidR="00563C63" w:rsidRPr="00A1170C" w14:paraId="11156F3E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DA40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A563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971B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D34A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8DDB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F0F3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7D1B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4B19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EE25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3D618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2FD3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8EEE9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248DF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25FE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,5</w:t>
            </w:r>
          </w:p>
        </w:tc>
      </w:tr>
      <w:tr w:rsidR="00563C63" w:rsidRPr="00A1170C" w14:paraId="38B07734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9670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258A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FC1B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D7EC3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DC62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8C88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09EA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369C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E9DF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FCC7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333F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C6811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0FA89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859F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,2</w:t>
            </w:r>
          </w:p>
        </w:tc>
      </w:tr>
      <w:tr w:rsidR="00563C63" w:rsidRPr="00A1170C" w14:paraId="1464B083" w14:textId="77777777" w:rsidTr="00563C63">
        <w:trPr>
          <w:trHeight w:val="421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9E65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5CF3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BAC1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5441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23BD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3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E68E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3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ADF1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3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DADF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3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83F3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3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2EE4E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0080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0981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40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65509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90F1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6,0</w:t>
            </w:r>
          </w:p>
        </w:tc>
      </w:tr>
      <w:tr w:rsidR="00563C63" w:rsidRPr="00A1170C" w14:paraId="700A806E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44C2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B828F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C9FE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4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F802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5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3BE6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5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BEFF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54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10D2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5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25CC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5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DD5F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6743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55C1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BB83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60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74DEE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57A8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,7</w:t>
            </w:r>
          </w:p>
        </w:tc>
      </w:tr>
      <w:tr w:rsidR="00563C63" w:rsidRPr="00A1170C" w14:paraId="5BBF77E4" w14:textId="77777777" w:rsidTr="00563C63">
        <w:trPr>
          <w:trHeight w:val="400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DF1AC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0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3B1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6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1830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7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C85E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7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A9B9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74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0603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76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85F8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7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551F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6A37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8BB5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775D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05103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880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09164" w14:textId="77777777" w:rsidR="00EC101C" w:rsidRPr="00A1170C" w:rsidRDefault="00EC101C" w:rsidP="00DC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69719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,5</w:t>
            </w:r>
          </w:p>
        </w:tc>
      </w:tr>
      <w:tr w:rsidR="00563C63" w:rsidRPr="00A1170C" w14:paraId="3052BAC0" w14:textId="77777777" w:rsidTr="00563C63">
        <w:trPr>
          <w:trHeight w:val="421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74F8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3B96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9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B79F4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9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27CE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9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F708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96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CE27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98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967B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0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BD76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2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4608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87635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BB48E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0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A9B9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100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051FD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120</w:t>
            </w: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63817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,3</w:t>
            </w:r>
          </w:p>
        </w:tc>
      </w:tr>
      <w:tr w:rsidR="00563C63" w:rsidRPr="00A1170C" w14:paraId="5F94BBBA" w14:textId="77777777" w:rsidTr="00563C63">
        <w:trPr>
          <w:trHeight w:val="383"/>
          <w:jc w:val="center"/>
        </w:trPr>
        <w:tc>
          <w:tcPr>
            <w:tcW w:w="67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31CE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8E33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14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1CDC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16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F7366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180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B0DCA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20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CAA11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2220</w:t>
            </w:r>
          </w:p>
        </w:tc>
        <w:tc>
          <w:tcPr>
            <w:tcW w:w="67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5240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499F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3FFD0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988EF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6FF68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116AB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F6872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x</w:t>
            </w:r>
          </w:p>
        </w:tc>
        <w:tc>
          <w:tcPr>
            <w:tcW w:w="74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6E4CF" w14:textId="77777777" w:rsidR="00EC101C" w:rsidRPr="00A1170C" w:rsidRDefault="00EC101C" w:rsidP="00DC307A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A1170C">
              <w:rPr>
                <w:sz w:val="18"/>
                <w:szCs w:val="18"/>
              </w:rPr>
              <w:t>5,1</w:t>
            </w:r>
          </w:p>
        </w:tc>
      </w:tr>
    </w:tbl>
    <w:p w14:paraId="71135DA1" w14:textId="77777777" w:rsidR="00EE6CAA" w:rsidRDefault="00EE6CAA" w:rsidP="00EC101C">
      <w:pPr>
        <w:jc w:val="center"/>
        <w:rPr>
          <w:b/>
        </w:rPr>
      </w:pPr>
    </w:p>
    <w:p w14:paraId="0D7D98ED" w14:textId="77777777" w:rsidR="001E1C95" w:rsidRDefault="001E1C95" w:rsidP="00EC101C">
      <w:pPr>
        <w:jc w:val="center"/>
        <w:rPr>
          <w:b/>
        </w:rPr>
      </w:pPr>
    </w:p>
    <w:p w14:paraId="5F17CFE1" w14:textId="77777777" w:rsidR="001E1C95" w:rsidRDefault="001E1C95" w:rsidP="00EC101C">
      <w:pPr>
        <w:jc w:val="center"/>
        <w:rPr>
          <w:b/>
        </w:rPr>
      </w:pPr>
    </w:p>
    <w:p w14:paraId="165F8DAD" w14:textId="77777777" w:rsidR="001E1C95" w:rsidRDefault="001E1C95" w:rsidP="00EC101C">
      <w:pPr>
        <w:jc w:val="center"/>
        <w:rPr>
          <w:b/>
        </w:rPr>
      </w:pPr>
    </w:p>
    <w:p w14:paraId="06922DB4" w14:textId="77777777" w:rsidR="001E1C95" w:rsidRDefault="001E1C95" w:rsidP="00EC101C">
      <w:pPr>
        <w:jc w:val="center"/>
        <w:rPr>
          <w:b/>
        </w:rPr>
      </w:pPr>
    </w:p>
    <w:p w14:paraId="0220F2B4" w14:textId="77777777" w:rsidR="001E1C95" w:rsidRDefault="001E1C95" w:rsidP="00EC101C">
      <w:pPr>
        <w:jc w:val="center"/>
        <w:rPr>
          <w:b/>
        </w:rPr>
      </w:pPr>
    </w:p>
    <w:p w14:paraId="6B313718" w14:textId="77777777" w:rsidR="001E1C95" w:rsidRDefault="001E1C95" w:rsidP="00EC101C">
      <w:pPr>
        <w:jc w:val="center"/>
        <w:rPr>
          <w:b/>
        </w:rPr>
      </w:pPr>
    </w:p>
    <w:p w14:paraId="6B0FE435" w14:textId="77777777" w:rsidR="001E1C95" w:rsidRDefault="001E1C95" w:rsidP="00EC101C">
      <w:pPr>
        <w:jc w:val="center"/>
        <w:rPr>
          <w:b/>
        </w:rPr>
      </w:pPr>
    </w:p>
    <w:p w14:paraId="701DBB90" w14:textId="77777777" w:rsidR="001E1C95" w:rsidRDefault="001E1C95" w:rsidP="00EC101C">
      <w:pPr>
        <w:jc w:val="center"/>
        <w:rPr>
          <w:b/>
        </w:rPr>
      </w:pPr>
    </w:p>
    <w:p w14:paraId="68217D0A" w14:textId="5BB2A982" w:rsidR="00EC101C" w:rsidRPr="00A1170C" w:rsidRDefault="00EC101C" w:rsidP="00EC101C">
      <w:pPr>
        <w:jc w:val="center"/>
        <w:rPr>
          <w:b/>
        </w:rPr>
      </w:pPr>
      <w:r w:rsidRPr="00A1170C">
        <w:rPr>
          <w:b/>
        </w:rPr>
        <w:lastRenderedPageBreak/>
        <w:t>Zakres oceny sprawności fizycznej</w:t>
      </w:r>
    </w:p>
    <w:p w14:paraId="1C1010B4" w14:textId="77777777" w:rsidR="0036774B" w:rsidRPr="00A1170C" w:rsidRDefault="0036774B" w:rsidP="00EC101C">
      <w:pPr>
        <w:jc w:val="center"/>
        <w:rPr>
          <w:b/>
        </w:rPr>
      </w:pPr>
    </w:p>
    <w:p w14:paraId="2F8E6B43" w14:textId="77777777" w:rsidR="0036774B" w:rsidRPr="00A1170C" w:rsidRDefault="0036774B" w:rsidP="0036774B">
      <w:pPr>
        <w:rPr>
          <w:b/>
        </w:rPr>
      </w:pPr>
      <w:r w:rsidRPr="00A1170C">
        <w:rPr>
          <w:b/>
        </w:rPr>
        <w:t xml:space="preserve">Uwaga! </w:t>
      </w:r>
    </w:p>
    <w:p w14:paraId="1EE59F9D" w14:textId="7AB35293" w:rsidR="00117615" w:rsidRPr="00A1170C" w:rsidRDefault="0036774B" w:rsidP="00117615">
      <w:pPr>
        <w:jc w:val="both"/>
        <w:rPr>
          <w:b/>
        </w:rPr>
      </w:pPr>
      <w:r w:rsidRPr="00A1170C">
        <w:rPr>
          <w:b/>
        </w:rPr>
        <w:t>Warunkiem zaliczenia testu sprawnościowego jest przystąpienie kandydata</w:t>
      </w:r>
      <w:r w:rsidR="00DC307A" w:rsidRPr="00A1170C">
        <w:rPr>
          <w:b/>
        </w:rPr>
        <w:t>/k</w:t>
      </w:r>
      <w:r w:rsidR="001F1220">
        <w:rPr>
          <w:b/>
        </w:rPr>
        <w:t>i</w:t>
      </w:r>
      <w:r w:rsidRPr="00A1170C">
        <w:rPr>
          <w:b/>
        </w:rPr>
        <w:t xml:space="preserve"> do każdej konkurencji i jej zliczenie. </w:t>
      </w:r>
      <w:r w:rsidR="00CE1EBA" w:rsidRPr="00A1170C">
        <w:rPr>
          <w:b/>
        </w:rPr>
        <w:t>Niezaliczenie</w:t>
      </w:r>
      <w:r w:rsidRPr="00A1170C">
        <w:rPr>
          <w:b/>
        </w:rPr>
        <w:t xml:space="preserve"> jednej z konkurencji eliminuje kandydata</w:t>
      </w:r>
      <w:r w:rsidR="00DC307A" w:rsidRPr="00A1170C">
        <w:rPr>
          <w:b/>
        </w:rPr>
        <w:t>/</w:t>
      </w:r>
      <w:proofErr w:type="spellStart"/>
      <w:r w:rsidR="00DC307A" w:rsidRPr="00A1170C">
        <w:rPr>
          <w:b/>
        </w:rPr>
        <w:t>kę</w:t>
      </w:r>
      <w:proofErr w:type="spellEnd"/>
      <w:r w:rsidRPr="00A1170C">
        <w:rPr>
          <w:b/>
        </w:rPr>
        <w:t xml:space="preserve"> </w:t>
      </w:r>
      <w:r w:rsidR="00DC307A" w:rsidRPr="00A1170C">
        <w:rPr>
          <w:b/>
        </w:rPr>
        <w:br/>
      </w:r>
      <w:r w:rsidRPr="00A1170C">
        <w:rPr>
          <w:b/>
        </w:rPr>
        <w:t>z dalszego postępowania</w:t>
      </w:r>
      <w:r w:rsidR="00117615" w:rsidRPr="00A1170C">
        <w:rPr>
          <w:b/>
        </w:rPr>
        <w:t xml:space="preserve"> </w:t>
      </w:r>
      <w:r w:rsidRPr="00A1170C">
        <w:rPr>
          <w:b/>
        </w:rPr>
        <w:t>kwalifikacyjnego</w:t>
      </w:r>
      <w:r w:rsidR="00117615" w:rsidRPr="00A1170C">
        <w:rPr>
          <w:b/>
        </w:rPr>
        <w:t>.</w:t>
      </w:r>
    </w:p>
    <w:p w14:paraId="73471A24" w14:textId="77777777" w:rsidR="00117615" w:rsidRPr="00A1170C" w:rsidRDefault="00117615" w:rsidP="00117615">
      <w:pPr>
        <w:jc w:val="both"/>
        <w:rPr>
          <w:b/>
        </w:rPr>
      </w:pPr>
    </w:p>
    <w:p w14:paraId="14F516A4" w14:textId="05271F16" w:rsidR="00117615" w:rsidRPr="00A1170C" w:rsidRDefault="00117615" w:rsidP="00117615">
      <w:pPr>
        <w:jc w:val="both"/>
        <w:rPr>
          <w:b/>
          <w:bCs/>
        </w:rPr>
      </w:pPr>
      <w:r w:rsidRPr="00A1170C">
        <w:rPr>
          <w:b/>
        </w:rPr>
        <w:t>Test sprawności fizycznej uznaje się za zaliczony w przypadku zaliczenia każdej z trzech prób oraz osiągnięcia wyniku końcowego dla mężczyzn – co najmniej 50 pkt., a dla kobiet – co najmniej 46 pkt.</w:t>
      </w:r>
      <w:r w:rsidRPr="00A1170C">
        <w:t xml:space="preserve">  W przypadku gdy liczba kandydatów, którzy zaliczyli test sprawności fizycznej, jest mniejsza od liczby stanowisk, na które jest prowadzony nabór, obniża się minimalny </w:t>
      </w:r>
      <w:r w:rsidR="009A593D" w:rsidRPr="00A1170C">
        <w:br/>
      </w:r>
      <w:r w:rsidRPr="00A1170C">
        <w:t>do osiągnięcia wynik końcowy testu sprawności fizycznej do</w:t>
      </w:r>
      <w:r w:rsidRPr="00A1170C">
        <w:rPr>
          <w:b/>
          <w:bCs/>
        </w:rPr>
        <w:t xml:space="preserve"> 41 pkt.</w:t>
      </w:r>
    </w:p>
    <w:p w14:paraId="1692110F" w14:textId="565296C4" w:rsidR="00117615" w:rsidRPr="00A1170C" w:rsidRDefault="00117615" w:rsidP="00117615">
      <w:pPr>
        <w:jc w:val="both"/>
      </w:pPr>
      <w:r w:rsidRPr="00A1170C">
        <w:t>Uzyskany przez kandydata</w:t>
      </w:r>
      <w:r w:rsidR="001F1220">
        <w:t>/</w:t>
      </w:r>
      <w:proofErr w:type="spellStart"/>
      <w:r w:rsidR="001F1220">
        <w:t>kę</w:t>
      </w:r>
      <w:proofErr w:type="spellEnd"/>
      <w:r w:rsidRPr="00A1170C">
        <w:t xml:space="preserve"> wynik z testu sprawności fizycznej pozostaje ważny przez okres </w:t>
      </w:r>
      <w:r w:rsidR="009A593D" w:rsidRPr="00A1170C">
        <w:br/>
      </w:r>
      <w:r w:rsidRPr="00A1170C">
        <w:t>6 miesięcy liczony od dnia jego zakończenia i może być wykorzystany przy postępowaniu kwalifikacyjnym w innej jednostce organizacyjnej Państwowej Straży Pożarnej.</w:t>
      </w:r>
    </w:p>
    <w:p w14:paraId="79B4CA1D" w14:textId="77777777" w:rsidR="00117615" w:rsidRPr="00A1170C" w:rsidRDefault="00117615" w:rsidP="00EC101C">
      <w:pPr>
        <w:jc w:val="both"/>
      </w:pPr>
    </w:p>
    <w:p w14:paraId="40CF1B46" w14:textId="1BC5C77F" w:rsidR="00237DBB" w:rsidRPr="00A1170C" w:rsidRDefault="00EC101C" w:rsidP="00EC101C">
      <w:pPr>
        <w:jc w:val="both"/>
      </w:pPr>
      <w:r w:rsidRPr="00A1170C">
        <w:t>Indywidualne wyniki kandydata</w:t>
      </w:r>
      <w:r w:rsidR="001F1220">
        <w:t>/ki</w:t>
      </w:r>
      <w:r w:rsidRPr="00A1170C">
        <w:t>, uzyskane w poszczególnych próbach, są przeliczane na punkty przypisane do konkretnego wyniku. Wynik końcowy wystawia się na podstawie średniej arytmetycznej uzyskanych punktów.</w:t>
      </w:r>
    </w:p>
    <w:p w14:paraId="0963293B" w14:textId="77777777" w:rsidR="00B31281" w:rsidRDefault="00B31281" w:rsidP="00563C63">
      <w:pPr>
        <w:rPr>
          <w:b/>
          <w:u w:val="single"/>
        </w:rPr>
      </w:pPr>
    </w:p>
    <w:p w14:paraId="5156DB87" w14:textId="77777777" w:rsidR="00B31281" w:rsidRDefault="00B31281" w:rsidP="0043199B">
      <w:pPr>
        <w:jc w:val="center"/>
        <w:rPr>
          <w:b/>
          <w:u w:val="single"/>
        </w:rPr>
      </w:pPr>
    </w:p>
    <w:p w14:paraId="37032F09" w14:textId="5EE4406E" w:rsidR="0043199B" w:rsidRPr="00A1170C" w:rsidRDefault="0043199B" w:rsidP="0043199B">
      <w:pPr>
        <w:jc w:val="center"/>
        <w:rPr>
          <w:b/>
          <w:u w:val="single"/>
        </w:rPr>
      </w:pPr>
      <w:r w:rsidRPr="00A1170C">
        <w:rPr>
          <w:b/>
          <w:u w:val="single"/>
        </w:rPr>
        <w:t xml:space="preserve">III ETAP – </w:t>
      </w:r>
      <w:r w:rsidR="00A86C5C">
        <w:rPr>
          <w:b/>
          <w:u w:val="single"/>
        </w:rPr>
        <w:t>TEST WIEDZY</w:t>
      </w:r>
    </w:p>
    <w:p w14:paraId="103042F7" w14:textId="77777777" w:rsidR="0043199B" w:rsidRPr="00A1170C" w:rsidRDefault="0043199B" w:rsidP="0043199B">
      <w:pPr>
        <w:pStyle w:val="Akapitzlist"/>
        <w:spacing w:line="276" w:lineRule="auto"/>
        <w:ind w:left="0"/>
        <w:jc w:val="both"/>
      </w:pPr>
    </w:p>
    <w:p w14:paraId="6FB0FCDF" w14:textId="0B1CD2FC" w:rsidR="00F66C72" w:rsidRDefault="00F66C72" w:rsidP="00F66C72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wiedzy składa się z 20 zadań zamkniętych i trwa 25 minut. Test obejmuje problematykę związaną z funkcjonowaniem ochrony przeciwpożarowej i Państwowej Straży Pożarnej oraz </w:t>
      </w:r>
      <w:r>
        <w:rPr>
          <w:rFonts w:ascii="Times New Roman" w:hAnsi="Times New Roman" w:cs="Times New Roman"/>
          <w:sz w:val="24"/>
          <w:szCs w:val="24"/>
        </w:rPr>
        <w:br/>
        <w:t>z zadaniami na stanowisku, którego dotyczy postępowanie kwalifikacyjne.</w:t>
      </w:r>
    </w:p>
    <w:p w14:paraId="73E1FD21" w14:textId="77777777" w:rsidR="00F66C72" w:rsidRDefault="00F66C72" w:rsidP="00F66C72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testowe zawierają 4 propozycje odpowiedzi, z których tylko jedna odpowiedź jest prawidłowa. Za odpowiedź prawidłową kandydatowi przyznaje się 1 punkt. W przypadku nieudzielenia odpowiedzi, udzielenia odpowiedzi nieprawidłowej albo udzielenia więcej niż jednej odpowiedzi na zadanie testowe kandydatowi nie przyznaje się punktu.</w:t>
      </w:r>
    </w:p>
    <w:p w14:paraId="3FB8E096" w14:textId="77777777" w:rsidR="00F66C72" w:rsidRDefault="00F66C72" w:rsidP="00F66C72">
      <w:pPr>
        <w:pStyle w:val="div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 wynik z testu wiedzy osiąga kandydat, który uzyska co najmniej 11 punktów.</w:t>
      </w:r>
    </w:p>
    <w:p w14:paraId="328CAF3D" w14:textId="77777777" w:rsidR="00F66C72" w:rsidRDefault="00F66C72" w:rsidP="00F66C72">
      <w:pPr>
        <w:pStyle w:val="divparagraph"/>
        <w:rPr>
          <w:rFonts w:ascii="Times New Roman" w:hAnsi="Times New Roman" w:cs="Times New Roman"/>
          <w:sz w:val="24"/>
          <w:szCs w:val="24"/>
        </w:rPr>
      </w:pPr>
    </w:p>
    <w:p w14:paraId="5A2B7B58" w14:textId="4B05FE5B" w:rsidR="00F66C72" w:rsidRDefault="00F66C72" w:rsidP="00F66C72">
      <w:pPr>
        <w:shd w:val="clear" w:color="auto" w:fill="FFFFFF"/>
      </w:pPr>
      <w:r>
        <w:t>Z udziału w teście wiedzy wyklucza się kandydata</w:t>
      </w:r>
      <w:r>
        <w:t>/</w:t>
      </w:r>
      <w:proofErr w:type="spellStart"/>
      <w:r>
        <w:t>kę</w:t>
      </w:r>
      <w:proofErr w:type="spellEnd"/>
      <w:r>
        <w:t xml:space="preserve"> do służby w Państwowej Straży Pożarnej, który</w:t>
      </w:r>
      <w:r w:rsidR="00A86C5C">
        <w:t>/a</w:t>
      </w:r>
      <w:r>
        <w:t xml:space="preserve"> podczas testu:</w:t>
      </w:r>
    </w:p>
    <w:p w14:paraId="5127C40C" w14:textId="014D1D93" w:rsidR="00F66C72" w:rsidRDefault="00F66C72" w:rsidP="00F66C72">
      <w:pPr>
        <w:pStyle w:val="Akapitzlist"/>
        <w:numPr>
          <w:ilvl w:val="2"/>
          <w:numId w:val="14"/>
        </w:numPr>
        <w:shd w:val="clear" w:color="auto" w:fill="FFFFFF"/>
        <w:ind w:left="284" w:hanging="284"/>
        <w:jc w:val="both"/>
      </w:pPr>
      <w:r>
        <w:t>korzysta z pomocy innych osób</w:t>
      </w:r>
      <w:r w:rsidR="00922F1D">
        <w:t>,</w:t>
      </w:r>
    </w:p>
    <w:p w14:paraId="7D98DB78" w14:textId="06743E30" w:rsidR="00F66C72" w:rsidRDefault="00F66C72" w:rsidP="00F66C72">
      <w:pPr>
        <w:pStyle w:val="Akapitzlist"/>
        <w:numPr>
          <w:ilvl w:val="2"/>
          <w:numId w:val="14"/>
        </w:numPr>
        <w:shd w:val="clear" w:color="auto" w:fill="FFFFFF"/>
        <w:ind w:left="284" w:hanging="284"/>
        <w:jc w:val="both"/>
      </w:pPr>
      <w:r>
        <w:t xml:space="preserve">posługuje się urządzeniami służącymi do przekazywania lub odbioru informacji lub korzysta </w:t>
      </w:r>
      <w:r>
        <w:br/>
        <w:t>z materiałów pomocniczych, które nie zostały dopuszczone przez komisję do wykorzystania</w:t>
      </w:r>
      <w:r w:rsidR="00922F1D">
        <w:t>,</w:t>
      </w:r>
    </w:p>
    <w:p w14:paraId="6C288600" w14:textId="77777777" w:rsidR="00F66C72" w:rsidRDefault="00F66C72" w:rsidP="00F66C72">
      <w:pPr>
        <w:pStyle w:val="Akapitzlist"/>
        <w:numPr>
          <w:ilvl w:val="2"/>
          <w:numId w:val="14"/>
        </w:numPr>
        <w:shd w:val="clear" w:color="auto" w:fill="FFFFFF"/>
        <w:ind w:left="284" w:hanging="284"/>
        <w:jc w:val="both"/>
      </w:pPr>
      <w:r>
        <w:t>rażąco zakłóca przebieg testu w sposób inny niż określony w pkt 1 i 2.</w:t>
      </w:r>
    </w:p>
    <w:p w14:paraId="6B874F28" w14:textId="77777777" w:rsidR="00F66C72" w:rsidRDefault="00F66C72" w:rsidP="00F66C72">
      <w:pPr>
        <w:pStyle w:val="Akapitzlist"/>
        <w:ind w:left="0"/>
        <w:jc w:val="both"/>
        <w:rPr>
          <w:b/>
          <w:u w:val="single"/>
        </w:rPr>
      </w:pPr>
    </w:p>
    <w:p w14:paraId="6DC78CA6" w14:textId="6FA36C86" w:rsidR="00EC101C" w:rsidRPr="00A1170C" w:rsidRDefault="00EC101C" w:rsidP="00F66C72">
      <w:pPr>
        <w:pStyle w:val="Akapitzlist"/>
        <w:ind w:left="0"/>
        <w:jc w:val="both"/>
        <w:rPr>
          <w:b/>
          <w:u w:val="single"/>
        </w:rPr>
      </w:pPr>
      <w:r w:rsidRPr="00A1170C">
        <w:rPr>
          <w:b/>
          <w:u w:val="single"/>
        </w:rPr>
        <w:t>IV ETAP – OCENA ZŁOŻONYCH DOKUMENTÓW</w:t>
      </w:r>
    </w:p>
    <w:p w14:paraId="1B6BB8F8" w14:textId="77777777" w:rsidR="00EC101C" w:rsidRPr="00A1170C" w:rsidRDefault="00EC101C" w:rsidP="00EC101C">
      <w:pPr>
        <w:jc w:val="center"/>
        <w:rPr>
          <w:b/>
          <w:u w:val="single"/>
        </w:rPr>
      </w:pPr>
      <w:r w:rsidRPr="00A1170C">
        <w:rPr>
          <w:b/>
        </w:rPr>
        <w:t>(Zgodnie z pkt. 4b ogłoszenia – bez udziału kandydatów)</w:t>
      </w:r>
    </w:p>
    <w:p w14:paraId="0EA3C71B" w14:textId="77777777" w:rsidR="00EC101C" w:rsidRPr="00A1170C" w:rsidRDefault="00EC101C" w:rsidP="00EC101C">
      <w:pPr>
        <w:jc w:val="center"/>
        <w:rPr>
          <w:u w:val="single"/>
        </w:rPr>
      </w:pPr>
    </w:p>
    <w:p w14:paraId="3C1A1573" w14:textId="7910F876" w:rsidR="00EC101C" w:rsidRPr="00A1170C" w:rsidRDefault="00EC101C" w:rsidP="00EC101C">
      <w:pPr>
        <w:jc w:val="both"/>
      </w:pPr>
      <w:r w:rsidRPr="00A1170C">
        <w:t>Komisja dokonuje oceny złożonych dokumentów, która polega na sprawdzeniu ich kompletności oraz spełnienia wszystkich wymogów określonych w ogłoszeniu. Złożenie przez kandydata</w:t>
      </w:r>
      <w:r w:rsidR="00DC307A" w:rsidRPr="00A1170C">
        <w:t>/</w:t>
      </w:r>
      <w:proofErr w:type="spellStart"/>
      <w:r w:rsidR="00DC307A" w:rsidRPr="00A1170C">
        <w:t>k</w:t>
      </w:r>
      <w:r w:rsidR="009E1C24">
        <w:t>ę</w:t>
      </w:r>
      <w:proofErr w:type="spellEnd"/>
      <w:r w:rsidR="009E1C24">
        <w:t xml:space="preserve"> </w:t>
      </w:r>
      <w:r w:rsidRPr="00A1170C">
        <w:t>dokumentów niekompletnych lub niespełnienie przez niego wymogów określonych w ogłoszeniu jest równoznaczne z uzyskaniem negatywnego wyniku z postępowania kwalifikacyjnego.</w:t>
      </w:r>
      <w:r w:rsidR="00DC307A" w:rsidRPr="00A1170C">
        <w:t xml:space="preserve"> </w:t>
      </w:r>
    </w:p>
    <w:p w14:paraId="4FB5B0EC" w14:textId="77777777" w:rsidR="00EC101C" w:rsidRPr="00A1170C" w:rsidRDefault="00EC101C" w:rsidP="00EC101C">
      <w:pPr>
        <w:jc w:val="both"/>
      </w:pPr>
      <w:r w:rsidRPr="00A1170C">
        <w:lastRenderedPageBreak/>
        <w:t xml:space="preserve">Posiadane wykształcenie, wyszkolenie lub posiadane umiejętności są oceniane w systemie punktowym. </w:t>
      </w:r>
      <w:r w:rsidRPr="00A1170C">
        <w:rPr>
          <w:b/>
          <w:bCs/>
        </w:rPr>
        <w:t>Maksymalna liczba punktów możliwa do uzyskania wynosi 60.</w:t>
      </w:r>
    </w:p>
    <w:p w14:paraId="164D55FB" w14:textId="4EADEC52" w:rsidR="00117615" w:rsidRPr="00A1170C" w:rsidRDefault="00117615" w:rsidP="00EC101C">
      <w:pPr>
        <w:jc w:val="both"/>
      </w:pPr>
      <w:r w:rsidRPr="00A1170C">
        <w:t>System punktowy stosowany do oceny preferencji z tytułu posiadanego przez kandydatów</w:t>
      </w:r>
      <w:r w:rsidR="009E1C24">
        <w:t>/ki</w:t>
      </w:r>
      <w:r w:rsidRPr="00A1170C">
        <w:t xml:space="preserve"> </w:t>
      </w:r>
      <w:r w:rsidR="00922F1D">
        <w:br/>
      </w:r>
      <w:r w:rsidRPr="00A1170C">
        <w:t xml:space="preserve">do służby w Państwowej Straży Pożarnej wykształcenia, wyszkolenia lub posiadanych umiejętności określony jest w załączniku do rozporządzenia. </w:t>
      </w:r>
    </w:p>
    <w:p w14:paraId="0ECA0D3A" w14:textId="77777777" w:rsidR="00DC307A" w:rsidRPr="00A1170C" w:rsidRDefault="00DC307A" w:rsidP="00EC101C">
      <w:pPr>
        <w:jc w:val="both"/>
      </w:pPr>
    </w:p>
    <w:p w14:paraId="3D78C3A8" w14:textId="36057F42" w:rsidR="00F422C7" w:rsidRPr="00A1170C" w:rsidRDefault="00F422C7" w:rsidP="00EC101C">
      <w:pPr>
        <w:jc w:val="both"/>
        <w:rPr>
          <w:b/>
          <w:bCs/>
        </w:rPr>
      </w:pPr>
      <w:r w:rsidRPr="00A1170C">
        <w:rPr>
          <w:b/>
          <w:bCs/>
        </w:rPr>
        <w:t>Powyższe dokumenty kandydaci składają w kopercie A4 podpisanej indywidualnym numerem kandydata</w:t>
      </w:r>
      <w:r w:rsidR="009E1C24">
        <w:rPr>
          <w:b/>
          <w:bCs/>
        </w:rPr>
        <w:t>/ki</w:t>
      </w:r>
      <w:r w:rsidRPr="00A1170C">
        <w:rPr>
          <w:b/>
          <w:bCs/>
        </w:rPr>
        <w:t xml:space="preserve"> do dnia </w:t>
      </w:r>
      <w:r w:rsidR="00922F1D">
        <w:rPr>
          <w:b/>
          <w:bCs/>
        </w:rPr>
        <w:t>30</w:t>
      </w:r>
      <w:r w:rsidR="00DC307A" w:rsidRPr="00A1170C">
        <w:rPr>
          <w:b/>
          <w:bCs/>
        </w:rPr>
        <w:t>.</w:t>
      </w:r>
      <w:r w:rsidR="00271B85" w:rsidRPr="00A1170C">
        <w:rPr>
          <w:b/>
          <w:bCs/>
        </w:rPr>
        <w:t>0</w:t>
      </w:r>
      <w:r w:rsidR="00DC307A" w:rsidRPr="00A1170C">
        <w:rPr>
          <w:b/>
          <w:bCs/>
        </w:rPr>
        <w:t>4</w:t>
      </w:r>
      <w:r w:rsidRPr="00A1170C">
        <w:rPr>
          <w:b/>
          <w:bCs/>
        </w:rPr>
        <w:t>.202</w:t>
      </w:r>
      <w:r w:rsidR="00DC307A" w:rsidRPr="00A1170C">
        <w:rPr>
          <w:b/>
          <w:bCs/>
        </w:rPr>
        <w:t>6</w:t>
      </w:r>
      <w:r w:rsidRPr="00A1170C">
        <w:rPr>
          <w:b/>
          <w:bCs/>
        </w:rPr>
        <w:t>r.</w:t>
      </w:r>
    </w:p>
    <w:p w14:paraId="6E6D800B" w14:textId="77777777" w:rsidR="00EC101C" w:rsidRPr="00A1170C" w:rsidRDefault="00EC101C" w:rsidP="00EC101C">
      <w:pPr>
        <w:jc w:val="both"/>
      </w:pPr>
    </w:p>
    <w:p w14:paraId="4B2807A5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>Preferencje, za które obligatoryjnie są przyznawane punkty:</w:t>
      </w:r>
    </w:p>
    <w:p w14:paraId="59BA3063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szkolenie podstawowe w zawodzie strażak - </w:t>
      </w:r>
      <w:r w:rsidRPr="00A1170C">
        <w:rPr>
          <w:rFonts w:ascii="Times New Roman" w:hAnsi="Times New Roman" w:cs="Times New Roman"/>
          <w:b/>
          <w:sz w:val="24"/>
          <w:szCs w:val="24"/>
        </w:rPr>
        <w:t>20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DF31EF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posiadanie tytułu zawodowego technik pożarnictwa - </w:t>
      </w:r>
      <w:r w:rsidRPr="00A1170C">
        <w:rPr>
          <w:rFonts w:ascii="Times New Roman" w:hAnsi="Times New Roman" w:cs="Times New Roman"/>
          <w:b/>
          <w:sz w:val="24"/>
          <w:szCs w:val="24"/>
        </w:rPr>
        <w:t>2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8B9436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posiadanie tytułu zawodowego inżynier pożarnictwa - </w:t>
      </w:r>
      <w:r w:rsidRPr="00A1170C">
        <w:rPr>
          <w:rFonts w:ascii="Times New Roman" w:hAnsi="Times New Roman" w:cs="Times New Roman"/>
          <w:b/>
          <w:sz w:val="24"/>
          <w:szCs w:val="24"/>
        </w:rPr>
        <w:t>30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7FDAC8" w14:textId="6BD6D254" w:rsidR="009D6A85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2161AD" w:rsidRPr="00A1170C">
        <w:rPr>
          <w:rFonts w:ascii="Times New Roman" w:hAnsi="Times New Roman" w:cs="Times New Roman"/>
          <w:sz w:val="24"/>
          <w:szCs w:val="24"/>
        </w:rPr>
        <w:t xml:space="preserve"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 – </w:t>
      </w:r>
      <w:r w:rsidRPr="00A1170C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4F9BB1" w14:textId="26FA364F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uzyskanie kwalifikacji ratownika, o których mowa w art. 13 ustawy z dnia 8 września 2006 r. </w:t>
      </w:r>
      <w:r w:rsidR="00517F7E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>o Państwowym Ratownictwie Medycznym (Dz.U. z 20</w:t>
      </w:r>
      <w:r w:rsidR="00117615" w:rsidRPr="00A1170C">
        <w:rPr>
          <w:rFonts w:ascii="Times New Roman" w:hAnsi="Times New Roman" w:cs="Times New Roman"/>
          <w:sz w:val="24"/>
          <w:szCs w:val="24"/>
        </w:rPr>
        <w:t>20</w:t>
      </w:r>
      <w:r w:rsidRPr="00A1170C">
        <w:rPr>
          <w:rFonts w:ascii="Times New Roman" w:hAnsi="Times New Roman" w:cs="Times New Roman"/>
          <w:sz w:val="24"/>
          <w:szCs w:val="24"/>
        </w:rPr>
        <w:t xml:space="preserve"> r. poz. </w:t>
      </w:r>
      <w:r w:rsidR="0087466D" w:rsidRPr="00A1170C">
        <w:rPr>
          <w:rFonts w:ascii="Times New Roman" w:hAnsi="Times New Roman" w:cs="Times New Roman"/>
          <w:sz w:val="24"/>
          <w:szCs w:val="24"/>
        </w:rPr>
        <w:t>882, 2112 i 2401 oraz z 2021 r. poz. 159, 1559, 1641</w:t>
      </w:r>
      <w:r w:rsidRPr="00A1170C">
        <w:rPr>
          <w:rFonts w:ascii="Times New Roman" w:hAnsi="Times New Roman" w:cs="Times New Roman"/>
          <w:sz w:val="24"/>
          <w:szCs w:val="24"/>
        </w:rPr>
        <w:t xml:space="preserve">) - </w:t>
      </w:r>
      <w:r w:rsidRPr="00A1170C">
        <w:rPr>
          <w:rFonts w:ascii="Times New Roman" w:hAnsi="Times New Roman" w:cs="Times New Roman"/>
          <w:b/>
          <w:sz w:val="24"/>
          <w:szCs w:val="24"/>
        </w:rPr>
        <w:t xml:space="preserve">5 punktów; </w:t>
      </w:r>
    </w:p>
    <w:p w14:paraId="4714BF2D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uprawnienia do wykonywania zawodu ratownika medycznego, o których mowa w art. 10 ustawy z dnia 8 września 2006 r. o Państwowym Ratownictwie Medycznym - </w:t>
      </w:r>
      <w:r w:rsidRPr="00A117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F6EE14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 - </w:t>
      </w:r>
      <w:r w:rsidRPr="00A1170C">
        <w:rPr>
          <w:rFonts w:ascii="Times New Roman" w:hAnsi="Times New Roman" w:cs="Times New Roman"/>
          <w:b/>
          <w:sz w:val="24"/>
          <w:szCs w:val="24"/>
        </w:rPr>
        <w:t>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1828BD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+RT - </w:t>
      </w:r>
      <w:r w:rsidRPr="00A1170C">
        <w:rPr>
          <w:rFonts w:ascii="Times New Roman" w:hAnsi="Times New Roman" w:cs="Times New Roman"/>
          <w:b/>
          <w:sz w:val="24"/>
          <w:szCs w:val="24"/>
        </w:rPr>
        <w:t>10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DFD2B3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wyszkolenie pożarnicze w ochotniczej straży pożarnej - ukończone SP+RT+RW - </w:t>
      </w:r>
      <w:r w:rsidRPr="00A117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A2E721" w14:textId="216AE9D1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Pr="00A1170C">
        <w:rPr>
          <w:rFonts w:ascii="Times New Roman" w:hAnsi="Times New Roman" w:cs="Times New Roman"/>
          <w:sz w:val="24"/>
          <w:szCs w:val="24"/>
        </w:rPr>
        <w:t xml:space="preserve">wyszkolenie pożarnicze w ochotniczej straży pożarnej - ukończone SP według programu </w:t>
      </w:r>
      <w:r w:rsidR="009A593D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z dnia 17 listopada 2015 r. - </w:t>
      </w:r>
      <w:r w:rsidRPr="00A1170C">
        <w:rPr>
          <w:rFonts w:ascii="Times New Roman" w:hAnsi="Times New Roman" w:cs="Times New Roman"/>
          <w:b/>
          <w:sz w:val="24"/>
          <w:szCs w:val="24"/>
        </w:rPr>
        <w:t>1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89CF7B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ukończone liceum ogólnokształcące lub technikum w klasie, w której były nauczane przedmioty dotyczące funkcjonowania ochrony przeciwpożarowej, dla których zostały opracowane w szkole programy nauczania włączone do szkolnego zestawu programów nauczania - </w:t>
      </w:r>
      <w:r w:rsidRPr="00A1170C">
        <w:rPr>
          <w:rFonts w:ascii="Times New Roman" w:hAnsi="Times New Roman" w:cs="Times New Roman"/>
          <w:b/>
          <w:sz w:val="24"/>
          <w:szCs w:val="24"/>
        </w:rPr>
        <w:t>5 punktów</w:t>
      </w:r>
      <w:r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4A7DAB" w14:textId="77777777" w:rsidR="00B4799B" w:rsidRPr="00A1170C" w:rsidRDefault="00B4799B" w:rsidP="00EC101C">
      <w:pPr>
        <w:pStyle w:val="divpk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AFE28" w14:textId="6F589E2C" w:rsidR="0087466D" w:rsidRPr="00A1170C" w:rsidRDefault="0087466D" w:rsidP="00EC101C">
      <w:pPr>
        <w:pStyle w:val="divpk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>Preferencje, za które są przyznawane punkty, o ile preferencje znajdą się w ogłoszeniu:</w:t>
      </w:r>
    </w:p>
    <w:p w14:paraId="2147F5A4" w14:textId="590B014F" w:rsidR="00335AC2" w:rsidRPr="00335AC2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2) </w:t>
      </w:r>
      <w:r w:rsidR="00335AC2" w:rsidRPr="00335AC2">
        <w:rPr>
          <w:rFonts w:ascii="Times New Roman" w:hAnsi="Times New Roman" w:cs="Times New Roman"/>
          <w:sz w:val="24"/>
          <w:szCs w:val="24"/>
        </w:rPr>
        <w:t>wykształcenie wyższe</w:t>
      </w:r>
      <w:r w:rsidR="00335AC2">
        <w:rPr>
          <w:rFonts w:ascii="Times New Roman" w:hAnsi="Times New Roman" w:cs="Times New Roman"/>
          <w:sz w:val="24"/>
          <w:szCs w:val="24"/>
        </w:rPr>
        <w:t xml:space="preserve"> </w:t>
      </w:r>
      <w:r w:rsidR="00335AC2" w:rsidRPr="00335AC2">
        <w:rPr>
          <w:rFonts w:ascii="Times New Roman" w:hAnsi="Times New Roman" w:cs="Times New Roman"/>
          <w:sz w:val="24"/>
          <w:szCs w:val="24"/>
        </w:rPr>
        <w:t>o kierunku przydatnym w Państwowej Straży Pożarnej na danym stanowisku</w:t>
      </w:r>
      <w:r w:rsidR="00335AC2">
        <w:rPr>
          <w:rFonts w:ascii="Times New Roman" w:hAnsi="Times New Roman" w:cs="Times New Roman"/>
          <w:sz w:val="24"/>
          <w:szCs w:val="24"/>
        </w:rPr>
        <w:t>, na które jest prowadzone postępowanie kwalifikacyjne,</w:t>
      </w:r>
      <w:r w:rsidR="00335AC2" w:rsidRPr="00335AC2">
        <w:rPr>
          <w:rFonts w:ascii="Times New Roman" w:hAnsi="Times New Roman" w:cs="Times New Roman"/>
          <w:sz w:val="24"/>
          <w:szCs w:val="24"/>
        </w:rPr>
        <w:t xml:space="preserve"> w codziennym rozkładzie czasu służby</w:t>
      </w:r>
      <w:r w:rsidR="00BF2E1F" w:rsidRPr="00A1170C">
        <w:rPr>
          <w:rFonts w:ascii="Times New Roman" w:hAnsi="Times New Roman" w:cs="Times New Roman"/>
          <w:sz w:val="24"/>
          <w:szCs w:val="24"/>
        </w:rPr>
        <w:t xml:space="preserve"> - </w:t>
      </w:r>
      <w:r w:rsidR="00BF2E1F" w:rsidRPr="00A1170C">
        <w:rPr>
          <w:rFonts w:ascii="Times New Roman" w:hAnsi="Times New Roman" w:cs="Times New Roman"/>
          <w:b/>
          <w:sz w:val="24"/>
          <w:szCs w:val="24"/>
        </w:rPr>
        <w:t>15 punktów</w:t>
      </w:r>
    </w:p>
    <w:p w14:paraId="28E96A24" w14:textId="12AF8191" w:rsidR="00EC101C" w:rsidRPr="00A1170C" w:rsidRDefault="00335AC2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335AC2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335AC2">
        <w:rPr>
          <w:rFonts w:ascii="Times New Roman" w:hAnsi="Times New Roman" w:cs="Times New Roman"/>
          <w:sz w:val="24"/>
          <w:szCs w:val="24"/>
        </w:rPr>
        <w:t xml:space="preserve">  </w:t>
      </w:r>
      <w:r w:rsidR="00EC101C" w:rsidRPr="00A1170C">
        <w:rPr>
          <w:rFonts w:ascii="Times New Roman" w:hAnsi="Times New Roman" w:cs="Times New Roman"/>
          <w:sz w:val="24"/>
          <w:szCs w:val="24"/>
        </w:rPr>
        <w:t xml:space="preserve">prawo jazdy kat. C - </w:t>
      </w:r>
      <w:r w:rsidR="00EC101C" w:rsidRPr="00A1170C">
        <w:rPr>
          <w:rFonts w:ascii="Times New Roman" w:hAnsi="Times New Roman" w:cs="Times New Roman"/>
          <w:b/>
          <w:sz w:val="24"/>
          <w:szCs w:val="24"/>
        </w:rPr>
        <w:t>5 punktów</w:t>
      </w:r>
      <w:r w:rsidR="00EC101C"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99B35C" w14:textId="375D55C0" w:rsidR="00EC101C" w:rsidRPr="00A1170C" w:rsidRDefault="00335AC2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335AC2">
        <w:rPr>
          <w:rFonts w:ascii="Times New Roman" w:hAnsi="Times New Roman" w:cs="Times New Roman"/>
          <w:b/>
          <w:bCs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1C" w:rsidRPr="00A1170C">
        <w:rPr>
          <w:rFonts w:ascii="Times New Roman" w:hAnsi="Times New Roman" w:cs="Times New Roman"/>
          <w:sz w:val="24"/>
          <w:szCs w:val="24"/>
        </w:rPr>
        <w:t xml:space="preserve">prawo jazdy kat. C+E - </w:t>
      </w:r>
      <w:r w:rsidR="00EC101C" w:rsidRPr="00A1170C">
        <w:rPr>
          <w:rFonts w:ascii="Times New Roman" w:hAnsi="Times New Roman" w:cs="Times New Roman"/>
          <w:b/>
          <w:sz w:val="24"/>
          <w:szCs w:val="24"/>
        </w:rPr>
        <w:t>10 punktów</w:t>
      </w:r>
      <w:r w:rsidR="00EC101C"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828074" w14:textId="379B3ADA" w:rsidR="00EC101C" w:rsidRPr="00A1170C" w:rsidRDefault="00335AC2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335AC2">
        <w:rPr>
          <w:rFonts w:ascii="Times New Roman" w:hAnsi="Times New Roman" w:cs="Times New Roman"/>
          <w:b/>
          <w:bCs/>
          <w:sz w:val="24"/>
          <w:szCs w:val="24"/>
        </w:rPr>
        <w:t xml:space="preserve">15) </w:t>
      </w:r>
      <w:r w:rsidR="00EC101C" w:rsidRPr="00A1170C">
        <w:rPr>
          <w:rFonts w:ascii="Times New Roman" w:hAnsi="Times New Roman" w:cs="Times New Roman"/>
          <w:sz w:val="24"/>
          <w:szCs w:val="24"/>
        </w:rPr>
        <w:t xml:space="preserve"> prawo jazdy kat. D </w:t>
      </w:r>
      <w:bookmarkStart w:id="3" w:name="_Hlk199319700"/>
      <w:r w:rsidR="00EC101C" w:rsidRPr="00A1170C">
        <w:rPr>
          <w:rFonts w:ascii="Times New Roman" w:hAnsi="Times New Roman" w:cs="Times New Roman"/>
          <w:sz w:val="24"/>
          <w:szCs w:val="24"/>
        </w:rPr>
        <w:t xml:space="preserve">- </w:t>
      </w:r>
      <w:r w:rsidR="00EC101C" w:rsidRPr="00A1170C">
        <w:rPr>
          <w:rFonts w:ascii="Times New Roman" w:hAnsi="Times New Roman" w:cs="Times New Roman"/>
          <w:b/>
          <w:sz w:val="24"/>
          <w:szCs w:val="24"/>
        </w:rPr>
        <w:t>5 punktów</w:t>
      </w:r>
      <w:bookmarkEnd w:id="3"/>
      <w:r w:rsidR="00EC101C" w:rsidRPr="00A1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07DFDC" w14:textId="77777777" w:rsidR="00BF2E1F" w:rsidRDefault="00335AC2" w:rsidP="00EC101C">
      <w:pPr>
        <w:pStyle w:val="divpkt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35AC2">
        <w:rPr>
          <w:rFonts w:ascii="Times New Roman" w:hAnsi="Times New Roman" w:cs="Times New Roman"/>
          <w:b/>
          <w:bCs/>
          <w:color w:val="auto"/>
          <w:sz w:val="24"/>
          <w:szCs w:val="24"/>
        </w:rPr>
        <w:t>16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01C" w:rsidRPr="009E1C24">
        <w:rPr>
          <w:rFonts w:ascii="Times New Roman" w:hAnsi="Times New Roman" w:cs="Times New Roman"/>
          <w:color w:val="auto"/>
          <w:sz w:val="24"/>
          <w:szCs w:val="24"/>
        </w:rPr>
        <w:t xml:space="preserve">inne kwalifikacje lub uprawnienia wymagane na danym stanowisku - w sumie do </w:t>
      </w:r>
      <w:r w:rsidR="00EC101C" w:rsidRPr="009E1C24">
        <w:rPr>
          <w:rFonts w:ascii="Times New Roman" w:hAnsi="Times New Roman" w:cs="Times New Roman"/>
          <w:b/>
          <w:color w:val="auto"/>
          <w:sz w:val="24"/>
          <w:szCs w:val="24"/>
        </w:rPr>
        <w:t>15 punktów</w:t>
      </w:r>
      <w:r w:rsidR="00EC101C" w:rsidRPr="009E1C24">
        <w:rPr>
          <w:rFonts w:ascii="Times New Roman" w:hAnsi="Times New Roman" w:cs="Times New Roman"/>
          <w:color w:val="auto"/>
          <w:sz w:val="24"/>
          <w:szCs w:val="24"/>
        </w:rPr>
        <w:t>, nie więcej niż 5 punktów za jedno uprawnienie</w:t>
      </w:r>
      <w:r w:rsidR="00BF2E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FB229D6" w14:textId="093F8F5C" w:rsidR="009D6A85" w:rsidRDefault="0026168E" w:rsidP="0026168E">
      <w:pPr>
        <w:pStyle w:val="divpkt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168E">
        <w:rPr>
          <w:rFonts w:ascii="Times New Roman" w:hAnsi="Times New Roman" w:cs="Times New Roman"/>
          <w:color w:val="auto"/>
          <w:sz w:val="24"/>
          <w:szCs w:val="24"/>
        </w:rPr>
        <w:t>ukończone studia podyplomowe na kierunku: związanym z ochroną ludności, obroną cywilną i zarządzaniem kryzysowym lub bezpieczeństwo wewnętrzne (w przypadku aktualnego pobierania nauki zaświadczenie z uczelni potwierdzające rozpoczęcie nauki na ww. kierunkach)</w:t>
      </w:r>
      <w:r w:rsidR="00EC101C" w:rsidRPr="002616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168E">
        <w:rPr>
          <w:rFonts w:ascii="Times New Roman" w:hAnsi="Times New Roman" w:cs="Times New Roman"/>
          <w:b/>
          <w:bCs/>
          <w:color w:val="auto"/>
          <w:sz w:val="24"/>
          <w:szCs w:val="24"/>
        </w:rPr>
        <w:t>- 5 punktów</w:t>
      </w:r>
      <w:r w:rsidRPr="0026168E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</w:p>
    <w:p w14:paraId="7C10F753" w14:textId="2E7498EB" w:rsidR="0026168E" w:rsidRDefault="0026168E" w:rsidP="0026168E">
      <w:pPr>
        <w:pStyle w:val="divpkt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168E">
        <w:rPr>
          <w:rFonts w:ascii="Times New Roman" w:hAnsi="Times New Roman" w:cs="Times New Roman"/>
          <w:color w:val="auto"/>
          <w:sz w:val="24"/>
          <w:szCs w:val="24"/>
        </w:rPr>
        <w:t>prawo jazdy kat. B</w:t>
      </w:r>
      <w:r w:rsidRPr="0026168E">
        <w:rPr>
          <w:rFonts w:ascii="Times New Roman" w:hAnsi="Times New Roman" w:cs="Times New Roman"/>
          <w:b/>
          <w:bCs/>
          <w:color w:val="auto"/>
          <w:sz w:val="24"/>
          <w:szCs w:val="24"/>
        </w:rPr>
        <w:t>- 5 punktów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</w:p>
    <w:p w14:paraId="2128D4C1" w14:textId="294E2233" w:rsidR="0026168E" w:rsidRPr="0026168E" w:rsidRDefault="0026168E" w:rsidP="0026168E">
      <w:pPr>
        <w:pStyle w:val="divpkt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6168E">
        <w:rPr>
          <w:rFonts w:ascii="Times New Roman" w:hAnsi="Times New Roman" w:cs="Times New Roman"/>
          <w:color w:val="auto"/>
          <w:sz w:val="24"/>
          <w:szCs w:val="24"/>
        </w:rPr>
        <w:lastRenderedPageBreak/>
        <w:t>kurs Kwalifikowanej Pierwszej Pomocy – data ważności min. do końca grudnia 2026 r.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 xml:space="preserve">- </w:t>
      </w:r>
      <w:r w:rsidRPr="0026168E">
        <w:rPr>
          <w:rFonts w:ascii="Times New Roman" w:hAnsi="Times New Roman" w:cs="Times New Roman"/>
          <w:b/>
          <w:bCs/>
          <w:color w:val="auto"/>
          <w:sz w:val="24"/>
          <w:szCs w:val="24"/>
        </w:rPr>
        <w:t>5 punktów,</w:t>
      </w:r>
    </w:p>
    <w:p w14:paraId="5FB15D3E" w14:textId="232ADC10" w:rsidR="00EC101C" w:rsidRDefault="007F60EE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7F60EE">
        <w:rPr>
          <w:rFonts w:ascii="Times New Roman" w:hAnsi="Times New Roman" w:cs="Times New Roman"/>
          <w:b/>
          <w:bCs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EE">
        <w:rPr>
          <w:rFonts w:ascii="Times New Roman" w:hAnsi="Times New Roman" w:cs="Times New Roman"/>
          <w:sz w:val="24"/>
          <w:szCs w:val="24"/>
        </w:rPr>
        <w:t xml:space="preserve">za zatrudnienie powyżej 12 miesięcy w służbie cywilnej lub na stanowisku pomocniczym lub stanowisku obsługi w jednostce organizacyjnej Państwowej Straży Pożarnej, przy realizowaniu zadań zbliżonych do zadań na stanowisku, na które jest prowadzony </w:t>
      </w:r>
      <w:r>
        <w:rPr>
          <w:rFonts w:ascii="Times New Roman" w:hAnsi="Times New Roman" w:cs="Times New Roman"/>
          <w:sz w:val="24"/>
          <w:szCs w:val="24"/>
        </w:rPr>
        <w:t>postepowanie kwalifikacyjne</w:t>
      </w:r>
      <w:r w:rsidRPr="007F60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EE">
        <w:rPr>
          <w:rFonts w:ascii="Times New Roman" w:hAnsi="Times New Roman" w:cs="Times New Roman"/>
          <w:b/>
          <w:bCs/>
          <w:sz w:val="24"/>
          <w:szCs w:val="24"/>
        </w:rPr>
        <w:t>15 punktów</w:t>
      </w:r>
      <w:r w:rsidRPr="007F60EE">
        <w:rPr>
          <w:rFonts w:ascii="Times New Roman" w:hAnsi="Times New Roman" w:cs="Times New Roman"/>
          <w:sz w:val="24"/>
          <w:szCs w:val="24"/>
        </w:rPr>
        <w:t>.</w:t>
      </w:r>
    </w:p>
    <w:p w14:paraId="3252F801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sz w:val="24"/>
          <w:szCs w:val="24"/>
        </w:rPr>
        <w:t>Sposób liczenia punktów</w:t>
      </w:r>
      <w:r w:rsidRPr="00A1170C">
        <w:rPr>
          <w:rFonts w:ascii="Times New Roman" w:hAnsi="Times New Roman" w:cs="Times New Roman"/>
          <w:sz w:val="24"/>
          <w:szCs w:val="24"/>
        </w:rPr>
        <w:t>:</w:t>
      </w:r>
    </w:p>
    <w:p w14:paraId="34010818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 kwalifikacje wymienione w pkt 1-3 przyznaje się punkty jedynie z jednego tytułu, z wyższą wartością punktową; </w:t>
      </w:r>
    </w:p>
    <w:p w14:paraId="26A0505F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 kwalifikacje wymienione w pkt 5 i 6 przyznaje się punkty jedynie z jednego tytułu, z wyższą wartością punktową; </w:t>
      </w:r>
    </w:p>
    <w:p w14:paraId="6F380335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 kwalifikacje wymienione w pkt 7-10 przyznaje się punkty jedynie z jednego tytułu, z wyższą wartością punktową; </w:t>
      </w:r>
    </w:p>
    <w:p w14:paraId="52DFF905" w14:textId="66BBBF3D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 kwalifikacje wymienione w pkt 7-10 przyznaje się punkty jedynie w przypadku potwierdzenia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, tj. terminu składania dokumentów)</w:t>
      </w:r>
      <w:r w:rsidR="00EF6D5F">
        <w:rPr>
          <w:rFonts w:ascii="Times New Roman" w:hAnsi="Times New Roman" w:cs="Times New Roman"/>
          <w:sz w:val="24"/>
          <w:szCs w:val="24"/>
        </w:rPr>
        <w:t>;</w:t>
      </w:r>
    </w:p>
    <w:p w14:paraId="75611CE4" w14:textId="7C60AC36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w przypadku posiadania przez kandydata</w:t>
      </w:r>
      <w:r w:rsidR="00CC7EB6" w:rsidRPr="00A117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EB6" w:rsidRPr="00A1170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 xml:space="preserve"> kwalifikacji wymienionych w pkt 12-14 punkty sumuje się, z </w:t>
      </w:r>
      <w:r w:rsidR="00237DBB" w:rsidRPr="00A1170C">
        <w:rPr>
          <w:rFonts w:ascii="Times New Roman" w:hAnsi="Times New Roman" w:cs="Times New Roman"/>
          <w:sz w:val="24"/>
          <w:szCs w:val="24"/>
        </w:rPr>
        <w:t>zastrzeżeniem,</w:t>
      </w:r>
      <w:r w:rsidRPr="00A1170C">
        <w:rPr>
          <w:rFonts w:ascii="Times New Roman" w:hAnsi="Times New Roman" w:cs="Times New Roman"/>
          <w:sz w:val="24"/>
          <w:szCs w:val="24"/>
        </w:rPr>
        <w:t xml:space="preserve"> że nie można łączyć pkt 12 i 13</w:t>
      </w:r>
      <w:r w:rsidR="00EF6D5F">
        <w:rPr>
          <w:rFonts w:ascii="Times New Roman" w:hAnsi="Times New Roman" w:cs="Times New Roman"/>
          <w:sz w:val="24"/>
          <w:szCs w:val="24"/>
        </w:rPr>
        <w:t>;</w:t>
      </w:r>
    </w:p>
    <w:p w14:paraId="299E3C22" w14:textId="6E46E584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sz w:val="24"/>
          <w:szCs w:val="24"/>
        </w:rPr>
        <w:t>6)</w:t>
      </w:r>
      <w:r w:rsidRPr="00A1170C">
        <w:rPr>
          <w:rFonts w:ascii="Times New Roman" w:hAnsi="Times New Roman" w:cs="Times New Roman"/>
          <w:sz w:val="24"/>
          <w:szCs w:val="24"/>
        </w:rPr>
        <w:t xml:space="preserve"> za kwalifikacje wymienione w pkt. 15 przyznaje się punkty jedynie w przypadku udokumentowania odbycia szkolenia z obsługi (zaświadczenie wydane przez podmiot dokonujący szkolenia)</w:t>
      </w:r>
      <w:r w:rsidR="00CC7EB6" w:rsidRPr="00A1170C">
        <w:rPr>
          <w:rFonts w:ascii="Times New Roman" w:hAnsi="Times New Roman" w:cs="Times New Roman"/>
          <w:sz w:val="24"/>
          <w:szCs w:val="24"/>
        </w:rPr>
        <w:t>.</w:t>
      </w:r>
    </w:p>
    <w:p w14:paraId="3675AE02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</w:p>
    <w:p w14:paraId="5BA14B68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170C">
        <w:rPr>
          <w:rFonts w:ascii="Times New Roman" w:hAnsi="Times New Roman" w:cs="Times New Roman"/>
          <w:b/>
          <w:sz w:val="24"/>
          <w:szCs w:val="24"/>
        </w:rPr>
        <w:t xml:space="preserve">Wyjaśnienie użytych skrótów: </w:t>
      </w:r>
    </w:p>
    <w:p w14:paraId="55D6B5F6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SP - szkolenie podstawowe strażaków-ratowników ochotniczej straży pożarnej; </w:t>
      </w:r>
    </w:p>
    <w:p w14:paraId="290F8EC3" w14:textId="77777777" w:rsidR="00EC101C" w:rsidRPr="00A1170C" w:rsidRDefault="00EC101C" w:rsidP="00EC101C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1170C">
        <w:rPr>
          <w:rFonts w:ascii="Times New Roman" w:hAnsi="Times New Roman" w:cs="Times New Roman"/>
          <w:sz w:val="24"/>
          <w:szCs w:val="24"/>
        </w:rPr>
        <w:t xml:space="preserve"> RT - szkolenie z zakresu ratownictwa technicznego dla strażaków-ratowników ochotniczej straży pożarnej; </w:t>
      </w:r>
    </w:p>
    <w:p w14:paraId="600E9093" w14:textId="598EFF01" w:rsidR="00EC101C" w:rsidRPr="00A1170C" w:rsidRDefault="00EC101C" w:rsidP="0043199B">
      <w:pPr>
        <w:pStyle w:val="divpkt"/>
        <w:ind w:left="0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A1170C">
        <w:rPr>
          <w:rFonts w:ascii="Times New Roman" w:hAnsi="Times New Roman" w:cs="Times New Roman"/>
          <w:sz w:val="24"/>
          <w:szCs w:val="24"/>
        </w:rPr>
        <w:t xml:space="preserve">RW - szkolenie strażaków-ratowników ochotniczej straży pożarnej z zakresu działań przeciwpowodziowych oraz ratownictwa na wodach. </w:t>
      </w:r>
    </w:p>
    <w:p w14:paraId="18DF8DD8" w14:textId="77777777" w:rsidR="00CC7EB6" w:rsidRPr="00A1170C" w:rsidRDefault="00CC7EB6" w:rsidP="00B4799B">
      <w:pPr>
        <w:jc w:val="center"/>
        <w:rPr>
          <w:b/>
          <w:bCs/>
          <w:u w:val="single"/>
        </w:rPr>
      </w:pPr>
    </w:p>
    <w:p w14:paraId="232A5D9F" w14:textId="30DFE84D" w:rsidR="00B4799B" w:rsidRPr="00A1170C" w:rsidRDefault="00EC101C" w:rsidP="00B4799B">
      <w:pPr>
        <w:jc w:val="center"/>
        <w:rPr>
          <w:b/>
          <w:u w:val="single"/>
        </w:rPr>
      </w:pPr>
      <w:r w:rsidRPr="00A1170C">
        <w:rPr>
          <w:b/>
          <w:bCs/>
          <w:u w:val="single"/>
        </w:rPr>
        <w:t xml:space="preserve">V ETAP </w:t>
      </w:r>
      <w:r w:rsidRPr="00A1170C">
        <w:rPr>
          <w:b/>
          <w:u w:val="single"/>
        </w:rPr>
        <w:t>– ROZMOWA KWALIFIKACYJNA</w:t>
      </w:r>
    </w:p>
    <w:p w14:paraId="2CEA9432" w14:textId="77777777" w:rsidR="00B4799B" w:rsidRPr="00A1170C" w:rsidRDefault="00B4799B" w:rsidP="00B4799B">
      <w:pPr>
        <w:jc w:val="center"/>
        <w:rPr>
          <w:b/>
          <w:u w:val="single"/>
        </w:rPr>
      </w:pPr>
    </w:p>
    <w:p w14:paraId="26EFC3EA" w14:textId="5C8CD7F9" w:rsidR="00EC101C" w:rsidRPr="00A1170C" w:rsidRDefault="00EC101C" w:rsidP="00EC101C">
      <w:pPr>
        <w:jc w:val="both"/>
      </w:pPr>
      <w:r w:rsidRPr="00A1170C">
        <w:t>Podczas rozmowy kwalifikacyjnej ocenie podlega:</w:t>
      </w:r>
    </w:p>
    <w:p w14:paraId="573BB69B" w14:textId="45F8C58E" w:rsidR="00EC101C" w:rsidRPr="00A1170C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>1) autoprezentacja, w której kandydat</w:t>
      </w:r>
      <w:r w:rsidR="00CC7EB6" w:rsidRPr="00A1170C">
        <w:rPr>
          <w:rFonts w:ascii="Times New Roman" w:hAnsi="Times New Roman" w:cs="Times New Roman"/>
          <w:sz w:val="24"/>
          <w:szCs w:val="24"/>
        </w:rPr>
        <w:t>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przedstawia swoje słabe i mocne strony, motywację </w:t>
      </w:r>
      <w:r w:rsidR="009A593D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>do podjęcia służby w Państwowej Straży Pożarnej oraz postawę społeczną;</w:t>
      </w:r>
    </w:p>
    <w:p w14:paraId="28D946E8" w14:textId="22465F86" w:rsidR="00EC101C" w:rsidRPr="00A1170C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Cs/>
          <w:sz w:val="24"/>
          <w:szCs w:val="24"/>
        </w:rPr>
        <w:t>2)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>umiejętność przekazywania, odbierania i rozumienia informacji oraz jasnego i wyrazistego formułowania wypowiedzi;</w:t>
      </w:r>
    </w:p>
    <w:p w14:paraId="3281E9A8" w14:textId="77777777" w:rsidR="00EC101C" w:rsidRPr="00A1170C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Cs/>
          <w:sz w:val="24"/>
          <w:szCs w:val="24"/>
        </w:rPr>
        <w:t>3)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 xml:space="preserve"> wiedza na temat funkcjonowania ochrony przeciwpożarowej;</w:t>
      </w:r>
    </w:p>
    <w:p w14:paraId="3CED8E6D" w14:textId="07E791EE" w:rsidR="00EC101C" w:rsidRPr="00A1170C" w:rsidRDefault="00EC101C" w:rsidP="00EC101C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bCs/>
          <w:sz w:val="24"/>
          <w:szCs w:val="24"/>
        </w:rPr>
        <w:t>4)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 xml:space="preserve"> szczególne zainteresowania i dotychczasowe osiągnięcia kandydata</w:t>
      </w:r>
      <w:r w:rsidR="00CC7EB6" w:rsidRPr="00A1170C">
        <w:rPr>
          <w:rFonts w:ascii="Times New Roman" w:hAnsi="Times New Roman" w:cs="Times New Roman"/>
          <w:sz w:val="24"/>
          <w:szCs w:val="24"/>
        </w:rPr>
        <w:t>/ki</w:t>
      </w:r>
      <w:r w:rsidRPr="00A1170C">
        <w:rPr>
          <w:rFonts w:ascii="Times New Roman" w:hAnsi="Times New Roman" w:cs="Times New Roman"/>
          <w:sz w:val="24"/>
          <w:szCs w:val="24"/>
        </w:rPr>
        <w:t>.</w:t>
      </w:r>
    </w:p>
    <w:p w14:paraId="53949F52" w14:textId="77777777" w:rsidR="00B4799B" w:rsidRPr="00A1170C" w:rsidRDefault="00B4799B" w:rsidP="00EC101C"/>
    <w:p w14:paraId="2C4F74D6" w14:textId="0368E8B3" w:rsidR="00B4799B" w:rsidRPr="00A1170C" w:rsidRDefault="00EC101C" w:rsidP="00B4799B">
      <w:pPr>
        <w:pStyle w:val="div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>Po przeprowadzeniu rozmowy kwalifikacyjnej każdy z członków komisji odrębnie ocenia kandydata</w:t>
      </w:r>
      <w:r w:rsidR="00CC7EB6" w:rsidRPr="00A117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EB6" w:rsidRPr="00A1170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>.</w:t>
      </w:r>
      <w:r w:rsidR="00A43A39" w:rsidRPr="00A1170C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 xml:space="preserve">Maksymalna liczba punktów możliwa do przyznania przez członka komisji za każdy </w:t>
      </w:r>
      <w:r w:rsidR="00A43A39" w:rsidRPr="00A1170C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z elementów wymienionych powyżej wynosi 10. Liczbę punktów uzyskanych w trakcie rozmowy kwalifikacyjnej ustala się na podstawie średniej arytmetycznej liczby punktów przyznanych przez członków komisji z dokładnością do jednego miejsca po przecinku. 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Pozytywny wynik z rozmowy 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lastRenderedPageBreak/>
        <w:t>kwalifikacyjnej osiąga kandydat</w:t>
      </w:r>
      <w:r w:rsidR="009E1C24">
        <w:rPr>
          <w:rFonts w:ascii="Times New Roman" w:hAnsi="Times New Roman" w:cs="Times New Roman"/>
          <w:b/>
          <w:bCs/>
          <w:sz w:val="24"/>
          <w:szCs w:val="24"/>
        </w:rPr>
        <w:t>/ka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>, który</w:t>
      </w:r>
      <w:r w:rsidR="009E1C24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A1170C">
        <w:rPr>
          <w:rFonts w:ascii="Times New Roman" w:hAnsi="Times New Roman" w:cs="Times New Roman"/>
          <w:b/>
          <w:bCs/>
          <w:sz w:val="24"/>
          <w:szCs w:val="24"/>
        </w:rPr>
        <w:t xml:space="preserve"> uzyska co najmniej 16 punktów.</w:t>
      </w:r>
    </w:p>
    <w:p w14:paraId="245F78AC" w14:textId="77777777" w:rsidR="00B4799B" w:rsidRPr="00A1170C" w:rsidRDefault="00B4799B" w:rsidP="00B4799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3B0F64" w14:textId="77777777" w:rsidR="002F7E92" w:rsidRDefault="002F7E92" w:rsidP="0043199B">
      <w:pPr>
        <w:jc w:val="center"/>
        <w:rPr>
          <w:b/>
          <w:bCs/>
          <w:u w:val="single"/>
        </w:rPr>
      </w:pPr>
    </w:p>
    <w:p w14:paraId="2B6545C4" w14:textId="77777777" w:rsidR="002F7E92" w:rsidRDefault="002F7E92" w:rsidP="0043199B">
      <w:pPr>
        <w:jc w:val="center"/>
        <w:rPr>
          <w:b/>
          <w:bCs/>
          <w:u w:val="single"/>
        </w:rPr>
      </w:pPr>
    </w:p>
    <w:p w14:paraId="0B52E795" w14:textId="77777777" w:rsidR="002F7E92" w:rsidRDefault="002F7E92" w:rsidP="0043199B">
      <w:pPr>
        <w:jc w:val="center"/>
        <w:rPr>
          <w:b/>
          <w:bCs/>
          <w:u w:val="single"/>
        </w:rPr>
      </w:pPr>
    </w:p>
    <w:p w14:paraId="26D4A352" w14:textId="67322F71" w:rsidR="00EC101C" w:rsidRPr="00A1170C" w:rsidRDefault="00EC101C" w:rsidP="0043199B">
      <w:pPr>
        <w:jc w:val="center"/>
        <w:rPr>
          <w:b/>
          <w:bCs/>
          <w:u w:val="single"/>
        </w:rPr>
      </w:pPr>
      <w:r w:rsidRPr="00A1170C">
        <w:rPr>
          <w:b/>
          <w:bCs/>
          <w:u w:val="single"/>
        </w:rPr>
        <w:t>VI ETAP – USTALENIE ZDOLNOŚCI FIZYCZNEJ I PSYCHICZNEJ DO PEŁNIENIA SŁUŻBY W PSP</w:t>
      </w:r>
    </w:p>
    <w:p w14:paraId="009799AB" w14:textId="77777777" w:rsidR="0043199B" w:rsidRPr="00A1170C" w:rsidRDefault="0043199B" w:rsidP="0043199B">
      <w:pPr>
        <w:jc w:val="center"/>
        <w:rPr>
          <w:b/>
          <w:bCs/>
          <w:u w:val="single"/>
        </w:rPr>
      </w:pPr>
    </w:p>
    <w:p w14:paraId="41682AD4" w14:textId="1C3F0DD6" w:rsidR="00EC101C" w:rsidRPr="00A1170C" w:rsidRDefault="00EC101C" w:rsidP="00F422C7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>Kandydata</w:t>
      </w:r>
      <w:r w:rsidR="00CC7EB6" w:rsidRPr="00A117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EB6" w:rsidRPr="00A1170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>, który</w:t>
      </w:r>
      <w:r w:rsidR="00CC7EB6" w:rsidRPr="00A1170C">
        <w:rPr>
          <w:rFonts w:ascii="Times New Roman" w:hAnsi="Times New Roman" w:cs="Times New Roman"/>
          <w:sz w:val="24"/>
          <w:szCs w:val="24"/>
        </w:rPr>
        <w:t>/a</w:t>
      </w:r>
      <w:r w:rsidRPr="00A1170C">
        <w:rPr>
          <w:rFonts w:ascii="Times New Roman" w:hAnsi="Times New Roman" w:cs="Times New Roman"/>
          <w:sz w:val="24"/>
          <w:szCs w:val="24"/>
        </w:rPr>
        <w:t xml:space="preserve"> uzyskał</w:t>
      </w:r>
      <w:r w:rsidR="00CC7EB6" w:rsidRPr="00A1170C">
        <w:rPr>
          <w:rFonts w:ascii="Times New Roman" w:hAnsi="Times New Roman" w:cs="Times New Roman"/>
          <w:sz w:val="24"/>
          <w:szCs w:val="24"/>
        </w:rPr>
        <w:t>/a</w:t>
      </w:r>
      <w:r w:rsidRPr="00A1170C">
        <w:rPr>
          <w:rFonts w:ascii="Times New Roman" w:hAnsi="Times New Roman" w:cs="Times New Roman"/>
          <w:sz w:val="24"/>
          <w:szCs w:val="24"/>
        </w:rPr>
        <w:t xml:space="preserve"> najwyższą liczbę punktów, z uwzględnieniem liczby stanowisk,</w:t>
      </w:r>
      <w:r w:rsidR="002F7E92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 xml:space="preserve">na które jest prowadzony nabór do służby w Państwowej Straży Pożarnej, kieruje się do komisji lekarskiej podległej </w:t>
      </w:r>
      <w:r w:rsidR="00CC7EB6" w:rsidRPr="00A1170C">
        <w:rPr>
          <w:rFonts w:ascii="Times New Roman" w:hAnsi="Times New Roman" w:cs="Times New Roman"/>
          <w:sz w:val="24"/>
          <w:szCs w:val="24"/>
        </w:rPr>
        <w:t xml:space="preserve">MSWiA </w:t>
      </w:r>
      <w:r w:rsidRPr="00A1170C">
        <w:rPr>
          <w:rFonts w:ascii="Times New Roman" w:hAnsi="Times New Roman" w:cs="Times New Roman"/>
          <w:sz w:val="24"/>
          <w:szCs w:val="24"/>
        </w:rPr>
        <w:t>w celu orzeczenia zdolności fizycznej i psychicznej do pełnienia służby w Państwowej Straży Pożarnej.</w:t>
      </w:r>
    </w:p>
    <w:p w14:paraId="608387CF" w14:textId="29D5BC7D" w:rsidR="00EC101C" w:rsidRDefault="00EC101C" w:rsidP="00F422C7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A1170C">
        <w:rPr>
          <w:rFonts w:ascii="Times New Roman" w:hAnsi="Times New Roman" w:cs="Times New Roman"/>
          <w:sz w:val="24"/>
          <w:szCs w:val="24"/>
        </w:rPr>
        <w:t xml:space="preserve">W przypadku gdy komisja lekarska podległa </w:t>
      </w:r>
      <w:r w:rsidR="00CC7EB6" w:rsidRPr="00A1170C">
        <w:rPr>
          <w:rFonts w:ascii="Times New Roman" w:hAnsi="Times New Roman" w:cs="Times New Roman"/>
          <w:sz w:val="24"/>
          <w:szCs w:val="24"/>
        </w:rPr>
        <w:t>MSWiA</w:t>
      </w:r>
      <w:r w:rsidRPr="00A1170C">
        <w:rPr>
          <w:rFonts w:ascii="Times New Roman" w:hAnsi="Times New Roman" w:cs="Times New Roman"/>
          <w:sz w:val="24"/>
          <w:szCs w:val="24"/>
        </w:rPr>
        <w:t xml:space="preserve"> orzeknie, że kandydat</w:t>
      </w:r>
      <w:r w:rsidR="00CC7EB6" w:rsidRPr="00A1170C">
        <w:rPr>
          <w:rFonts w:ascii="Times New Roman" w:hAnsi="Times New Roman" w:cs="Times New Roman"/>
          <w:sz w:val="24"/>
          <w:szCs w:val="24"/>
        </w:rPr>
        <w:t>/ka</w:t>
      </w:r>
      <w:r w:rsidRPr="00A1170C">
        <w:rPr>
          <w:rFonts w:ascii="Times New Roman" w:hAnsi="Times New Roman" w:cs="Times New Roman"/>
          <w:sz w:val="24"/>
          <w:szCs w:val="24"/>
        </w:rPr>
        <w:t xml:space="preserve"> jest niezdolny</w:t>
      </w:r>
      <w:r w:rsidR="00CC7EB6" w:rsidRPr="00A1170C">
        <w:rPr>
          <w:rFonts w:ascii="Times New Roman" w:hAnsi="Times New Roman" w:cs="Times New Roman"/>
          <w:sz w:val="24"/>
          <w:szCs w:val="24"/>
        </w:rPr>
        <w:t>/a</w:t>
      </w:r>
      <w:r w:rsidRPr="00A1170C">
        <w:rPr>
          <w:rFonts w:ascii="Times New Roman" w:hAnsi="Times New Roman" w:cs="Times New Roman"/>
          <w:sz w:val="24"/>
          <w:szCs w:val="24"/>
        </w:rPr>
        <w:t xml:space="preserve"> </w:t>
      </w:r>
      <w:r w:rsidR="002F7E92">
        <w:rPr>
          <w:rFonts w:ascii="Times New Roman" w:hAnsi="Times New Roman" w:cs="Times New Roman"/>
          <w:sz w:val="24"/>
          <w:szCs w:val="24"/>
        </w:rPr>
        <w:br/>
      </w:r>
      <w:r w:rsidRPr="00A1170C">
        <w:rPr>
          <w:rFonts w:ascii="Times New Roman" w:hAnsi="Times New Roman" w:cs="Times New Roman"/>
          <w:sz w:val="24"/>
          <w:szCs w:val="24"/>
        </w:rPr>
        <w:t>do służby w Państwowej Straży Pożarnej, na badania lekarskie kieruje się kolejnego</w:t>
      </w:r>
      <w:r w:rsidR="00CC7EB6" w:rsidRPr="00A117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EB6" w:rsidRPr="00A1170C">
        <w:rPr>
          <w:rFonts w:ascii="Times New Roman" w:hAnsi="Times New Roman" w:cs="Times New Roman"/>
          <w:sz w:val="24"/>
          <w:szCs w:val="24"/>
        </w:rPr>
        <w:t>ną</w:t>
      </w:r>
      <w:proofErr w:type="spellEnd"/>
      <w:r w:rsidRPr="00A1170C">
        <w:rPr>
          <w:rFonts w:ascii="Times New Roman" w:hAnsi="Times New Roman" w:cs="Times New Roman"/>
          <w:sz w:val="24"/>
          <w:szCs w:val="24"/>
        </w:rPr>
        <w:t xml:space="preserve"> kandydata</w:t>
      </w:r>
      <w:r w:rsidR="00CC7EB6" w:rsidRPr="00A117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EB6" w:rsidRPr="00A1170C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A1170C">
        <w:rPr>
          <w:rFonts w:ascii="Times New Roman" w:hAnsi="Times New Roman" w:cs="Times New Roman"/>
          <w:sz w:val="24"/>
          <w:szCs w:val="24"/>
        </w:rPr>
        <w:t>z najwyższą liczbą punktów uzyskanych w postępowaniu kwalifikacyjnym.</w:t>
      </w:r>
    </w:p>
    <w:p w14:paraId="6D2843D5" w14:textId="77777777" w:rsidR="00EE6CAA" w:rsidRPr="00EF6D5F" w:rsidRDefault="00EE6CAA" w:rsidP="00EE6CAA">
      <w:pPr>
        <w:shd w:val="clear" w:color="auto" w:fill="FFFFFF"/>
        <w:adjustRightInd w:val="0"/>
        <w:spacing w:line="276" w:lineRule="auto"/>
        <w:jc w:val="both"/>
        <w:rPr>
          <w:rStyle w:val="Hipercze"/>
          <w:b/>
          <w:bCs/>
          <w:color w:val="auto"/>
          <w:u w:val="none"/>
        </w:rPr>
      </w:pPr>
      <w:r w:rsidRPr="00A1170C">
        <w:rPr>
          <w:b/>
          <w:bCs/>
        </w:rPr>
        <w:t>Niestawienie się kandydata</w:t>
      </w:r>
      <w:r>
        <w:rPr>
          <w:b/>
          <w:bCs/>
        </w:rPr>
        <w:t>/ki</w:t>
      </w:r>
      <w:r w:rsidRPr="00A1170C">
        <w:rPr>
          <w:b/>
          <w:bCs/>
        </w:rPr>
        <w:t xml:space="preserve"> na komisji lekarskiej wyklucza go</w:t>
      </w:r>
      <w:r>
        <w:rPr>
          <w:b/>
          <w:bCs/>
        </w:rPr>
        <w:t>/ją</w:t>
      </w:r>
      <w:r w:rsidRPr="00A1170C">
        <w:rPr>
          <w:b/>
          <w:bCs/>
        </w:rPr>
        <w:t xml:space="preserve"> z procesu rekrutacji.</w:t>
      </w:r>
    </w:p>
    <w:p w14:paraId="389702E3" w14:textId="77777777" w:rsidR="00EE6CAA" w:rsidRDefault="00EE6CAA" w:rsidP="00F422C7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C4156C" w14:textId="77777777" w:rsidR="00EE6CAA" w:rsidRPr="00A1170C" w:rsidRDefault="00EE6CAA" w:rsidP="00F422C7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D81DA5" w14:textId="10FF70FB" w:rsidR="0024547B" w:rsidRDefault="00EC101C" w:rsidP="00EC101C">
      <w:pPr>
        <w:shd w:val="clear" w:color="auto" w:fill="FFFFFF"/>
        <w:adjustRightInd w:val="0"/>
        <w:spacing w:line="276" w:lineRule="auto"/>
        <w:jc w:val="both"/>
      </w:pPr>
      <w:r w:rsidRPr="00A1170C">
        <w:t>Postępowanie kwalifikacyjne wobec kandydata</w:t>
      </w:r>
      <w:r w:rsidR="00CC7EB6" w:rsidRPr="00A1170C">
        <w:t>/ki</w:t>
      </w:r>
      <w:r w:rsidRPr="00A1170C">
        <w:t xml:space="preserve"> kończy się z chwilą uzyskania przez</w:t>
      </w:r>
      <w:r w:rsidR="00CC7EB6" w:rsidRPr="00A1170C">
        <w:t xml:space="preserve"> </w:t>
      </w:r>
      <w:r w:rsidRPr="00A1170C">
        <w:t>kandydata</w:t>
      </w:r>
      <w:r w:rsidR="00CC7EB6" w:rsidRPr="00A1170C">
        <w:t>/</w:t>
      </w:r>
      <w:proofErr w:type="spellStart"/>
      <w:r w:rsidR="00CC7EB6" w:rsidRPr="00A1170C">
        <w:t>kę</w:t>
      </w:r>
      <w:proofErr w:type="spellEnd"/>
      <w:r w:rsidRPr="00A1170C">
        <w:t xml:space="preserve"> negatywnego wyniku z któregokolwiek z etapów postępowania kwalifikacyjnego </w:t>
      </w:r>
      <w:r w:rsidR="009A593D" w:rsidRPr="00A1170C">
        <w:br/>
      </w:r>
      <w:r w:rsidRPr="00A1170C">
        <w:t>lub nieprzystąpienia przez kandydata</w:t>
      </w:r>
      <w:r w:rsidR="00E0075E">
        <w:t>/</w:t>
      </w:r>
      <w:proofErr w:type="spellStart"/>
      <w:r w:rsidR="00E0075E">
        <w:t>kę</w:t>
      </w:r>
      <w:proofErr w:type="spellEnd"/>
      <w:r w:rsidRPr="00A1170C">
        <w:t xml:space="preserve"> do któregokolwiek z etapów postępowania kwalifikacyjnego, wymienionych w ogłoszeniu o postępowaniu kwalifikacyjnym.</w:t>
      </w:r>
    </w:p>
    <w:p w14:paraId="358E5E63" w14:textId="77777777" w:rsidR="007F60EE" w:rsidRPr="00A1170C" w:rsidRDefault="007F60EE" w:rsidP="00EC101C">
      <w:pPr>
        <w:shd w:val="clear" w:color="auto" w:fill="FFFFFF"/>
        <w:adjustRightInd w:val="0"/>
        <w:spacing w:line="276" w:lineRule="auto"/>
        <w:jc w:val="both"/>
      </w:pPr>
    </w:p>
    <w:p w14:paraId="4BAC8931" w14:textId="77777777" w:rsidR="00EE6CAA" w:rsidRDefault="00EE6CAA" w:rsidP="00EC101C">
      <w:pPr>
        <w:shd w:val="clear" w:color="auto" w:fill="FFFFFF"/>
        <w:adjustRightInd w:val="0"/>
        <w:rPr>
          <w:b/>
          <w:u w:val="single"/>
        </w:rPr>
      </w:pPr>
    </w:p>
    <w:p w14:paraId="178178E2" w14:textId="22BD1A74" w:rsidR="000D4ABE" w:rsidRPr="00A1170C" w:rsidRDefault="00B4799B" w:rsidP="00EC101C">
      <w:pPr>
        <w:shd w:val="clear" w:color="auto" w:fill="FFFFFF"/>
        <w:adjustRightInd w:val="0"/>
        <w:rPr>
          <w:b/>
          <w:u w:val="single"/>
        </w:rPr>
      </w:pPr>
      <w:r w:rsidRPr="00A1170C">
        <w:rPr>
          <w:b/>
          <w:u w:val="single"/>
        </w:rPr>
        <w:t>VI</w:t>
      </w:r>
      <w:r w:rsidR="00EC101C" w:rsidRPr="00A1170C">
        <w:rPr>
          <w:b/>
          <w:u w:val="single"/>
        </w:rPr>
        <w:t>I HAROMONOGRAM POSTĘPOWANIA KWALIFIKACYJNEGO</w:t>
      </w:r>
    </w:p>
    <w:p w14:paraId="03B315C3" w14:textId="77777777" w:rsidR="00EC101C" w:rsidRPr="00885333" w:rsidRDefault="00EC101C" w:rsidP="00EC101C">
      <w:pPr>
        <w:shd w:val="clear" w:color="auto" w:fill="FFFFFF"/>
        <w:jc w:val="center"/>
        <w:rPr>
          <w:b/>
          <w:u w:val="single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850"/>
        <w:gridCol w:w="2038"/>
        <w:gridCol w:w="4030"/>
      </w:tblGrid>
      <w:tr w:rsidR="00F66C72" w:rsidRPr="00A1170C" w14:paraId="4CC1A2AF" w14:textId="77777777" w:rsidTr="00872A67">
        <w:trPr>
          <w:trHeight w:val="280"/>
          <w:jc w:val="center"/>
        </w:trPr>
        <w:tc>
          <w:tcPr>
            <w:tcW w:w="3850" w:type="dxa"/>
            <w:vAlign w:val="center"/>
          </w:tcPr>
          <w:p w14:paraId="7A391C73" w14:textId="12A06C6D" w:rsidR="00F66C72" w:rsidRPr="001E1C95" w:rsidRDefault="00F66C72" w:rsidP="0021602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1E1C95">
              <w:rPr>
                <w:b/>
              </w:rPr>
              <w:t>Czynność</w:t>
            </w:r>
          </w:p>
        </w:tc>
        <w:tc>
          <w:tcPr>
            <w:tcW w:w="2038" w:type="dxa"/>
            <w:vAlign w:val="center"/>
          </w:tcPr>
          <w:p w14:paraId="7C05649B" w14:textId="77777777" w:rsidR="00F66C72" w:rsidRPr="001E1C95" w:rsidRDefault="00F66C72" w:rsidP="0021602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1E1C95">
              <w:rPr>
                <w:b/>
              </w:rPr>
              <w:t>Data i godzina</w:t>
            </w:r>
          </w:p>
        </w:tc>
        <w:tc>
          <w:tcPr>
            <w:tcW w:w="4030" w:type="dxa"/>
            <w:vAlign w:val="center"/>
          </w:tcPr>
          <w:p w14:paraId="75F17FD2" w14:textId="77777777" w:rsidR="00F66C72" w:rsidRPr="001E1C95" w:rsidRDefault="00F66C72" w:rsidP="0021602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1E1C95">
              <w:rPr>
                <w:b/>
              </w:rPr>
              <w:t>Miejsce</w:t>
            </w:r>
          </w:p>
        </w:tc>
      </w:tr>
      <w:tr w:rsidR="00872A67" w:rsidRPr="00A1170C" w14:paraId="69C93F0F" w14:textId="77777777" w:rsidTr="001E1C95">
        <w:trPr>
          <w:trHeight w:val="405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5EE809F" w14:textId="26C0B2DD" w:rsidR="00872A67" w:rsidRPr="001E1C95" w:rsidRDefault="00872A67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I ETAP – WERYFIKACJA DOKUMNETÓW</w:t>
            </w:r>
          </w:p>
        </w:tc>
      </w:tr>
      <w:tr w:rsidR="00F66C72" w:rsidRPr="00A1170C" w14:paraId="5F3A7891" w14:textId="77777777" w:rsidTr="00885333">
        <w:trPr>
          <w:trHeight w:val="1091"/>
          <w:jc w:val="center"/>
        </w:trPr>
        <w:tc>
          <w:tcPr>
            <w:tcW w:w="3850" w:type="dxa"/>
            <w:vAlign w:val="center"/>
          </w:tcPr>
          <w:p w14:paraId="2E510631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Termin składania dokumentów</w:t>
            </w:r>
          </w:p>
        </w:tc>
        <w:tc>
          <w:tcPr>
            <w:tcW w:w="2038" w:type="dxa"/>
            <w:vAlign w:val="center"/>
          </w:tcPr>
          <w:p w14:paraId="75675F0A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W dni robocze</w:t>
            </w:r>
          </w:p>
          <w:p w14:paraId="19B5E94A" w14:textId="3A3286F4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d 08.04.2026 r.</w:t>
            </w:r>
            <w:r w:rsidRPr="001E1C95">
              <w:rPr>
                <w:sz w:val="22"/>
                <w:szCs w:val="22"/>
              </w:rPr>
              <w:br/>
              <w:t>do 21.04.2026 r.</w:t>
            </w:r>
          </w:p>
          <w:p w14:paraId="72C369A9" w14:textId="470EDACB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godz. 7</w:t>
            </w:r>
            <w:r w:rsidRPr="001E1C95">
              <w:rPr>
                <w:sz w:val="22"/>
                <w:szCs w:val="22"/>
                <w:vertAlign w:val="superscript"/>
              </w:rPr>
              <w:t>30</w:t>
            </w:r>
            <w:r w:rsidRPr="001E1C95">
              <w:rPr>
                <w:sz w:val="22"/>
                <w:szCs w:val="22"/>
              </w:rPr>
              <w:t xml:space="preserve"> do 15</w:t>
            </w:r>
            <w:r w:rsidRPr="001E1C95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30" w:type="dxa"/>
            <w:vAlign w:val="center"/>
          </w:tcPr>
          <w:p w14:paraId="4DB977EC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Sekretariat KP PSP Kępno</w:t>
            </w:r>
            <w:r w:rsidRPr="001E1C95">
              <w:rPr>
                <w:sz w:val="22"/>
                <w:szCs w:val="22"/>
              </w:rPr>
              <w:br/>
              <w:t>ul. Broniewskiego 12, 63-600 Kępno</w:t>
            </w:r>
            <w:r w:rsidRPr="001E1C95">
              <w:rPr>
                <w:sz w:val="22"/>
                <w:szCs w:val="22"/>
              </w:rPr>
              <w:br/>
              <w:t>lub za pośrednictwem poczty</w:t>
            </w:r>
          </w:p>
        </w:tc>
      </w:tr>
      <w:tr w:rsidR="00F66C72" w:rsidRPr="00A1170C" w14:paraId="167AB4F6" w14:textId="77777777" w:rsidTr="00377152">
        <w:trPr>
          <w:trHeight w:val="387"/>
          <w:jc w:val="center"/>
        </w:trPr>
        <w:tc>
          <w:tcPr>
            <w:tcW w:w="3850" w:type="dxa"/>
            <w:vAlign w:val="center"/>
          </w:tcPr>
          <w:p w14:paraId="11FD208C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bookmarkStart w:id="4" w:name="_Hlk199333882"/>
            <w:r w:rsidRPr="001E1C95">
              <w:rPr>
                <w:sz w:val="22"/>
                <w:szCs w:val="22"/>
              </w:rPr>
              <w:t>Weryfikacja dokumentów</w:t>
            </w:r>
          </w:p>
          <w:p w14:paraId="36D660B2" w14:textId="3FE322EF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(bez udziału kandydatów/</w:t>
            </w:r>
            <w:proofErr w:type="spellStart"/>
            <w:r w:rsidRPr="001E1C95">
              <w:rPr>
                <w:sz w:val="22"/>
                <w:szCs w:val="22"/>
              </w:rPr>
              <w:t>ek</w:t>
            </w:r>
            <w:proofErr w:type="spellEnd"/>
            <w:r w:rsidRPr="001E1C95">
              <w:rPr>
                <w:sz w:val="22"/>
                <w:szCs w:val="22"/>
              </w:rPr>
              <w:t>)</w:t>
            </w:r>
          </w:p>
        </w:tc>
        <w:tc>
          <w:tcPr>
            <w:tcW w:w="2038" w:type="dxa"/>
            <w:vAlign w:val="center"/>
          </w:tcPr>
          <w:p w14:paraId="59484B3A" w14:textId="0399DDB6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2.04.2026 r.</w:t>
            </w:r>
          </w:p>
        </w:tc>
        <w:tc>
          <w:tcPr>
            <w:tcW w:w="4030" w:type="dxa"/>
            <w:vAlign w:val="center"/>
          </w:tcPr>
          <w:p w14:paraId="457AE39C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KP PSP Kępno</w:t>
            </w:r>
            <w:r w:rsidRPr="001E1C95">
              <w:rPr>
                <w:sz w:val="22"/>
                <w:szCs w:val="22"/>
              </w:rPr>
              <w:br/>
              <w:t>ul. Broniewskiego 12, 63-600 Kępno</w:t>
            </w:r>
          </w:p>
        </w:tc>
      </w:tr>
      <w:bookmarkEnd w:id="4"/>
      <w:tr w:rsidR="00F66C72" w:rsidRPr="00A1170C" w14:paraId="21FEEEDF" w14:textId="77777777" w:rsidTr="00377152">
        <w:trPr>
          <w:trHeight w:val="492"/>
          <w:jc w:val="center"/>
        </w:trPr>
        <w:tc>
          <w:tcPr>
            <w:tcW w:w="3850" w:type="dxa"/>
            <w:vAlign w:val="center"/>
          </w:tcPr>
          <w:p w14:paraId="619BAAB3" w14:textId="77777777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głoszenie wyników I etapu</w:t>
            </w:r>
          </w:p>
        </w:tc>
        <w:tc>
          <w:tcPr>
            <w:tcW w:w="2038" w:type="dxa"/>
            <w:vAlign w:val="center"/>
          </w:tcPr>
          <w:p w14:paraId="2BF07490" w14:textId="24915542" w:rsidR="00F66C72" w:rsidRPr="001E1C95" w:rsidRDefault="00F66C72" w:rsidP="00216026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2.04.2026 r.</w:t>
            </w:r>
          </w:p>
        </w:tc>
        <w:tc>
          <w:tcPr>
            <w:tcW w:w="4030" w:type="dxa"/>
            <w:vAlign w:val="center"/>
          </w:tcPr>
          <w:p w14:paraId="42B4827E" w14:textId="77777777" w:rsidR="00F66C72" w:rsidRPr="001E1C95" w:rsidRDefault="00F66C72" w:rsidP="00F422C7">
            <w:pPr>
              <w:ind w:left="-135"/>
              <w:jc w:val="center"/>
              <w:rPr>
                <w:sz w:val="22"/>
                <w:szCs w:val="22"/>
              </w:rPr>
            </w:pPr>
            <w:hyperlink r:id="rId11" w:history="1">
              <w:r w:rsidRPr="001E1C95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Pr="001E1C95">
              <w:rPr>
                <w:sz w:val="22"/>
                <w:szCs w:val="22"/>
              </w:rPr>
              <w:t>, tablica ogłoszeń KP PSP Kępno</w:t>
            </w:r>
          </w:p>
        </w:tc>
      </w:tr>
      <w:tr w:rsidR="00872A67" w:rsidRPr="00A1170C" w14:paraId="081A0CAC" w14:textId="77777777" w:rsidTr="001E1C95">
        <w:trPr>
          <w:trHeight w:val="34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0A62B72E" w14:textId="158366E7" w:rsidR="00872A67" w:rsidRPr="001E1C95" w:rsidRDefault="00872A67" w:rsidP="006154D3">
            <w:pPr>
              <w:jc w:val="center"/>
              <w:rPr>
                <w:color w:val="202124"/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II ETAP – TEST SPRAWNOŚCI FIZYCZNEJ</w:t>
            </w:r>
          </w:p>
        </w:tc>
      </w:tr>
      <w:tr w:rsidR="00F66C72" w:rsidRPr="00A1170C" w14:paraId="34F10171" w14:textId="77777777" w:rsidTr="00872A67">
        <w:trPr>
          <w:trHeight w:val="252"/>
          <w:jc w:val="center"/>
        </w:trPr>
        <w:tc>
          <w:tcPr>
            <w:tcW w:w="3850" w:type="dxa"/>
            <w:vAlign w:val="center"/>
          </w:tcPr>
          <w:p w14:paraId="5BE147AA" w14:textId="6333D72C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Rzut piłką lekarska</w:t>
            </w:r>
          </w:p>
        </w:tc>
        <w:tc>
          <w:tcPr>
            <w:tcW w:w="2038" w:type="dxa"/>
            <w:vMerge w:val="restart"/>
            <w:vAlign w:val="center"/>
          </w:tcPr>
          <w:p w14:paraId="3C8B58F9" w14:textId="0516624D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3.04.2026 r.</w:t>
            </w:r>
          </w:p>
          <w:p w14:paraId="3ECC404A" w14:textId="77777777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godz. 10</w:t>
            </w:r>
            <w:r w:rsidRPr="001E1C95">
              <w:rPr>
                <w:sz w:val="22"/>
                <w:szCs w:val="22"/>
                <w:vertAlign w:val="superscript"/>
              </w:rPr>
              <w:t>oo</w:t>
            </w:r>
            <w:r w:rsidRPr="001E1C95">
              <w:rPr>
                <w:sz w:val="22"/>
                <w:szCs w:val="22"/>
              </w:rPr>
              <w:t>do 13ºº</w:t>
            </w:r>
          </w:p>
          <w:p w14:paraId="168E06AE" w14:textId="3B342C55" w:rsidR="00F66C72" w:rsidRPr="001E1C95" w:rsidRDefault="00F66C72" w:rsidP="00A11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0" w:type="dxa"/>
            <w:vMerge w:val="restart"/>
            <w:vAlign w:val="center"/>
          </w:tcPr>
          <w:p w14:paraId="448ECA3B" w14:textId="00F8E342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color w:val="202124"/>
                <w:sz w:val="22"/>
                <w:szCs w:val="22"/>
              </w:rPr>
              <w:t>Liceum Ogólnokształcące Nr I im. mjra Henryka Sucharskiego w Kępnie</w:t>
            </w:r>
            <w:r w:rsidRPr="001E1C95">
              <w:rPr>
                <w:color w:val="202124"/>
                <w:sz w:val="22"/>
                <w:szCs w:val="22"/>
              </w:rPr>
              <w:br/>
              <w:t>ul. Dąbrowskiego 3, 63-600 Kępno</w:t>
            </w:r>
          </w:p>
        </w:tc>
      </w:tr>
      <w:tr w:rsidR="00F66C72" w:rsidRPr="00A1170C" w14:paraId="27169887" w14:textId="77777777" w:rsidTr="00872A67">
        <w:trPr>
          <w:trHeight w:val="243"/>
          <w:jc w:val="center"/>
        </w:trPr>
        <w:tc>
          <w:tcPr>
            <w:tcW w:w="3850" w:type="dxa"/>
            <w:vAlign w:val="center"/>
          </w:tcPr>
          <w:p w14:paraId="1C1AEADC" w14:textId="46A4EA1A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Podciąganie na drążku</w:t>
            </w:r>
          </w:p>
        </w:tc>
        <w:tc>
          <w:tcPr>
            <w:tcW w:w="2038" w:type="dxa"/>
            <w:vMerge/>
            <w:vAlign w:val="center"/>
          </w:tcPr>
          <w:p w14:paraId="4A1DFB06" w14:textId="38F23446" w:rsidR="00F66C72" w:rsidRPr="001E1C95" w:rsidRDefault="00F66C72" w:rsidP="00A1170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0" w:type="dxa"/>
            <w:vMerge/>
            <w:vAlign w:val="center"/>
          </w:tcPr>
          <w:p w14:paraId="151A2553" w14:textId="14CB6747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</w:p>
        </w:tc>
      </w:tr>
      <w:tr w:rsidR="00F66C72" w:rsidRPr="00A1170C" w14:paraId="3D9D6144" w14:textId="77777777" w:rsidTr="00872A67">
        <w:trPr>
          <w:trHeight w:val="273"/>
          <w:jc w:val="center"/>
        </w:trPr>
        <w:tc>
          <w:tcPr>
            <w:tcW w:w="3850" w:type="dxa"/>
            <w:vAlign w:val="center"/>
          </w:tcPr>
          <w:p w14:paraId="21B69E9A" w14:textId="1694F563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Bieg po kopercie</w:t>
            </w:r>
          </w:p>
        </w:tc>
        <w:tc>
          <w:tcPr>
            <w:tcW w:w="2038" w:type="dxa"/>
            <w:vMerge/>
            <w:vAlign w:val="center"/>
          </w:tcPr>
          <w:p w14:paraId="75EF3549" w14:textId="40E45B0F" w:rsidR="00F66C72" w:rsidRPr="001E1C95" w:rsidRDefault="00F66C72" w:rsidP="00A11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0" w:type="dxa"/>
            <w:vMerge/>
            <w:vAlign w:val="center"/>
          </w:tcPr>
          <w:p w14:paraId="74DC2C53" w14:textId="5B9596EA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</w:p>
        </w:tc>
      </w:tr>
      <w:tr w:rsidR="00F66C72" w:rsidRPr="00A1170C" w14:paraId="1CBF08F9" w14:textId="77777777" w:rsidTr="00377152">
        <w:trPr>
          <w:trHeight w:val="358"/>
          <w:jc w:val="center"/>
        </w:trPr>
        <w:tc>
          <w:tcPr>
            <w:tcW w:w="3850" w:type="dxa"/>
            <w:vAlign w:val="center"/>
          </w:tcPr>
          <w:p w14:paraId="1E086169" w14:textId="59342330" w:rsidR="00F66C72" w:rsidRPr="001E1C95" w:rsidRDefault="00F66C72" w:rsidP="00377152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Próba wydolnościowa (</w:t>
            </w:r>
            <w:proofErr w:type="spellStart"/>
            <w:r w:rsidRPr="001E1C95">
              <w:rPr>
                <w:sz w:val="22"/>
                <w:szCs w:val="22"/>
              </w:rPr>
              <w:t>Beep</w:t>
            </w:r>
            <w:proofErr w:type="spellEnd"/>
            <w:r w:rsidRPr="001E1C95">
              <w:rPr>
                <w:sz w:val="22"/>
                <w:szCs w:val="22"/>
              </w:rPr>
              <w:t xml:space="preserve"> test)</w:t>
            </w:r>
          </w:p>
        </w:tc>
        <w:tc>
          <w:tcPr>
            <w:tcW w:w="2038" w:type="dxa"/>
            <w:vMerge/>
            <w:vAlign w:val="center"/>
          </w:tcPr>
          <w:p w14:paraId="428DB769" w14:textId="77777777" w:rsidR="00F66C72" w:rsidRPr="001E1C95" w:rsidRDefault="00F66C72" w:rsidP="00A11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0" w:type="dxa"/>
            <w:vMerge/>
            <w:vAlign w:val="center"/>
          </w:tcPr>
          <w:p w14:paraId="51C20ECF" w14:textId="77777777" w:rsidR="00F66C72" w:rsidRPr="001E1C95" w:rsidRDefault="00F66C72" w:rsidP="006154D3">
            <w:pPr>
              <w:jc w:val="center"/>
              <w:rPr>
                <w:color w:val="202124"/>
                <w:sz w:val="22"/>
                <w:szCs w:val="22"/>
              </w:rPr>
            </w:pPr>
          </w:p>
        </w:tc>
      </w:tr>
      <w:tr w:rsidR="00F66C72" w:rsidRPr="00A1170C" w14:paraId="6BAA2989" w14:textId="77777777" w:rsidTr="00872A67">
        <w:trPr>
          <w:trHeight w:val="399"/>
          <w:jc w:val="center"/>
        </w:trPr>
        <w:tc>
          <w:tcPr>
            <w:tcW w:w="3850" w:type="dxa"/>
            <w:vAlign w:val="center"/>
          </w:tcPr>
          <w:p w14:paraId="3FDC6ADE" w14:textId="3DD4CA6E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głoszenie wyników II etapu</w:t>
            </w:r>
          </w:p>
        </w:tc>
        <w:tc>
          <w:tcPr>
            <w:tcW w:w="2038" w:type="dxa"/>
            <w:vAlign w:val="center"/>
          </w:tcPr>
          <w:p w14:paraId="05FC8C43" w14:textId="729B5630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3.04.2026 r.</w:t>
            </w:r>
          </w:p>
        </w:tc>
        <w:tc>
          <w:tcPr>
            <w:tcW w:w="4030" w:type="dxa"/>
            <w:vAlign w:val="center"/>
          </w:tcPr>
          <w:p w14:paraId="449D9000" w14:textId="2B5DFCDF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1E1C95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Pr="001E1C95">
              <w:rPr>
                <w:sz w:val="22"/>
                <w:szCs w:val="22"/>
              </w:rPr>
              <w:t>, tablica ogłoszeń KP PSP Kępno</w:t>
            </w:r>
          </w:p>
        </w:tc>
      </w:tr>
      <w:tr w:rsidR="00872A67" w:rsidRPr="00A1170C" w14:paraId="3E756179" w14:textId="77777777" w:rsidTr="001E1C95">
        <w:trPr>
          <w:trHeight w:val="427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6A120D6" w14:textId="4E6BF6CA" w:rsidR="00872A67" w:rsidRPr="001E1C95" w:rsidRDefault="00872A67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III ETAP – TEST WIEDZY</w:t>
            </w:r>
          </w:p>
        </w:tc>
      </w:tr>
      <w:tr w:rsidR="00F66C72" w:rsidRPr="00A1170C" w14:paraId="5586E9DC" w14:textId="77777777" w:rsidTr="00872A67">
        <w:trPr>
          <w:trHeight w:val="467"/>
          <w:jc w:val="center"/>
        </w:trPr>
        <w:tc>
          <w:tcPr>
            <w:tcW w:w="3850" w:type="dxa"/>
            <w:vAlign w:val="center"/>
          </w:tcPr>
          <w:p w14:paraId="5D23924A" w14:textId="63714643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lastRenderedPageBreak/>
              <w:t>Pisemny test wiedzy</w:t>
            </w:r>
          </w:p>
        </w:tc>
        <w:tc>
          <w:tcPr>
            <w:tcW w:w="2038" w:type="dxa"/>
            <w:vAlign w:val="center"/>
          </w:tcPr>
          <w:p w14:paraId="59FF5133" w14:textId="45B9F260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4.04.2026 r.</w:t>
            </w:r>
          </w:p>
          <w:p w14:paraId="55B33487" w14:textId="261626BA" w:rsidR="00F66C72" w:rsidRPr="001E1C95" w:rsidRDefault="00F66C72" w:rsidP="006154D3">
            <w:pPr>
              <w:jc w:val="center"/>
              <w:rPr>
                <w:color w:val="FF0000"/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godz. 9ºº</w:t>
            </w:r>
          </w:p>
        </w:tc>
        <w:tc>
          <w:tcPr>
            <w:tcW w:w="4030" w:type="dxa"/>
            <w:vAlign w:val="center"/>
          </w:tcPr>
          <w:p w14:paraId="1EEE01D1" w14:textId="77777777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KP PSP Kępno,</w:t>
            </w:r>
          </w:p>
          <w:p w14:paraId="44FA687A" w14:textId="2BC85FB5" w:rsidR="00F66C72" w:rsidRPr="001E1C95" w:rsidRDefault="00F66C72" w:rsidP="006154D3">
            <w:pPr>
              <w:jc w:val="center"/>
              <w:rPr>
                <w:color w:val="FF0000"/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ul. Broniewskiego 12</w:t>
            </w:r>
          </w:p>
        </w:tc>
      </w:tr>
      <w:tr w:rsidR="00F66C72" w:rsidRPr="00A1170C" w14:paraId="373EE1F6" w14:textId="77777777" w:rsidTr="00885333">
        <w:trPr>
          <w:trHeight w:val="726"/>
          <w:jc w:val="center"/>
        </w:trPr>
        <w:tc>
          <w:tcPr>
            <w:tcW w:w="3850" w:type="dxa"/>
            <w:vAlign w:val="center"/>
          </w:tcPr>
          <w:p w14:paraId="6C8449BD" w14:textId="3042968B" w:rsidR="001E1C95" w:rsidRDefault="00F66C72" w:rsidP="001E1C95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głoszenie wyników III etapu</w:t>
            </w:r>
          </w:p>
          <w:p w14:paraId="3BCBBC80" w14:textId="77777777" w:rsidR="001E1C95" w:rsidRPr="001E1C95" w:rsidRDefault="001E1C95" w:rsidP="00615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120B4AE7" w14:textId="43069CE6" w:rsidR="00F66C72" w:rsidRPr="001E1C95" w:rsidRDefault="00F66C72" w:rsidP="006154D3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24.04.2026 r.</w:t>
            </w:r>
          </w:p>
        </w:tc>
        <w:tc>
          <w:tcPr>
            <w:tcW w:w="4030" w:type="dxa"/>
            <w:vAlign w:val="center"/>
          </w:tcPr>
          <w:p w14:paraId="56452F92" w14:textId="77777777" w:rsidR="00F66C72" w:rsidRPr="001E1C95" w:rsidRDefault="00F66C72" w:rsidP="006154D3">
            <w:pPr>
              <w:jc w:val="center"/>
              <w:rPr>
                <w:color w:val="FF0000"/>
                <w:sz w:val="22"/>
                <w:szCs w:val="22"/>
              </w:rPr>
            </w:pPr>
            <w:hyperlink r:id="rId13" w:history="1">
              <w:r w:rsidRPr="001E1C95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Pr="001E1C95">
              <w:rPr>
                <w:sz w:val="22"/>
                <w:szCs w:val="22"/>
              </w:rPr>
              <w:t>, tablica ogłoszeń KP PSP Kępno</w:t>
            </w:r>
          </w:p>
        </w:tc>
      </w:tr>
      <w:tr w:rsidR="00872A67" w:rsidRPr="00A1170C" w14:paraId="1CB4D236" w14:textId="77777777" w:rsidTr="001E1C95">
        <w:trPr>
          <w:trHeight w:val="414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7FB3F37" w14:textId="137A1E8D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IV ETAP – OCENA ZŁOŻONYCH DOKUMENTÓW</w:t>
            </w:r>
          </w:p>
        </w:tc>
      </w:tr>
      <w:tr w:rsidR="00872A67" w:rsidRPr="00A1170C" w14:paraId="631B8904" w14:textId="77777777" w:rsidTr="00872A67">
        <w:trPr>
          <w:trHeight w:val="853"/>
          <w:jc w:val="center"/>
        </w:trPr>
        <w:tc>
          <w:tcPr>
            <w:tcW w:w="3850" w:type="dxa"/>
            <w:vAlign w:val="center"/>
          </w:tcPr>
          <w:p w14:paraId="34717846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Złożenie dokumentów kandydatów zakwalifikowanych do rozmowy kwalifikacyjnej</w:t>
            </w:r>
          </w:p>
        </w:tc>
        <w:tc>
          <w:tcPr>
            <w:tcW w:w="2038" w:type="dxa"/>
            <w:vAlign w:val="center"/>
          </w:tcPr>
          <w:p w14:paraId="001FF18F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W dni robocze</w:t>
            </w:r>
          </w:p>
          <w:p w14:paraId="6482A7CB" w14:textId="53B6BB4A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d 27.04.2026 r.</w:t>
            </w:r>
            <w:r w:rsidRPr="001E1C95">
              <w:rPr>
                <w:sz w:val="22"/>
                <w:szCs w:val="22"/>
              </w:rPr>
              <w:br/>
              <w:t>do 29.04.2026 r.</w:t>
            </w:r>
          </w:p>
          <w:p w14:paraId="036BF8B8" w14:textId="44A1E93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godz. 7</w:t>
            </w:r>
            <w:r w:rsidRPr="001E1C95">
              <w:rPr>
                <w:sz w:val="22"/>
                <w:szCs w:val="22"/>
                <w:vertAlign w:val="superscript"/>
              </w:rPr>
              <w:t>30</w:t>
            </w:r>
            <w:r w:rsidRPr="001E1C95">
              <w:rPr>
                <w:sz w:val="22"/>
                <w:szCs w:val="22"/>
              </w:rPr>
              <w:t xml:space="preserve"> do 15</w:t>
            </w:r>
            <w:r w:rsidRPr="001E1C95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030" w:type="dxa"/>
            <w:vAlign w:val="center"/>
          </w:tcPr>
          <w:p w14:paraId="60316C7B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Sekretariat KP PSP Kępno</w:t>
            </w:r>
            <w:r w:rsidRPr="001E1C95">
              <w:rPr>
                <w:sz w:val="22"/>
                <w:szCs w:val="22"/>
              </w:rPr>
              <w:br/>
              <w:t>ul. Broniewskiego 12, 63-600 Kępno</w:t>
            </w:r>
            <w:r w:rsidRPr="001E1C95">
              <w:rPr>
                <w:sz w:val="22"/>
                <w:szCs w:val="22"/>
              </w:rPr>
              <w:br/>
              <w:t>lub za pośrednictwem poczty</w:t>
            </w:r>
          </w:p>
        </w:tc>
      </w:tr>
      <w:tr w:rsidR="00872A67" w:rsidRPr="00A1170C" w14:paraId="241B3330" w14:textId="77777777" w:rsidTr="00872A67">
        <w:trPr>
          <w:trHeight w:val="400"/>
          <w:jc w:val="center"/>
        </w:trPr>
        <w:tc>
          <w:tcPr>
            <w:tcW w:w="3850" w:type="dxa"/>
            <w:vAlign w:val="center"/>
          </w:tcPr>
          <w:p w14:paraId="291D3341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Weryfikacja dokumentów</w:t>
            </w:r>
          </w:p>
          <w:p w14:paraId="40E5DE54" w14:textId="40F8CFB8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(bez udziału kandydatów/</w:t>
            </w:r>
            <w:proofErr w:type="spellStart"/>
            <w:r w:rsidRPr="001E1C95">
              <w:rPr>
                <w:sz w:val="22"/>
                <w:szCs w:val="22"/>
              </w:rPr>
              <w:t>ek</w:t>
            </w:r>
            <w:proofErr w:type="spellEnd"/>
            <w:r w:rsidRPr="001E1C95">
              <w:rPr>
                <w:sz w:val="22"/>
                <w:szCs w:val="22"/>
              </w:rPr>
              <w:t>)</w:t>
            </w:r>
          </w:p>
        </w:tc>
        <w:tc>
          <w:tcPr>
            <w:tcW w:w="2038" w:type="dxa"/>
            <w:vAlign w:val="center"/>
          </w:tcPr>
          <w:p w14:paraId="4D8F1EAC" w14:textId="29E765FC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30.04.2026 r.</w:t>
            </w:r>
          </w:p>
        </w:tc>
        <w:tc>
          <w:tcPr>
            <w:tcW w:w="4030" w:type="dxa"/>
            <w:vAlign w:val="center"/>
          </w:tcPr>
          <w:p w14:paraId="06988461" w14:textId="309052FF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KP PSP Kępno</w:t>
            </w:r>
            <w:r w:rsidRPr="001E1C95">
              <w:rPr>
                <w:sz w:val="22"/>
                <w:szCs w:val="22"/>
              </w:rPr>
              <w:br/>
              <w:t>ul. Broniewskiego 12, 63-600 Kępno</w:t>
            </w:r>
          </w:p>
        </w:tc>
      </w:tr>
      <w:tr w:rsidR="00872A67" w:rsidRPr="00A1170C" w14:paraId="6433BB72" w14:textId="77777777" w:rsidTr="00872A67">
        <w:trPr>
          <w:trHeight w:val="486"/>
          <w:jc w:val="center"/>
        </w:trPr>
        <w:tc>
          <w:tcPr>
            <w:tcW w:w="3850" w:type="dxa"/>
            <w:vAlign w:val="center"/>
          </w:tcPr>
          <w:p w14:paraId="4DC15986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głoszenie wyników IV etapu</w:t>
            </w:r>
          </w:p>
        </w:tc>
        <w:tc>
          <w:tcPr>
            <w:tcW w:w="2038" w:type="dxa"/>
            <w:vAlign w:val="center"/>
          </w:tcPr>
          <w:p w14:paraId="0D944E63" w14:textId="0F44C5C5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30.04.2026 r.</w:t>
            </w:r>
          </w:p>
        </w:tc>
        <w:tc>
          <w:tcPr>
            <w:tcW w:w="4030" w:type="dxa"/>
            <w:vAlign w:val="center"/>
          </w:tcPr>
          <w:p w14:paraId="0D8FE43D" w14:textId="77777777" w:rsidR="00872A67" w:rsidRPr="001E1C95" w:rsidRDefault="00872A67" w:rsidP="00872A67">
            <w:pPr>
              <w:jc w:val="center"/>
              <w:rPr>
                <w:color w:val="FF0000"/>
                <w:sz w:val="22"/>
                <w:szCs w:val="22"/>
              </w:rPr>
            </w:pPr>
            <w:hyperlink r:id="rId14" w:history="1">
              <w:r w:rsidRPr="001E1C95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Pr="001E1C95">
              <w:rPr>
                <w:sz w:val="22"/>
                <w:szCs w:val="22"/>
              </w:rPr>
              <w:t>, tablica ogłoszeń KP PSP Kępno</w:t>
            </w:r>
          </w:p>
        </w:tc>
      </w:tr>
      <w:tr w:rsidR="00872A67" w:rsidRPr="00A1170C" w14:paraId="2DFF7250" w14:textId="77777777" w:rsidTr="00377152">
        <w:trPr>
          <w:trHeight w:val="304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675530A" w14:textId="53471BCC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V ETAP – ROZMOWA KWALIFIKACYJNA</w:t>
            </w:r>
          </w:p>
        </w:tc>
      </w:tr>
      <w:tr w:rsidR="00872A67" w:rsidRPr="00A1170C" w14:paraId="49F10230" w14:textId="77777777" w:rsidTr="00872A67">
        <w:trPr>
          <w:trHeight w:val="493"/>
          <w:jc w:val="center"/>
        </w:trPr>
        <w:tc>
          <w:tcPr>
            <w:tcW w:w="3850" w:type="dxa"/>
            <w:vAlign w:val="center"/>
          </w:tcPr>
          <w:p w14:paraId="3D0386A1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Rozmowa kwalifikacyjna</w:t>
            </w:r>
          </w:p>
        </w:tc>
        <w:tc>
          <w:tcPr>
            <w:tcW w:w="2038" w:type="dxa"/>
            <w:vAlign w:val="center"/>
          </w:tcPr>
          <w:p w14:paraId="4B50B451" w14:textId="2861C065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05.05.2026 r.</w:t>
            </w:r>
          </w:p>
          <w:p w14:paraId="72225B7E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godz. 9ºº</w:t>
            </w:r>
          </w:p>
        </w:tc>
        <w:tc>
          <w:tcPr>
            <w:tcW w:w="4030" w:type="dxa"/>
            <w:vAlign w:val="center"/>
          </w:tcPr>
          <w:p w14:paraId="2B1CE956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 xml:space="preserve">Komenda </w:t>
            </w:r>
            <w:bookmarkStart w:id="5" w:name="_Hlk199252135"/>
            <w:r w:rsidRPr="001E1C95">
              <w:rPr>
                <w:sz w:val="22"/>
                <w:szCs w:val="22"/>
              </w:rPr>
              <w:t>Powiatowa PSP w Kępnie</w:t>
            </w:r>
            <w:bookmarkEnd w:id="5"/>
          </w:p>
          <w:p w14:paraId="0F3045C3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ul. Broniewskiego 12, 63-600 Kępno</w:t>
            </w:r>
          </w:p>
        </w:tc>
      </w:tr>
      <w:tr w:rsidR="00872A67" w:rsidRPr="00A1170C" w14:paraId="6B82F1E9" w14:textId="77777777" w:rsidTr="00872A67">
        <w:trPr>
          <w:trHeight w:val="493"/>
          <w:jc w:val="center"/>
        </w:trPr>
        <w:tc>
          <w:tcPr>
            <w:tcW w:w="3850" w:type="dxa"/>
            <w:vAlign w:val="center"/>
          </w:tcPr>
          <w:p w14:paraId="6360215D" w14:textId="77777777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Ogłoszenie wyników V etapu</w:t>
            </w:r>
          </w:p>
        </w:tc>
        <w:tc>
          <w:tcPr>
            <w:tcW w:w="2038" w:type="dxa"/>
            <w:vAlign w:val="center"/>
          </w:tcPr>
          <w:p w14:paraId="79ECD35C" w14:textId="5894B76A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05.05.2026 r.</w:t>
            </w:r>
          </w:p>
        </w:tc>
        <w:tc>
          <w:tcPr>
            <w:tcW w:w="4030" w:type="dxa"/>
            <w:vAlign w:val="center"/>
          </w:tcPr>
          <w:p w14:paraId="0D7563D1" w14:textId="77777777" w:rsidR="00872A67" w:rsidRPr="001E1C95" w:rsidRDefault="00872A67" w:rsidP="00872A67">
            <w:pPr>
              <w:jc w:val="center"/>
              <w:rPr>
                <w:color w:val="FF0000"/>
                <w:sz w:val="22"/>
                <w:szCs w:val="22"/>
              </w:rPr>
            </w:pPr>
            <w:hyperlink r:id="rId15" w:history="1">
              <w:r w:rsidRPr="001E1C95">
                <w:rPr>
                  <w:rStyle w:val="Hipercze"/>
                  <w:sz w:val="22"/>
                  <w:szCs w:val="22"/>
                </w:rPr>
                <w:t>https://www.gov.pl/web/kppsp-kepno</w:t>
              </w:r>
            </w:hyperlink>
            <w:r w:rsidRPr="001E1C95">
              <w:rPr>
                <w:sz w:val="22"/>
                <w:szCs w:val="22"/>
              </w:rPr>
              <w:t>, tablica ogłoszeń KP PSP Kępno</w:t>
            </w:r>
          </w:p>
        </w:tc>
      </w:tr>
      <w:tr w:rsidR="00872A67" w:rsidRPr="00A1170C" w14:paraId="080537A6" w14:textId="77777777" w:rsidTr="00872A67">
        <w:trPr>
          <w:trHeight w:val="335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0EB9C69D" w14:textId="085B606D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b/>
                <w:sz w:val="22"/>
                <w:szCs w:val="22"/>
              </w:rPr>
              <w:t>VI ETAP – USTALENIE ZDOLNOŚCI FIZYCZNEJ I PSYCHICZNEJ KANDYDATA DO SŁUŻBY</w:t>
            </w:r>
          </w:p>
        </w:tc>
      </w:tr>
      <w:tr w:rsidR="00872A67" w:rsidRPr="00A1170C" w14:paraId="54E53FD7" w14:textId="77777777" w:rsidTr="00872A67">
        <w:trPr>
          <w:trHeight w:val="576"/>
          <w:jc w:val="center"/>
        </w:trPr>
        <w:tc>
          <w:tcPr>
            <w:tcW w:w="3850" w:type="dxa"/>
            <w:vAlign w:val="center"/>
          </w:tcPr>
          <w:p w14:paraId="3EC8DC0F" w14:textId="5F3A3230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 xml:space="preserve">Ustalenie zdolności fizycznej </w:t>
            </w:r>
            <w:r w:rsidR="00DE2E44">
              <w:rPr>
                <w:sz w:val="22"/>
                <w:szCs w:val="22"/>
              </w:rPr>
              <w:br/>
            </w:r>
            <w:r w:rsidRPr="001E1C95">
              <w:rPr>
                <w:sz w:val="22"/>
                <w:szCs w:val="22"/>
              </w:rPr>
              <w:t>i psychicznej do pełnienia służby</w:t>
            </w:r>
          </w:p>
        </w:tc>
        <w:tc>
          <w:tcPr>
            <w:tcW w:w="2038" w:type="dxa"/>
            <w:vAlign w:val="center"/>
          </w:tcPr>
          <w:p w14:paraId="3AAF0D9B" w14:textId="4EEC6DB9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wg ustaleń z komisją</w:t>
            </w:r>
            <w:r w:rsidR="00DE2E44">
              <w:rPr>
                <w:sz w:val="22"/>
                <w:szCs w:val="22"/>
              </w:rPr>
              <w:t xml:space="preserve"> lekarską</w:t>
            </w:r>
          </w:p>
        </w:tc>
        <w:tc>
          <w:tcPr>
            <w:tcW w:w="4030" w:type="dxa"/>
            <w:vAlign w:val="center"/>
          </w:tcPr>
          <w:p w14:paraId="68A9CB33" w14:textId="4BA9AB95" w:rsidR="00872A67" w:rsidRPr="001E1C95" w:rsidRDefault="00872A67" w:rsidP="00872A67">
            <w:pPr>
              <w:jc w:val="center"/>
              <w:rPr>
                <w:sz w:val="22"/>
                <w:szCs w:val="22"/>
              </w:rPr>
            </w:pPr>
            <w:r w:rsidRPr="001E1C95">
              <w:rPr>
                <w:sz w:val="22"/>
                <w:szCs w:val="22"/>
              </w:rPr>
              <w:t>SP ZOZ MSWiA</w:t>
            </w:r>
            <w:r w:rsidRPr="001E1C95">
              <w:rPr>
                <w:sz w:val="22"/>
                <w:szCs w:val="22"/>
              </w:rPr>
              <w:br/>
              <w:t>60-631 Poznań, ul. Dojazd 34</w:t>
            </w:r>
          </w:p>
        </w:tc>
      </w:tr>
    </w:tbl>
    <w:p w14:paraId="4AA8AC84" w14:textId="77777777" w:rsidR="00885333" w:rsidRDefault="00885333" w:rsidP="00EC101C">
      <w:pPr>
        <w:shd w:val="clear" w:color="auto" w:fill="FFFFFF"/>
        <w:jc w:val="both"/>
        <w:rPr>
          <w:sz w:val="20"/>
          <w:szCs w:val="20"/>
        </w:rPr>
      </w:pPr>
    </w:p>
    <w:p w14:paraId="1255C813" w14:textId="5CBC9B8F" w:rsidR="00EC101C" w:rsidRPr="00A1170C" w:rsidRDefault="00EC101C" w:rsidP="00EC101C">
      <w:pPr>
        <w:shd w:val="clear" w:color="auto" w:fill="FFFFFF"/>
        <w:jc w:val="both"/>
        <w:rPr>
          <w:sz w:val="20"/>
          <w:szCs w:val="20"/>
        </w:rPr>
      </w:pPr>
      <w:r w:rsidRPr="00A1170C">
        <w:rPr>
          <w:sz w:val="20"/>
          <w:szCs w:val="20"/>
        </w:rPr>
        <w:t>Uwaga!</w:t>
      </w:r>
    </w:p>
    <w:p w14:paraId="3F341605" w14:textId="6DD51473" w:rsidR="00D72F74" w:rsidRDefault="00E03CAB" w:rsidP="00EF6D5F">
      <w:pPr>
        <w:shd w:val="clear" w:color="auto" w:fill="FFFFFF"/>
        <w:jc w:val="both"/>
        <w:rPr>
          <w:sz w:val="22"/>
          <w:szCs w:val="22"/>
        </w:rPr>
      </w:pPr>
      <w:r w:rsidRPr="00A1170C">
        <w:rPr>
          <w:sz w:val="20"/>
          <w:szCs w:val="20"/>
        </w:rPr>
        <w:t>Komendant Powiatow</w:t>
      </w:r>
      <w:r w:rsidR="0049123D" w:rsidRPr="00A1170C">
        <w:rPr>
          <w:sz w:val="20"/>
          <w:szCs w:val="20"/>
        </w:rPr>
        <w:t>y</w:t>
      </w:r>
      <w:r w:rsidRPr="00A1170C">
        <w:rPr>
          <w:sz w:val="20"/>
          <w:szCs w:val="20"/>
        </w:rPr>
        <w:t xml:space="preserve"> PSP w Kępnie zastrzega sobie</w:t>
      </w:r>
      <w:r w:rsidR="00EC101C" w:rsidRPr="00A1170C">
        <w:rPr>
          <w:sz w:val="20"/>
          <w:szCs w:val="20"/>
        </w:rPr>
        <w:t xml:space="preserve"> możliwość zmiany terminów</w:t>
      </w:r>
      <w:r w:rsidR="0049123D" w:rsidRPr="00A1170C">
        <w:rPr>
          <w:sz w:val="20"/>
          <w:szCs w:val="20"/>
        </w:rPr>
        <w:t xml:space="preserve"> oraz miejsca</w:t>
      </w:r>
      <w:r w:rsidR="00EC101C" w:rsidRPr="00A1170C">
        <w:rPr>
          <w:sz w:val="20"/>
          <w:szCs w:val="20"/>
        </w:rPr>
        <w:t xml:space="preserve"> poszczególnych etapów postępowania</w:t>
      </w:r>
      <w:r w:rsidR="0049123D" w:rsidRPr="00A1170C">
        <w:rPr>
          <w:sz w:val="20"/>
          <w:szCs w:val="20"/>
        </w:rPr>
        <w:t xml:space="preserve">. </w:t>
      </w:r>
      <w:r w:rsidR="00EC101C" w:rsidRPr="00A1170C">
        <w:rPr>
          <w:sz w:val="20"/>
          <w:szCs w:val="20"/>
        </w:rPr>
        <w:t>Ewentualna zmiana terminu będzie niezwłocznie umieszczana na tablicy ogłoszeń Komendy</w:t>
      </w:r>
      <w:r w:rsidR="0049123D" w:rsidRPr="00A1170C">
        <w:t xml:space="preserve"> </w:t>
      </w:r>
      <w:r w:rsidR="0049123D" w:rsidRPr="00A1170C">
        <w:rPr>
          <w:sz w:val="20"/>
          <w:szCs w:val="20"/>
        </w:rPr>
        <w:t>Powiatowej PSP w Kępnie</w:t>
      </w:r>
      <w:r w:rsidR="00EC101C" w:rsidRPr="00A1170C">
        <w:rPr>
          <w:sz w:val="20"/>
          <w:szCs w:val="20"/>
        </w:rPr>
        <w:t xml:space="preserve"> oraz na stronie internetowej </w:t>
      </w:r>
      <w:r w:rsidR="0049123D" w:rsidRPr="00A1170C">
        <w:rPr>
          <w:sz w:val="20"/>
          <w:szCs w:val="20"/>
        </w:rPr>
        <w:t>k</w:t>
      </w:r>
      <w:r w:rsidR="00EC101C" w:rsidRPr="00A1170C">
        <w:rPr>
          <w:sz w:val="20"/>
          <w:szCs w:val="20"/>
        </w:rPr>
        <w:t xml:space="preserve">omendy: </w:t>
      </w:r>
      <w:hyperlink r:id="rId16" w:history="1">
        <w:r w:rsidR="00EC101C" w:rsidRPr="00A1170C">
          <w:rPr>
            <w:rStyle w:val="Hipercze"/>
            <w:sz w:val="22"/>
            <w:szCs w:val="22"/>
          </w:rPr>
          <w:t>https://www.gov.pl/web/kppsp-kepno</w:t>
        </w:r>
      </w:hyperlink>
      <w:r w:rsidR="00EC101C" w:rsidRPr="00A1170C">
        <w:rPr>
          <w:sz w:val="22"/>
          <w:szCs w:val="22"/>
        </w:rPr>
        <w:t>.</w:t>
      </w:r>
      <w:bookmarkEnd w:id="0"/>
    </w:p>
    <w:p w14:paraId="5CEF988A" w14:textId="77777777" w:rsidR="00EF6D5F" w:rsidRDefault="00EF6D5F" w:rsidP="00EF6D5F">
      <w:pPr>
        <w:shd w:val="clear" w:color="auto" w:fill="FFFFFF"/>
        <w:jc w:val="both"/>
        <w:rPr>
          <w:sz w:val="22"/>
          <w:szCs w:val="22"/>
        </w:rPr>
      </w:pPr>
    </w:p>
    <w:p w14:paraId="387D8E8E" w14:textId="77777777" w:rsidR="00EF6D5F" w:rsidRDefault="00EF6D5F" w:rsidP="00EF6D5F">
      <w:pPr>
        <w:shd w:val="clear" w:color="auto" w:fill="FFFFFF"/>
        <w:jc w:val="both"/>
        <w:rPr>
          <w:sz w:val="22"/>
          <w:szCs w:val="22"/>
        </w:rPr>
      </w:pPr>
    </w:p>
    <w:p w14:paraId="67E7E815" w14:textId="77777777" w:rsidR="00377152" w:rsidRDefault="00377152" w:rsidP="00EF6D5F">
      <w:pPr>
        <w:shd w:val="clear" w:color="auto" w:fill="FFFFFF"/>
        <w:jc w:val="both"/>
        <w:rPr>
          <w:sz w:val="22"/>
          <w:szCs w:val="22"/>
        </w:rPr>
      </w:pPr>
    </w:p>
    <w:p w14:paraId="3C46DEF2" w14:textId="77777777" w:rsidR="001E1C95" w:rsidRDefault="001E1C95" w:rsidP="00EF6D5F">
      <w:pPr>
        <w:shd w:val="clear" w:color="auto" w:fill="FFFFFF"/>
        <w:jc w:val="both"/>
        <w:rPr>
          <w:sz w:val="22"/>
          <w:szCs w:val="22"/>
        </w:rPr>
      </w:pPr>
    </w:p>
    <w:p w14:paraId="6CA3EC23" w14:textId="77777777" w:rsidR="00377152" w:rsidRDefault="00377152" w:rsidP="00EF6D5F">
      <w:pPr>
        <w:shd w:val="clear" w:color="auto" w:fill="FFFFFF"/>
        <w:jc w:val="both"/>
        <w:rPr>
          <w:sz w:val="22"/>
          <w:szCs w:val="22"/>
        </w:rPr>
      </w:pPr>
    </w:p>
    <w:p w14:paraId="03D9B909" w14:textId="77777777" w:rsidR="00EF6D5F" w:rsidRDefault="00EF6D5F" w:rsidP="00EF6D5F">
      <w:pPr>
        <w:shd w:val="clear" w:color="auto" w:fill="FFFFFF"/>
        <w:jc w:val="both"/>
        <w:rPr>
          <w:sz w:val="22"/>
          <w:szCs w:val="22"/>
        </w:rPr>
      </w:pPr>
    </w:p>
    <w:p w14:paraId="0988D606" w14:textId="77777777" w:rsidR="00A010E9" w:rsidRPr="00A1170C" w:rsidRDefault="00A010E9" w:rsidP="00237DBB">
      <w:pPr>
        <w:spacing w:line="276" w:lineRule="auto"/>
        <w:rPr>
          <w:sz w:val="18"/>
          <w:szCs w:val="18"/>
        </w:rPr>
      </w:pPr>
    </w:p>
    <w:p w14:paraId="4A0007C4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1916A8A0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2D446EA3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200EAB0A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216BF861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7BB8B7CE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05BFEB79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14D4F8B4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7A62CAD6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64704333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37E79CCB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2D1BF94B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5F92D353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157181F8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452F9BCA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7AB98E70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2DEEEEB7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78DB2513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110B3AC5" w14:textId="77777777" w:rsidR="00885333" w:rsidRDefault="00885333" w:rsidP="00CD5F7E">
      <w:pPr>
        <w:spacing w:line="276" w:lineRule="auto"/>
        <w:jc w:val="center"/>
        <w:rPr>
          <w:b/>
          <w:bCs/>
          <w:sz w:val="22"/>
          <w:szCs w:val="22"/>
        </w:rPr>
      </w:pPr>
    </w:p>
    <w:p w14:paraId="57FFEF60" w14:textId="0A2A3A4C" w:rsidR="00CD5F7E" w:rsidRPr="00A1170C" w:rsidRDefault="00CD5F7E" w:rsidP="00CD5F7E">
      <w:pPr>
        <w:spacing w:line="276" w:lineRule="auto"/>
        <w:jc w:val="center"/>
        <w:rPr>
          <w:b/>
          <w:bCs/>
          <w:sz w:val="22"/>
          <w:szCs w:val="22"/>
        </w:rPr>
      </w:pPr>
      <w:r w:rsidRPr="00A1170C">
        <w:rPr>
          <w:b/>
          <w:bCs/>
          <w:sz w:val="22"/>
          <w:szCs w:val="22"/>
        </w:rPr>
        <w:t>KLAUZULA INFORMACYJNA</w:t>
      </w:r>
    </w:p>
    <w:p w14:paraId="108F291E" w14:textId="77777777" w:rsidR="00CD5F7E" w:rsidRPr="00A1170C" w:rsidRDefault="00CD5F7E" w:rsidP="00CD5F7E">
      <w:pPr>
        <w:spacing w:line="276" w:lineRule="auto"/>
        <w:jc w:val="center"/>
        <w:rPr>
          <w:i/>
          <w:iCs/>
          <w:sz w:val="22"/>
          <w:szCs w:val="22"/>
        </w:rPr>
      </w:pPr>
      <w:r w:rsidRPr="00A1170C">
        <w:rPr>
          <w:i/>
          <w:iCs/>
          <w:sz w:val="22"/>
          <w:szCs w:val="22"/>
        </w:rPr>
        <w:t>Zgodnie z art. 13 ust. 1 i 2, art. 14 ust. 1 i 2 ogólnego Rozporządzenia Parlamentu</w:t>
      </w:r>
    </w:p>
    <w:p w14:paraId="5F29254F" w14:textId="77777777" w:rsidR="00CD5F7E" w:rsidRPr="00A1170C" w:rsidRDefault="00CD5F7E" w:rsidP="00CD5F7E">
      <w:pPr>
        <w:spacing w:line="276" w:lineRule="auto"/>
        <w:jc w:val="center"/>
        <w:rPr>
          <w:i/>
          <w:iCs/>
          <w:sz w:val="22"/>
          <w:szCs w:val="22"/>
        </w:rPr>
      </w:pPr>
      <w:r w:rsidRPr="00A1170C">
        <w:rPr>
          <w:i/>
          <w:iCs/>
          <w:sz w:val="22"/>
          <w:szCs w:val="22"/>
        </w:rPr>
        <w:t>Europejskiego i Rady (UE) 2016/679 z dnia 27 kwietnia 2016 r. w sprawie ochrony</w:t>
      </w:r>
    </w:p>
    <w:p w14:paraId="4889377E" w14:textId="77777777" w:rsidR="00CD5F7E" w:rsidRPr="00A1170C" w:rsidRDefault="00CD5F7E" w:rsidP="00CD5F7E">
      <w:pPr>
        <w:spacing w:line="276" w:lineRule="auto"/>
        <w:jc w:val="center"/>
        <w:rPr>
          <w:i/>
          <w:iCs/>
          <w:sz w:val="22"/>
          <w:szCs w:val="22"/>
        </w:rPr>
      </w:pPr>
      <w:r w:rsidRPr="00A1170C">
        <w:rPr>
          <w:i/>
          <w:iCs/>
          <w:sz w:val="22"/>
          <w:szCs w:val="22"/>
        </w:rPr>
        <w:t>osób fizycznych w związku z przetwarzaniem danych osobowych i w sprawie</w:t>
      </w:r>
    </w:p>
    <w:p w14:paraId="5322B6E9" w14:textId="77777777" w:rsidR="00CD5F7E" w:rsidRPr="00A1170C" w:rsidRDefault="00CD5F7E" w:rsidP="00CD5F7E">
      <w:pPr>
        <w:spacing w:line="276" w:lineRule="auto"/>
        <w:jc w:val="center"/>
        <w:rPr>
          <w:i/>
          <w:iCs/>
          <w:sz w:val="22"/>
          <w:szCs w:val="22"/>
        </w:rPr>
      </w:pPr>
      <w:r w:rsidRPr="00A1170C">
        <w:rPr>
          <w:i/>
          <w:iCs/>
          <w:sz w:val="22"/>
          <w:szCs w:val="22"/>
        </w:rPr>
        <w:t>swobodnego przepływu takich danych oraz uchylenia dyrektywy 95/46/WE (RODO),</w:t>
      </w:r>
    </w:p>
    <w:p w14:paraId="75CFF630" w14:textId="77777777" w:rsidR="00CD5F7E" w:rsidRPr="00A1170C" w:rsidRDefault="00CD5F7E" w:rsidP="00CD5F7E">
      <w:pPr>
        <w:spacing w:line="276" w:lineRule="auto"/>
        <w:jc w:val="center"/>
        <w:rPr>
          <w:i/>
          <w:iCs/>
          <w:sz w:val="22"/>
          <w:szCs w:val="22"/>
        </w:rPr>
      </w:pPr>
      <w:r w:rsidRPr="00A1170C">
        <w:rPr>
          <w:i/>
          <w:iCs/>
          <w:sz w:val="22"/>
          <w:szCs w:val="22"/>
        </w:rPr>
        <w:t>informuję, że:</w:t>
      </w:r>
    </w:p>
    <w:p w14:paraId="50C73697" w14:textId="77777777" w:rsidR="00CD5F7E" w:rsidRPr="00A1170C" w:rsidRDefault="00CD5F7E" w:rsidP="00CD5F7E">
      <w:pPr>
        <w:spacing w:line="276" w:lineRule="auto"/>
        <w:jc w:val="center"/>
        <w:rPr>
          <w:sz w:val="22"/>
          <w:szCs w:val="22"/>
        </w:rPr>
      </w:pPr>
    </w:p>
    <w:p w14:paraId="5E2FC5DE" w14:textId="679C4DC1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1. Administratorem przetwarzającym Pani/Pana dane osobowe jest Komendant Powiatowy Państwowej Straży Pożarnej w Kępnie (63-600 Kępno ul. Broniewskiego 12, tel.: 62 33 24 320, fax 62 33 24 338, e-mail: kppspkepno@psp.wlkp.pl).</w:t>
      </w:r>
    </w:p>
    <w:p w14:paraId="6F050C50" w14:textId="7031D361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2. W Komendzie Powiatowej Państwowej Straży Pożarnej w Kępnie wyznaczony został Inspektor Ochrony Danych: (63-600 Kępno ul. Broniewskiego 12, tel.: (61) 22-20-585, kontakt elektroniczny: http://www.psp.wlkp.pl/iod/).</w:t>
      </w:r>
    </w:p>
    <w:p w14:paraId="6D2FA495" w14:textId="0A60D70B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 xml:space="preserve">3. Pani/Pana dane osobowe są przetwarzane na podstawie art. 6 ust. 1 lit c, d i e RODO – </w:t>
      </w:r>
      <w:r w:rsidRPr="00A1170C">
        <w:rPr>
          <w:sz w:val="22"/>
          <w:szCs w:val="22"/>
        </w:rPr>
        <w:br/>
        <w:t>w związku z obsługą zgłoszenia alarmowego o zdarzeniu oraz prowadzenia działań ratowniczych w celu ochrony życia, zdrowia, mienia lub środowiska przed pożarem, klęską żywiołowa lub innym miejscowym zagrożeniem.</w:t>
      </w:r>
    </w:p>
    <w:p w14:paraId="1D5C0F33" w14:textId="5D592A68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4. Administrator przetwarza dane osobowe osoby zgłaszającej, osób poszkodowanych, właścicieli lub zarządców obiektów, wobec których prowadzone są działania jednostek ochrony przeciwpożarowej.</w:t>
      </w:r>
    </w:p>
    <w:p w14:paraId="2F7F0D23" w14:textId="21A6760F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5. Odbiorcami danych są jednostki organizacyjne PSP oraz inne organy na mocy przepisów odrębnych ustaw.</w:t>
      </w:r>
    </w:p>
    <w:p w14:paraId="3F53D8DA" w14:textId="0C5FD7D4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6. Dane osobowe podlegają przeglądowi, nie rzadziej niż co 5 lat od dnia ich uzyskania, a także są przechowywane wyłącznie przez okres niezbędny do realizacji zadań wynikających z ustawy.</w:t>
      </w:r>
    </w:p>
    <w:p w14:paraId="0EB2EF07" w14:textId="77777777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7. Przysługuje Pani/Panu prawo do:</w:t>
      </w:r>
    </w:p>
    <w:p w14:paraId="07079EDD" w14:textId="1C464867" w:rsidR="00CD5F7E" w:rsidRPr="00A1170C" w:rsidRDefault="00CD5F7E" w:rsidP="00CD5F7E">
      <w:pPr>
        <w:spacing w:line="276" w:lineRule="auto"/>
        <w:ind w:firstLine="708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1. żądania od administratora dostępu do treści swoich danych, ich sprostowania, usunięcia lub ograniczenia przetwarzania, wniesienia sprzeciwu wobec przetwarzania;</w:t>
      </w:r>
    </w:p>
    <w:p w14:paraId="6AF5F4F3" w14:textId="7CAA46BA" w:rsidR="00CD5F7E" w:rsidRPr="00A1170C" w:rsidRDefault="00CD5F7E" w:rsidP="00CD5F7E">
      <w:pPr>
        <w:spacing w:line="276" w:lineRule="auto"/>
        <w:ind w:firstLine="708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2. wniesienia skargi do organu nadzorczego, którym jest Urząd ochrony Danych Osobowych (00-193 Warszawa, ul. Stawki 2, tel. 22 531 30 00, fax. 22 531 0301, e-mail: kancelaria@giodo.gov.pl) jeżeli uzna Pani/Pan, że przetwarzanie narusza przepisy RODO.</w:t>
      </w:r>
    </w:p>
    <w:p w14:paraId="6D405FBD" w14:textId="5CEF45EB" w:rsidR="00CD5F7E" w:rsidRPr="00A1170C" w:rsidRDefault="00CD5F7E" w:rsidP="00CD5F7E">
      <w:pPr>
        <w:spacing w:line="276" w:lineRule="auto"/>
        <w:jc w:val="both"/>
        <w:rPr>
          <w:sz w:val="22"/>
          <w:szCs w:val="22"/>
        </w:rPr>
      </w:pPr>
      <w:r w:rsidRPr="00A1170C">
        <w:rPr>
          <w:sz w:val="22"/>
          <w:szCs w:val="22"/>
        </w:rPr>
        <w:t>8. Pani/Pana dane osobowe nie będą przekazywane do państwa trzeciego lub organizacji międzynarodowej.</w:t>
      </w:r>
    </w:p>
    <w:p w14:paraId="25D8E302" w14:textId="21FDE7B0" w:rsidR="00CD5F7E" w:rsidRPr="00CD5F7E" w:rsidRDefault="00CD5F7E" w:rsidP="00CD5F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170C">
        <w:rPr>
          <w:sz w:val="22"/>
          <w:szCs w:val="22"/>
        </w:rPr>
        <w:t>9. Podanie danych osobowych jest wymogiem ustawowym i jest obowiązkowe. Przetwarzanie podanych przez Panią/Pana danych osobowych nie będzie podlegało zautomatyzowanemu podejmowaniu decyzji, w tym</w:t>
      </w:r>
      <w:r w:rsidRPr="00CD5F7E">
        <w:rPr>
          <w:rFonts w:ascii="Arial" w:hAnsi="Arial" w:cs="Arial"/>
          <w:sz w:val="22"/>
          <w:szCs w:val="22"/>
        </w:rPr>
        <w:t xml:space="preserve"> </w:t>
      </w:r>
      <w:r w:rsidRPr="00A1170C">
        <w:rPr>
          <w:sz w:val="22"/>
          <w:szCs w:val="22"/>
        </w:rPr>
        <w:t>profilowaniu, o którym mowa w art. 22 ust. 1 i 4 RODO.</w:t>
      </w:r>
    </w:p>
    <w:sectPr w:rsidR="00CD5F7E" w:rsidRPr="00CD5F7E" w:rsidSect="00D60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2127" w:right="991" w:bottom="1560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10C7" w14:textId="77777777" w:rsidR="00E7080B" w:rsidRDefault="00E7080B" w:rsidP="000A7875">
      <w:r>
        <w:separator/>
      </w:r>
    </w:p>
  </w:endnote>
  <w:endnote w:type="continuationSeparator" w:id="0">
    <w:p w14:paraId="25C90FF2" w14:textId="77777777" w:rsidR="00E7080B" w:rsidRDefault="00E7080B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96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3F6E42" w14:textId="77777777" w:rsidR="00372F13" w:rsidRDefault="00372F1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C5" w:rsidRPr="007461C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575B384" w14:textId="77777777"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6169" w14:textId="78F93E63" w:rsidR="00153491" w:rsidRDefault="001F7458">
    <w:pPr>
      <w:pStyle w:val="Stopka"/>
    </w:pPr>
    <w:r w:rsidRPr="001F7458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A25EDF7" wp14:editId="3C26E1F7">
          <wp:simplePos x="0" y="0"/>
          <wp:positionH relativeFrom="column">
            <wp:posOffset>-890270</wp:posOffset>
          </wp:positionH>
          <wp:positionV relativeFrom="paragraph">
            <wp:posOffset>-635</wp:posOffset>
          </wp:positionV>
          <wp:extent cx="7536180" cy="375302"/>
          <wp:effectExtent l="0" t="0" r="7620" b="5715"/>
          <wp:wrapNone/>
          <wp:docPr id="230729367" name="Obraz 230729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375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B79447" wp14:editId="2FC02F93">
              <wp:simplePos x="0" y="0"/>
              <wp:positionH relativeFrom="margin">
                <wp:posOffset>-248285</wp:posOffset>
              </wp:positionH>
              <wp:positionV relativeFrom="paragraph">
                <wp:posOffset>347980</wp:posOffset>
              </wp:positionV>
              <wp:extent cx="1533525" cy="46672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5092B" w14:textId="11DF96EE" w:rsidR="00E0788D" w:rsidRPr="00781104" w:rsidRDefault="007F32D5" w:rsidP="00E0788D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+48 47</w:t>
                          </w:r>
                          <w:r w:rsidR="0053435F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771</w:t>
                          </w:r>
                          <w:r w:rsidR="0053435F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77</w:t>
                          </w:r>
                          <w:r w:rsidR="0053435F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0</w:t>
                          </w:r>
                          <w:r w:rsidR="004A0573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0</w:t>
                          </w:r>
                          <w:r w:rsidR="00E0788D"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794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55pt;margin-top:27.4pt;width:120.75pt;height:3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" filled="f" stroked="f">
              <v:textbox>
                <w:txbxContent>
                  <w:p w14:paraId="5645092B" w14:textId="11DF96EE" w:rsidR="00E0788D" w:rsidRPr="00781104" w:rsidRDefault="007F32D5" w:rsidP="00E0788D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+48 47</w:t>
                    </w:r>
                    <w:r w:rsidR="0053435F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771</w:t>
                    </w:r>
                    <w:r w:rsidR="0053435F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77</w:t>
                    </w:r>
                    <w:r w:rsidR="0053435F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0</w:t>
                    </w:r>
                    <w:r w:rsidR="004A0573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0</w:t>
                    </w:r>
                    <w:r w:rsidR="00E0788D"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AEDF4B0" wp14:editId="15D0FF6C">
              <wp:simplePos x="0" y="0"/>
              <wp:positionH relativeFrom="margin">
                <wp:posOffset>4396105</wp:posOffset>
              </wp:positionH>
              <wp:positionV relativeFrom="paragraph">
                <wp:posOffset>323215</wp:posOffset>
              </wp:positionV>
              <wp:extent cx="1924050" cy="457200"/>
              <wp:effectExtent l="0" t="0" r="0" b="0"/>
              <wp:wrapSquare wrapText="bothSides"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E025F" w14:textId="77777777" w:rsidR="00E0788D" w:rsidRPr="00781104" w:rsidRDefault="00E0788D" w:rsidP="00E0788D">
                          <w:pPr>
                            <w:jc w:val="center"/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 xml:space="preserve">ul. 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Broniewskiego 12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br/>
                            <w:t>63-600 Kęp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DF4B0" id="_x0000_s1030" type="#_x0000_t202" style="position:absolute;margin-left:346.15pt;margin-top:25.45pt;width:151.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" filled="f" stroked="f">
              <v:textbox>
                <w:txbxContent>
                  <w:p w14:paraId="3D1E025F" w14:textId="77777777" w:rsidR="00E0788D" w:rsidRPr="00781104" w:rsidRDefault="00E0788D" w:rsidP="00E0788D">
                    <w:pPr>
                      <w:jc w:val="center"/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 xml:space="preserve">ul. 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Broniewskiego 12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br/>
                      <w:t>63-600 Kęp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110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DE392E7" wp14:editId="6E875206">
              <wp:simplePos x="0" y="0"/>
              <wp:positionH relativeFrom="margin">
                <wp:posOffset>2062480</wp:posOffset>
              </wp:positionH>
              <wp:positionV relativeFrom="paragraph">
                <wp:posOffset>332740</wp:posOffset>
              </wp:positionV>
              <wp:extent cx="2058670" cy="4476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B164C" w14:textId="77777777" w:rsidR="00BA0E9F" w:rsidRPr="00781104" w:rsidRDefault="007F32D5" w:rsidP="00BA0E9F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kppspkepno</w:t>
                          </w:r>
                          <w:r w:rsidR="00BA0E9F"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@psp.wlkp.pl</w:t>
                          </w:r>
                        </w:p>
                        <w:p w14:paraId="25030FC4" w14:textId="77777777" w:rsidR="00E0788D" w:rsidRPr="00781104" w:rsidRDefault="00E0788D" w:rsidP="00BA0E9F">
                          <w:pPr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</w:pPr>
                          <w:r w:rsidRPr="00781104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www.gov.pl/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0"/>
                              <w:szCs w:val="20"/>
                            </w:rPr>
                            <w:t>web/kppsp-kep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392E7" id="_x0000_s1031" type="#_x0000_t202" style="position:absolute;margin-left:162.4pt;margin-top:26.2pt;width:162.1pt;height:3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" filled="f" stroked="f">
              <v:textbox>
                <w:txbxContent>
                  <w:p w14:paraId="192B164C" w14:textId="77777777" w:rsidR="00BA0E9F" w:rsidRPr="00781104" w:rsidRDefault="007F32D5" w:rsidP="00BA0E9F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kppspkepno</w:t>
                    </w:r>
                    <w:r w:rsidR="00BA0E9F"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@psp.wlkp.pl</w:t>
                    </w:r>
                  </w:p>
                  <w:p w14:paraId="25030FC4" w14:textId="77777777" w:rsidR="00E0788D" w:rsidRPr="00781104" w:rsidRDefault="00E0788D" w:rsidP="00BA0E9F">
                    <w:p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</w:pPr>
                    <w:r w:rsidRPr="00781104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www.gov.pl/</w:t>
                    </w:r>
                    <w:r w:rsidR="007F32D5"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t>web/kppsp-kep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FA9E" w14:textId="77777777" w:rsidR="00E7080B" w:rsidRDefault="00E7080B" w:rsidP="000A7875">
      <w:r>
        <w:separator/>
      </w:r>
    </w:p>
  </w:footnote>
  <w:footnote w:type="continuationSeparator" w:id="0">
    <w:p w14:paraId="4488EB7B" w14:textId="77777777" w:rsidR="00E7080B" w:rsidRDefault="00E7080B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F593" w14:textId="77777777"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0" allowOverlap="1" wp14:anchorId="1456B8DC" wp14:editId="5DFE9BAC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354088770" name="Obraz 354088770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500F" w14:textId="69A37AF7" w:rsidR="000A7875" w:rsidRDefault="00E7080B">
    <w:pPr>
      <w:pStyle w:val="Nagwek"/>
    </w:pPr>
    <w:sdt>
      <w:sdtPr>
        <w:id w:val="-1918707939"/>
        <w:docPartObj>
          <w:docPartGallery w:val="Page Numbers (Margins)"/>
          <w:docPartUnique/>
        </w:docPartObj>
      </w:sdtPr>
      <w:sdtEndPr/>
      <w:sdtContent>
        <w:r w:rsidR="00AC7D22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236DE61E" wp14:editId="3B2FE20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434370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612" w14:textId="77777777" w:rsidR="00AC7D22" w:rsidRDefault="00AC7D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DE61E" id="Prostokąt 1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A21C612" w14:textId="77777777" w:rsidR="00AC7D22" w:rsidRDefault="00AC7D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696C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474FE4A" wp14:editId="30C09FAD">
          <wp:simplePos x="0" y="0"/>
          <wp:positionH relativeFrom="margin">
            <wp:posOffset>-635</wp:posOffset>
          </wp:positionH>
          <wp:positionV relativeFrom="paragraph">
            <wp:posOffset>-217060</wp:posOffset>
          </wp:positionV>
          <wp:extent cx="799200" cy="1029600"/>
          <wp:effectExtent l="0" t="0" r="1270" b="0"/>
          <wp:wrapNone/>
          <wp:docPr id="397853075" name="Obraz 397853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4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13B3020" wp14:editId="102B47BF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2BEA" w14:textId="77777777" w:rsidR="00153491" w:rsidRPr="00153491" w:rsidRDefault="00153491" w:rsidP="00153491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7F32D5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POWIATOWA PSP W KĘP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B30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66.75pt;margin-top:36.55pt;width:288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" filled="f" stroked="f">
              <v:textbox>
                <w:txbxContent>
                  <w:p w14:paraId="5D8E2BEA" w14:textId="77777777" w:rsidR="00153491" w:rsidRPr="00153491" w:rsidRDefault="00153491" w:rsidP="00153491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7F32D5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POWIATOWA PSP W KĘP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34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233449DC" wp14:editId="28024E12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CFEC" w14:textId="77777777" w:rsidR="00153491" w:rsidRPr="00153491" w:rsidRDefault="00153491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449DC" id="_x0000_s1028" type="#_x0000_t202" style="position:absolute;margin-left:66.4pt;margin-top:19.35pt;width:288.75pt;height:2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" filled="f" stroked="f">
              <v:textbox>
                <w:txbxContent>
                  <w:p w14:paraId="1B78CFEC" w14:textId="77777777" w:rsidR="00153491" w:rsidRPr="00153491" w:rsidRDefault="00153491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75" w:rsidRPr="00C769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79D783" wp14:editId="0C4DA7AA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E9CAE" id="Łącznik prosty 9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" strokecolor="black [3213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5DB" w14:textId="77777777" w:rsidR="000A7875" w:rsidRDefault="00E7080B">
    <w:pPr>
      <w:pStyle w:val="Nagwek"/>
    </w:pPr>
    <w:r>
      <w:rPr>
        <w:noProof/>
      </w:rPr>
      <w:pict w14:anchorId="5862B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-52.65pt;margin-top:15.4pt;width:580.5pt;height:580.5pt;z-index:-251653632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E49E7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063DD"/>
    <w:multiLevelType w:val="multilevel"/>
    <w:tmpl w:val="6B0A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08DA"/>
    <w:multiLevelType w:val="hybridMultilevel"/>
    <w:tmpl w:val="D702F502"/>
    <w:lvl w:ilvl="0" w:tplc="00CE4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9E6"/>
    <w:multiLevelType w:val="hybridMultilevel"/>
    <w:tmpl w:val="BCC8F10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163546"/>
    <w:multiLevelType w:val="hybridMultilevel"/>
    <w:tmpl w:val="85DE3A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BAA"/>
    <w:multiLevelType w:val="hybridMultilevel"/>
    <w:tmpl w:val="40F68B78"/>
    <w:lvl w:ilvl="0" w:tplc="883E3F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5C10"/>
    <w:multiLevelType w:val="multilevel"/>
    <w:tmpl w:val="377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00A6E"/>
    <w:multiLevelType w:val="hybridMultilevel"/>
    <w:tmpl w:val="257EA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565"/>
    <w:multiLevelType w:val="hybridMultilevel"/>
    <w:tmpl w:val="10C4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3C33"/>
    <w:multiLevelType w:val="multilevel"/>
    <w:tmpl w:val="A894A0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DE4"/>
    <w:multiLevelType w:val="hybridMultilevel"/>
    <w:tmpl w:val="EE34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27BC1"/>
    <w:multiLevelType w:val="hybridMultilevel"/>
    <w:tmpl w:val="FC42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73C20"/>
    <w:multiLevelType w:val="hybridMultilevel"/>
    <w:tmpl w:val="CDB4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84F54"/>
    <w:multiLevelType w:val="hybridMultilevel"/>
    <w:tmpl w:val="EB46931E"/>
    <w:lvl w:ilvl="0" w:tplc="883E3F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3188">
    <w:abstractNumId w:val="14"/>
  </w:num>
  <w:num w:numId="2" w16cid:durableId="1862431522">
    <w:abstractNumId w:val="3"/>
  </w:num>
  <w:num w:numId="3" w16cid:durableId="248387923">
    <w:abstractNumId w:val="10"/>
  </w:num>
  <w:num w:numId="4" w16cid:durableId="1167208613">
    <w:abstractNumId w:val="7"/>
  </w:num>
  <w:num w:numId="5" w16cid:durableId="1651054771">
    <w:abstractNumId w:val="8"/>
  </w:num>
  <w:num w:numId="6" w16cid:durableId="1114904480">
    <w:abstractNumId w:val="2"/>
  </w:num>
  <w:num w:numId="7" w16cid:durableId="151918590">
    <w:abstractNumId w:val="12"/>
  </w:num>
  <w:num w:numId="8" w16cid:durableId="257640180">
    <w:abstractNumId w:val="11"/>
  </w:num>
  <w:num w:numId="9" w16cid:durableId="916137235">
    <w:abstractNumId w:val="1"/>
  </w:num>
  <w:num w:numId="10" w16cid:durableId="1244798218">
    <w:abstractNumId w:val="15"/>
  </w:num>
  <w:num w:numId="11" w16cid:durableId="513156944">
    <w:abstractNumId w:val="0"/>
  </w:num>
  <w:num w:numId="12" w16cid:durableId="1349016272">
    <w:abstractNumId w:val="4"/>
  </w:num>
  <w:num w:numId="13" w16cid:durableId="1777630605">
    <w:abstractNumId w:val="13"/>
  </w:num>
  <w:num w:numId="14" w16cid:durableId="204003659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666831472">
    <w:abstractNumId w:val="6"/>
  </w:num>
  <w:num w:numId="16" w16cid:durableId="1793599064">
    <w:abstractNumId w:val="5"/>
  </w:num>
  <w:num w:numId="17" w16cid:durableId="871771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169E0"/>
    <w:rsid w:val="000379E0"/>
    <w:rsid w:val="0004634F"/>
    <w:rsid w:val="0007350D"/>
    <w:rsid w:val="0009106C"/>
    <w:rsid w:val="000A0B52"/>
    <w:rsid w:val="000A7875"/>
    <w:rsid w:val="000C620F"/>
    <w:rsid w:val="000D0B2F"/>
    <w:rsid w:val="000D3541"/>
    <w:rsid w:val="000D4ABE"/>
    <w:rsid w:val="000F58C9"/>
    <w:rsid w:val="0011468F"/>
    <w:rsid w:val="00117615"/>
    <w:rsid w:val="001209E5"/>
    <w:rsid w:val="0013469F"/>
    <w:rsid w:val="0013473D"/>
    <w:rsid w:val="00144DB4"/>
    <w:rsid w:val="00153491"/>
    <w:rsid w:val="00167F49"/>
    <w:rsid w:val="00171228"/>
    <w:rsid w:val="0018277C"/>
    <w:rsid w:val="00183096"/>
    <w:rsid w:val="00191F47"/>
    <w:rsid w:val="00194A77"/>
    <w:rsid w:val="00194C3D"/>
    <w:rsid w:val="001A5356"/>
    <w:rsid w:val="001B0CDF"/>
    <w:rsid w:val="001B4044"/>
    <w:rsid w:val="001E1C95"/>
    <w:rsid w:val="001E36AE"/>
    <w:rsid w:val="001F1220"/>
    <w:rsid w:val="001F4572"/>
    <w:rsid w:val="001F7458"/>
    <w:rsid w:val="00216026"/>
    <w:rsid w:val="002161AD"/>
    <w:rsid w:val="00222288"/>
    <w:rsid w:val="0023324F"/>
    <w:rsid w:val="00237DBB"/>
    <w:rsid w:val="0024547B"/>
    <w:rsid w:val="002465D4"/>
    <w:rsid w:val="0026168E"/>
    <w:rsid w:val="00271B85"/>
    <w:rsid w:val="00290195"/>
    <w:rsid w:val="00291474"/>
    <w:rsid w:val="00291DE4"/>
    <w:rsid w:val="002A2DD3"/>
    <w:rsid w:val="002B1AD5"/>
    <w:rsid w:val="002C0FB0"/>
    <w:rsid w:val="002C7E7D"/>
    <w:rsid w:val="002D14F0"/>
    <w:rsid w:val="002D2CA0"/>
    <w:rsid w:val="002D4EFC"/>
    <w:rsid w:val="002E0029"/>
    <w:rsid w:val="002E0DB9"/>
    <w:rsid w:val="002F4134"/>
    <w:rsid w:val="002F7E92"/>
    <w:rsid w:val="00335AC2"/>
    <w:rsid w:val="0035146A"/>
    <w:rsid w:val="00364614"/>
    <w:rsid w:val="0036774B"/>
    <w:rsid w:val="00372F13"/>
    <w:rsid w:val="00377152"/>
    <w:rsid w:val="00397929"/>
    <w:rsid w:val="003A7B96"/>
    <w:rsid w:val="003C104E"/>
    <w:rsid w:val="003C3C2A"/>
    <w:rsid w:val="003C63DD"/>
    <w:rsid w:val="003C795B"/>
    <w:rsid w:val="004001E3"/>
    <w:rsid w:val="00400641"/>
    <w:rsid w:val="00410B83"/>
    <w:rsid w:val="0041788A"/>
    <w:rsid w:val="0043199B"/>
    <w:rsid w:val="00453C3D"/>
    <w:rsid w:val="00474D47"/>
    <w:rsid w:val="00480AF7"/>
    <w:rsid w:val="00484EFC"/>
    <w:rsid w:val="0049123D"/>
    <w:rsid w:val="004A0573"/>
    <w:rsid w:val="004A6306"/>
    <w:rsid w:val="004A77A1"/>
    <w:rsid w:val="004C5CE2"/>
    <w:rsid w:val="004D7BBD"/>
    <w:rsid w:val="004E07C8"/>
    <w:rsid w:val="004E2B20"/>
    <w:rsid w:val="004F1A83"/>
    <w:rsid w:val="005066DC"/>
    <w:rsid w:val="00511A8F"/>
    <w:rsid w:val="00517F7E"/>
    <w:rsid w:val="00521212"/>
    <w:rsid w:val="0053051C"/>
    <w:rsid w:val="0053435F"/>
    <w:rsid w:val="00541779"/>
    <w:rsid w:val="00545513"/>
    <w:rsid w:val="00550BA6"/>
    <w:rsid w:val="00563C63"/>
    <w:rsid w:val="00573814"/>
    <w:rsid w:val="005858BA"/>
    <w:rsid w:val="00591DB8"/>
    <w:rsid w:val="005A30BA"/>
    <w:rsid w:val="005A67B1"/>
    <w:rsid w:val="005A6C60"/>
    <w:rsid w:val="005B2419"/>
    <w:rsid w:val="005C46CE"/>
    <w:rsid w:val="005E12F8"/>
    <w:rsid w:val="006058D6"/>
    <w:rsid w:val="0061478B"/>
    <w:rsid w:val="006154D3"/>
    <w:rsid w:val="006238AC"/>
    <w:rsid w:val="00640274"/>
    <w:rsid w:val="0065160E"/>
    <w:rsid w:val="00655222"/>
    <w:rsid w:val="00696669"/>
    <w:rsid w:val="0069689B"/>
    <w:rsid w:val="006B647B"/>
    <w:rsid w:val="006C0428"/>
    <w:rsid w:val="006C6FA8"/>
    <w:rsid w:val="006D4643"/>
    <w:rsid w:val="006E587E"/>
    <w:rsid w:val="00702610"/>
    <w:rsid w:val="00711944"/>
    <w:rsid w:val="00713D55"/>
    <w:rsid w:val="0074380C"/>
    <w:rsid w:val="007461C5"/>
    <w:rsid w:val="00747235"/>
    <w:rsid w:val="00752A24"/>
    <w:rsid w:val="0075337E"/>
    <w:rsid w:val="007723CC"/>
    <w:rsid w:val="00772B42"/>
    <w:rsid w:val="0077745D"/>
    <w:rsid w:val="00781104"/>
    <w:rsid w:val="007812F7"/>
    <w:rsid w:val="00790701"/>
    <w:rsid w:val="007A140A"/>
    <w:rsid w:val="007E17AE"/>
    <w:rsid w:val="007F32D5"/>
    <w:rsid w:val="007F60EE"/>
    <w:rsid w:val="007F7C92"/>
    <w:rsid w:val="00803824"/>
    <w:rsid w:val="008370C5"/>
    <w:rsid w:val="00840E1D"/>
    <w:rsid w:val="00843A9D"/>
    <w:rsid w:val="00856E33"/>
    <w:rsid w:val="0086222E"/>
    <w:rsid w:val="00872A67"/>
    <w:rsid w:val="0087466D"/>
    <w:rsid w:val="00885333"/>
    <w:rsid w:val="00885CD2"/>
    <w:rsid w:val="00890522"/>
    <w:rsid w:val="008A4909"/>
    <w:rsid w:val="008A7223"/>
    <w:rsid w:val="008B0E86"/>
    <w:rsid w:val="008B6952"/>
    <w:rsid w:val="008B78E7"/>
    <w:rsid w:val="008D0488"/>
    <w:rsid w:val="008E082B"/>
    <w:rsid w:val="008F1115"/>
    <w:rsid w:val="0092114B"/>
    <w:rsid w:val="00922F1D"/>
    <w:rsid w:val="0094614B"/>
    <w:rsid w:val="009633DE"/>
    <w:rsid w:val="00972640"/>
    <w:rsid w:val="00985BF1"/>
    <w:rsid w:val="009874A1"/>
    <w:rsid w:val="00987920"/>
    <w:rsid w:val="009A21DB"/>
    <w:rsid w:val="009A593D"/>
    <w:rsid w:val="009D6A85"/>
    <w:rsid w:val="009D76BB"/>
    <w:rsid w:val="009E1C24"/>
    <w:rsid w:val="009E1E2C"/>
    <w:rsid w:val="00A010E9"/>
    <w:rsid w:val="00A011C0"/>
    <w:rsid w:val="00A1170C"/>
    <w:rsid w:val="00A1470E"/>
    <w:rsid w:val="00A207FA"/>
    <w:rsid w:val="00A43A39"/>
    <w:rsid w:val="00A5346D"/>
    <w:rsid w:val="00A5356A"/>
    <w:rsid w:val="00A53974"/>
    <w:rsid w:val="00A73A71"/>
    <w:rsid w:val="00A73E2A"/>
    <w:rsid w:val="00A77F2D"/>
    <w:rsid w:val="00A82398"/>
    <w:rsid w:val="00A86C5C"/>
    <w:rsid w:val="00AA740B"/>
    <w:rsid w:val="00AB640E"/>
    <w:rsid w:val="00AC7B34"/>
    <w:rsid w:val="00AC7D22"/>
    <w:rsid w:val="00B04512"/>
    <w:rsid w:val="00B04C74"/>
    <w:rsid w:val="00B17CFD"/>
    <w:rsid w:val="00B27906"/>
    <w:rsid w:val="00B31281"/>
    <w:rsid w:val="00B316EC"/>
    <w:rsid w:val="00B32D93"/>
    <w:rsid w:val="00B40C90"/>
    <w:rsid w:val="00B4799B"/>
    <w:rsid w:val="00B603C1"/>
    <w:rsid w:val="00B67301"/>
    <w:rsid w:val="00B80734"/>
    <w:rsid w:val="00B8263F"/>
    <w:rsid w:val="00BA0E9F"/>
    <w:rsid w:val="00BA5291"/>
    <w:rsid w:val="00BB23F8"/>
    <w:rsid w:val="00BB7EAB"/>
    <w:rsid w:val="00BC4FDB"/>
    <w:rsid w:val="00BC7CB9"/>
    <w:rsid w:val="00BE5878"/>
    <w:rsid w:val="00BE5F08"/>
    <w:rsid w:val="00BF1256"/>
    <w:rsid w:val="00BF2E1F"/>
    <w:rsid w:val="00BF4508"/>
    <w:rsid w:val="00C2297A"/>
    <w:rsid w:val="00C719EC"/>
    <w:rsid w:val="00C72519"/>
    <w:rsid w:val="00C75A88"/>
    <w:rsid w:val="00C7696C"/>
    <w:rsid w:val="00C77E5A"/>
    <w:rsid w:val="00C828E0"/>
    <w:rsid w:val="00C830D3"/>
    <w:rsid w:val="00C84452"/>
    <w:rsid w:val="00C93DE0"/>
    <w:rsid w:val="00CB4F5D"/>
    <w:rsid w:val="00CC0017"/>
    <w:rsid w:val="00CC478A"/>
    <w:rsid w:val="00CC7EB6"/>
    <w:rsid w:val="00CD2B0A"/>
    <w:rsid w:val="00CD5F7E"/>
    <w:rsid w:val="00CD6105"/>
    <w:rsid w:val="00CE1EBA"/>
    <w:rsid w:val="00CE5762"/>
    <w:rsid w:val="00CE632E"/>
    <w:rsid w:val="00CF05C1"/>
    <w:rsid w:val="00D028CF"/>
    <w:rsid w:val="00D35F00"/>
    <w:rsid w:val="00D40E43"/>
    <w:rsid w:val="00D4455A"/>
    <w:rsid w:val="00D545CD"/>
    <w:rsid w:val="00D561EB"/>
    <w:rsid w:val="00D567AB"/>
    <w:rsid w:val="00D608C7"/>
    <w:rsid w:val="00D63F94"/>
    <w:rsid w:val="00D72F74"/>
    <w:rsid w:val="00D737A9"/>
    <w:rsid w:val="00D767E2"/>
    <w:rsid w:val="00D77217"/>
    <w:rsid w:val="00D82942"/>
    <w:rsid w:val="00D87AFB"/>
    <w:rsid w:val="00DB157C"/>
    <w:rsid w:val="00DB2650"/>
    <w:rsid w:val="00DC307A"/>
    <w:rsid w:val="00DE0543"/>
    <w:rsid w:val="00DE0B0A"/>
    <w:rsid w:val="00DE25EE"/>
    <w:rsid w:val="00DE2E44"/>
    <w:rsid w:val="00E0075E"/>
    <w:rsid w:val="00E02796"/>
    <w:rsid w:val="00E03CAB"/>
    <w:rsid w:val="00E0788D"/>
    <w:rsid w:val="00E17A80"/>
    <w:rsid w:val="00E444F5"/>
    <w:rsid w:val="00E7080B"/>
    <w:rsid w:val="00E80D1B"/>
    <w:rsid w:val="00EA0303"/>
    <w:rsid w:val="00EB073A"/>
    <w:rsid w:val="00EB7C05"/>
    <w:rsid w:val="00EC101C"/>
    <w:rsid w:val="00EE2E70"/>
    <w:rsid w:val="00EE3719"/>
    <w:rsid w:val="00EE6CAA"/>
    <w:rsid w:val="00EF40E4"/>
    <w:rsid w:val="00EF6D5F"/>
    <w:rsid w:val="00F15369"/>
    <w:rsid w:val="00F2341B"/>
    <w:rsid w:val="00F35D8D"/>
    <w:rsid w:val="00F36A65"/>
    <w:rsid w:val="00F422C7"/>
    <w:rsid w:val="00F524A1"/>
    <w:rsid w:val="00F565EB"/>
    <w:rsid w:val="00F61183"/>
    <w:rsid w:val="00F62A0A"/>
    <w:rsid w:val="00F63159"/>
    <w:rsid w:val="00F63EDF"/>
    <w:rsid w:val="00F64C38"/>
    <w:rsid w:val="00F66C72"/>
    <w:rsid w:val="00F75F6D"/>
    <w:rsid w:val="00F82C64"/>
    <w:rsid w:val="00FA7E02"/>
    <w:rsid w:val="00FB1979"/>
    <w:rsid w:val="00FB2598"/>
    <w:rsid w:val="00FB2806"/>
    <w:rsid w:val="00FB437F"/>
    <w:rsid w:val="00FE4FD5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8AFEC"/>
  <w15:docId w15:val="{0267B66E-F88D-475F-9EF3-1B93954E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26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EC101C"/>
    <w:pPr>
      <w:shd w:val="clear" w:color="auto" w:fill="FFFFFF"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EC101C"/>
    <w:rPr>
      <w:rFonts w:cs="Times New Roman"/>
      <w:b/>
      <w:bCs/>
    </w:rPr>
  </w:style>
  <w:style w:type="table" w:styleId="Tabela-Siatka">
    <w:name w:val="Table Grid"/>
    <w:basedOn w:val="Standardowy"/>
    <w:rsid w:val="00EC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arinner">
    <w:name w:val="p.parinner"/>
    <w:uiPriority w:val="99"/>
    <w:rsid w:val="00EC101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EC101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6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199B"/>
    <w:rPr>
      <w:color w:val="954F72" w:themeColor="followedHyperlink"/>
      <w:u w:val="single"/>
    </w:rPr>
  </w:style>
  <w:style w:type="paragraph" w:customStyle="1" w:styleId="Default0">
    <w:name w:val="Default"/>
    <w:rsid w:val="00890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epno" TargetMode="External"/><Relationship Id="rId13" Type="http://schemas.openxmlformats.org/officeDocument/2006/relationships/hyperlink" Target="https://www.gov.pl/web/kppsp-kep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ppsp-kep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kppsp-kep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kep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ppsp-kep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kepno" TargetMode="External"/><Relationship Id="rId14" Type="http://schemas.openxmlformats.org/officeDocument/2006/relationships/hyperlink" Target="https://www.gov.pl/web/kppsp-kepn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B86D-D9C6-408F-8E94-03E6079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4306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K. Żymełka (KP Kępno)</cp:lastModifiedBy>
  <cp:revision>13</cp:revision>
  <cp:lastPrinted>2026-04-08T11:07:00Z</cp:lastPrinted>
  <dcterms:created xsi:type="dcterms:W3CDTF">2026-04-07T10:40:00Z</dcterms:created>
  <dcterms:modified xsi:type="dcterms:W3CDTF">2026-04-08T12:27:00Z</dcterms:modified>
</cp:coreProperties>
</file>